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3F23" w14:textId="15C4C5EC" w:rsidR="00B67639" w:rsidRPr="00B67639" w:rsidRDefault="00B67639" w:rsidP="00B67639">
      <w:pPr>
        <w:jc w:val="center"/>
        <w:rPr>
          <w:b/>
          <w:spacing w:val="4"/>
          <w:szCs w:val="28"/>
        </w:rPr>
      </w:pPr>
      <w:r w:rsidRPr="00D34C45">
        <w:rPr>
          <w:rFonts w:asciiTheme="minorHAnsi" w:hAnsiTheme="minorHAnsi"/>
          <w:b/>
          <w:spacing w:val="-2"/>
          <w:sz w:val="22"/>
          <w:szCs w:val="22"/>
          <w:highlight w:val="yellow"/>
        </w:rPr>
        <w:t xml:space="preserve">ZAŁĄCZNIK NR 1 -  </w:t>
      </w:r>
      <w:r w:rsidR="00D34C45" w:rsidRPr="00D34C45">
        <w:rPr>
          <w:rFonts w:asciiTheme="minorHAnsi" w:hAnsiTheme="minorHAnsi"/>
          <w:b/>
          <w:spacing w:val="-2"/>
          <w:sz w:val="22"/>
          <w:szCs w:val="22"/>
          <w:highlight w:val="yellow"/>
        </w:rPr>
        <w:t>do pisma nr 1 z dnia 20.1</w:t>
      </w:r>
      <w:r w:rsidR="00DF700F">
        <w:rPr>
          <w:rFonts w:asciiTheme="minorHAnsi" w:hAnsiTheme="minorHAnsi"/>
          <w:b/>
          <w:spacing w:val="-2"/>
          <w:sz w:val="22"/>
          <w:szCs w:val="22"/>
          <w:highlight w:val="yellow"/>
        </w:rPr>
        <w:t>1</w:t>
      </w:r>
      <w:bookmarkStart w:id="0" w:name="_GoBack"/>
      <w:bookmarkEnd w:id="0"/>
      <w:r w:rsidR="00D34C45" w:rsidRPr="00D34C45">
        <w:rPr>
          <w:rFonts w:asciiTheme="minorHAnsi" w:hAnsiTheme="minorHAnsi"/>
          <w:b/>
          <w:spacing w:val="-2"/>
          <w:sz w:val="22"/>
          <w:szCs w:val="22"/>
          <w:highlight w:val="yellow"/>
        </w:rPr>
        <w:t>.2020 r.</w:t>
      </w:r>
      <w:r w:rsidR="00D34C45">
        <w:rPr>
          <w:rFonts w:asciiTheme="minorHAnsi" w:hAnsiTheme="minorHAnsi"/>
          <w:b/>
          <w:spacing w:val="-2"/>
          <w:sz w:val="22"/>
          <w:szCs w:val="22"/>
        </w:rPr>
        <w:t xml:space="preserve"> </w:t>
      </w:r>
    </w:p>
    <w:p w14:paraId="2B8DC487" w14:textId="77777777" w:rsidR="00B67639" w:rsidRPr="00B67639" w:rsidRDefault="00B67639" w:rsidP="00B67639">
      <w:pPr>
        <w:rPr>
          <w:sz w:val="22"/>
          <w:szCs w:val="22"/>
        </w:rPr>
      </w:pPr>
      <w:r w:rsidRPr="00B676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E6DD49" wp14:editId="5EC404AC">
                <wp:simplePos x="0" y="0"/>
                <wp:positionH relativeFrom="column">
                  <wp:posOffset>1270</wp:posOffset>
                </wp:positionH>
                <wp:positionV relativeFrom="paragraph">
                  <wp:posOffset>124460</wp:posOffset>
                </wp:positionV>
                <wp:extent cx="2399030" cy="760095"/>
                <wp:effectExtent l="0" t="0" r="20320" b="20955"/>
                <wp:wrapTight wrapText="bothSides">
                  <wp:wrapPolygon edited="0">
                    <wp:start x="0" y="0"/>
                    <wp:lineTo x="0" y="21654"/>
                    <wp:lineTo x="21611" y="21654"/>
                    <wp:lineTo x="21611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4849" w14:textId="77777777" w:rsidR="002F4786" w:rsidRDefault="002F4786" w:rsidP="00B676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043E684" w14:textId="77777777" w:rsidR="002F4786" w:rsidRDefault="002F4786" w:rsidP="00B676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)</w:t>
                            </w:r>
                          </w:p>
                          <w:p w14:paraId="77EF5986" w14:textId="77777777" w:rsidR="002F4786" w:rsidRDefault="002F4786" w:rsidP="00B676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44A6862" w14:textId="77777777" w:rsidR="002F4786" w:rsidRDefault="002F4786" w:rsidP="00B676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5935770" w14:textId="77777777" w:rsidR="002F4786" w:rsidRDefault="002F4786" w:rsidP="00B676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08E2361" w14:textId="77777777" w:rsidR="002F4786" w:rsidRDefault="002F4786" w:rsidP="00B676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7F002DA" w14:textId="77777777" w:rsidR="002F4786" w:rsidRDefault="002F4786" w:rsidP="00B67639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7E6DD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pt;margin-top:9.8pt;width:188.9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" o:allowincell="f">
                <v:textbox>
                  <w:txbxContent>
                    <w:p w14:paraId="49CA4849" w14:textId="77777777" w:rsidR="002F4786" w:rsidRDefault="002F4786" w:rsidP="00B676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043E684" w14:textId="77777777" w:rsidR="002F4786" w:rsidRDefault="002F4786" w:rsidP="00B6763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)</w:t>
                      </w:r>
                    </w:p>
                    <w:p w14:paraId="77EF5986" w14:textId="77777777" w:rsidR="002F4786" w:rsidRDefault="002F4786" w:rsidP="00B676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44A6862" w14:textId="77777777" w:rsidR="002F4786" w:rsidRDefault="002F4786" w:rsidP="00B676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5935770" w14:textId="77777777" w:rsidR="002F4786" w:rsidRDefault="002F4786" w:rsidP="00B676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08E2361" w14:textId="77777777" w:rsidR="002F4786" w:rsidRDefault="002F4786" w:rsidP="00B67639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7F002DA" w14:textId="77777777" w:rsidR="002F4786" w:rsidRDefault="002F4786" w:rsidP="00B67639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763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F41B72" wp14:editId="4FCD998A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3621405" cy="760095"/>
                <wp:effectExtent l="0" t="0" r="17145" b="20955"/>
                <wp:wrapTight wrapText="bothSides">
                  <wp:wrapPolygon edited="0">
                    <wp:start x="0" y="0"/>
                    <wp:lineTo x="0" y="21654"/>
                    <wp:lineTo x="21589" y="21654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1405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A2B08" w14:textId="77777777" w:rsidR="002F4786" w:rsidRDefault="002F4786" w:rsidP="00B676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419079" w14:textId="77777777" w:rsidR="002F4786" w:rsidRPr="006A4594" w:rsidRDefault="002F4786" w:rsidP="00B6763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A4594"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F41B72" id="Pole tekstowe 1" o:spid="_x0000_s1027" type="#_x0000_t202" style="position:absolute;margin-left:189pt;margin-top:9.8pt;width:285.1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" o:allowincell="f" fillcolor="silver">
                <v:textbox>
                  <w:txbxContent>
                    <w:p w14:paraId="1DAA2B08" w14:textId="77777777" w:rsidR="002F4786" w:rsidRDefault="002F4786" w:rsidP="00B67639">
                      <w:pPr>
                        <w:jc w:val="center"/>
                        <w:rPr>
                          <w:b/>
                        </w:rPr>
                      </w:pPr>
                    </w:p>
                    <w:p w14:paraId="24419079" w14:textId="77777777" w:rsidR="002F4786" w:rsidRPr="006A4594" w:rsidRDefault="002F4786" w:rsidP="00B6763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A4594">
                        <w:rPr>
                          <w:b/>
                          <w:sz w:val="28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67639">
        <w:rPr>
          <w:sz w:val="22"/>
          <w:szCs w:val="22"/>
        </w:rPr>
        <w:t xml:space="preserve">LOKALIZACJA: WARSZAWA </w:t>
      </w:r>
    </w:p>
    <w:p w14:paraId="78B93B51" w14:textId="77777777" w:rsidR="00B67639" w:rsidRPr="00B67639" w:rsidRDefault="00B67639" w:rsidP="00B67639">
      <w:pPr>
        <w:rPr>
          <w:sz w:val="22"/>
          <w:szCs w:val="22"/>
        </w:rPr>
      </w:pPr>
    </w:p>
    <w:tbl>
      <w:tblPr>
        <w:tblW w:w="9128" w:type="dxa"/>
        <w:tblInd w:w="-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463"/>
        <w:gridCol w:w="777"/>
        <w:gridCol w:w="720"/>
        <w:gridCol w:w="1196"/>
        <w:gridCol w:w="1504"/>
        <w:gridCol w:w="1900"/>
      </w:tblGrid>
      <w:tr w:rsidR="00B67639" w:rsidRPr="00B67639" w14:paraId="1A72C7E1" w14:textId="77777777" w:rsidTr="00B67639">
        <w:trPr>
          <w:trHeight w:val="1149"/>
          <w:tblHeader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5258F2E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</w:p>
          <w:p w14:paraId="3CF2C22F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8106342" w14:textId="4EBCEA94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 xml:space="preserve">Opis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7BCC12E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>jedn.</w:t>
            </w:r>
            <w:r w:rsidRPr="00B67639">
              <w:rPr>
                <w:b/>
                <w:bCs/>
                <w:sz w:val="22"/>
                <w:szCs w:val="22"/>
              </w:rPr>
              <w:br/>
              <w:t>miar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4BD242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>Ilość jedn. miary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ACE11ED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>Cena jedn.</w:t>
            </w:r>
          </w:p>
          <w:p w14:paraId="4E92BD23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>netto PLN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E6ED449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>Wartość</w:t>
            </w:r>
          </w:p>
          <w:p w14:paraId="2CD2D5EE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>netto</w:t>
            </w:r>
          </w:p>
          <w:p w14:paraId="2F65C408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b/>
                <w:bCs/>
                <w:sz w:val="22"/>
                <w:szCs w:val="22"/>
              </w:rPr>
              <w:t>PLN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6E1E4610" w14:textId="467976C2" w:rsidR="00B67639" w:rsidRPr="00B67639" w:rsidRDefault="00B67639" w:rsidP="00B67639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B67639">
              <w:rPr>
                <w:b/>
                <w:bCs/>
                <w:sz w:val="22"/>
                <w:szCs w:val="22"/>
              </w:rPr>
              <w:t>Nazwa producenta oraz określenie oferowanego produktu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67639" w:rsidRPr="00B67639" w14:paraId="04CFD39F" w14:textId="77777777" w:rsidTr="00B67639">
        <w:trPr>
          <w:trHeight w:val="107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C42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3D599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Bloczek samoprzylepny, żółty, typu  Post-it f-my 3M, 100 kartek, 76 x 76  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28B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086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AD3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  <w:r w:rsidRPr="00B67639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A68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F2205A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05F1AC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33B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8265" w14:textId="77777777" w:rsidR="00B67639" w:rsidRPr="00B67639" w:rsidRDefault="00B67639" w:rsidP="00B67639">
            <w:pPr>
              <w:tabs>
                <w:tab w:val="left" w:pos="463"/>
                <w:tab w:val="left" w:pos="746"/>
              </w:tabs>
            </w:pPr>
            <w:r w:rsidRPr="00B67639">
              <w:rPr>
                <w:sz w:val="22"/>
                <w:szCs w:val="22"/>
              </w:rPr>
              <w:t>Bloczek samoprzylepny , żółty, typu  Post-it f-my 3M Super sticky,12 szt. po 90 kartek</w:t>
            </w:r>
            <w:r w:rsidRPr="00B67639">
              <w:t xml:space="preserve"> </w:t>
            </w:r>
            <w:r w:rsidRPr="00B67639">
              <w:rPr>
                <w:sz w:val="22"/>
                <w:szCs w:val="22"/>
              </w:rPr>
              <w:t>127 x 76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915C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5A99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037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  <w:r w:rsidRPr="00B67639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A3A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0AE77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37B5E04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3D81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4F0A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Bloczek samoprzylepny,  żółty, typu  Post-it f-my 3M ,12 szt. po 100 kartek,</w:t>
            </w:r>
          </w:p>
          <w:p w14:paraId="05A2F43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38 x 51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F98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A84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0804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  <w:r w:rsidRPr="00B67639">
              <w:rPr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98E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48AF5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43A775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2AF3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DE0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Bloczki samoprzylepne</w:t>
            </w:r>
          </w:p>
          <w:p w14:paraId="30E779BA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ost-it harmonijkowe Z-notes, 76mm x 76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9D7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210C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8706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7DDD4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F5D008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7BC1FD51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BD9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33A6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odajnik /dyspenser/ Cosmo do karteczek harmonijkowe 76x76 mm       z zestawem bloczków neonowych lub równoważn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2E2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B5280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EB84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F9E6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2C951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32A85289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004E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93B7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odajnik /dyspenser/ do bloczków samoprzylepnych np.Post-it z przezroczystą ramką posiadającą antypoślizgową podstawę, w zestawie z zapasowym bloczekiem 100k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B98D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9FDDC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 xml:space="preserve">10 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CBE23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F6B2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82C410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650CAB64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188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D25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ojemnik plastikowy na kartki pojedyncze  (wraz z kolorowymi karteczkami)</w:t>
            </w:r>
          </w:p>
          <w:p w14:paraId="62B47C5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 wym.: 8,5 cm x 8,5 cm x 9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1F1D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68FD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8F7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7A7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A0E8B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E2ED510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7FF4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52D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stka samoprzylepna, kolorowa, typu  Post-it </w:t>
            </w:r>
          </w:p>
          <w:p w14:paraId="43DBA1E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450 kartek</w:t>
            </w:r>
            <w:r w:rsidRPr="00B67639">
              <w:t xml:space="preserve"> </w:t>
            </w:r>
            <w:r w:rsidRPr="00B67639">
              <w:rPr>
                <w:sz w:val="22"/>
                <w:szCs w:val="22"/>
              </w:rPr>
              <w:t>76 x 76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E8D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569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CA3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3E6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569F6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9826DC3" w14:textId="77777777" w:rsidTr="00B67639">
        <w:tc>
          <w:tcPr>
            <w:tcW w:w="912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B6C163" w14:textId="24B698E1" w:rsidR="00B67639" w:rsidRPr="00B67639" w:rsidRDefault="00B67639" w:rsidP="00B67639">
            <w:pPr>
              <w:pStyle w:val="ListParagraph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67639">
              <w:rPr>
                <w:sz w:val="16"/>
                <w:szCs w:val="16"/>
              </w:rPr>
              <w:t xml:space="preserve">Zamawiający żąda wskazania nazw oferowanych produktów pod oznaczeniami handlowymi pod jakimi znane są na rynku. Podanie nazwy „wewnętrznej” jest dopuszczalne tylko jeśli produkt nie posiada własnej nazwy handlowej oraz z wyraźnym zaznaczeniem przez Wykonawcę, iż dane oznaczenie ma charakter własny. </w:t>
            </w:r>
          </w:p>
          <w:p w14:paraId="07C4F1F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0CFDC1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B70E" w14:textId="77777777" w:rsidR="00B67639" w:rsidRPr="00B67639" w:rsidRDefault="00B67639" w:rsidP="00B67639">
            <w:pPr>
              <w:jc w:val="center"/>
            </w:pPr>
            <w:r w:rsidRPr="00B67639">
              <w:lastRenderedPageBreak/>
              <w:t>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B71A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stka papierowa klejona, np. Donau   85x85x40 mm, mix kolorów, foliowana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A84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837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6335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D78A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99D6B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F7FC59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C1B00" w14:textId="77777777" w:rsidR="00B67639" w:rsidRPr="00B67639" w:rsidRDefault="00B67639" w:rsidP="00B67639">
            <w:pPr>
              <w:jc w:val="center"/>
            </w:pPr>
            <w:r w:rsidRPr="00B67639">
              <w:t>1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C05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stka papierowa ,nie klejona  85x85x40 mm , mix kolorów, foliowana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4A92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BA5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DF7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D11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9A38B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3F5E764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E3C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887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 Zestaw zakładek indeksujących np. Post-it /zestaw 4 zakł. Indeks i 2 zakł. strzałki do oznaczania stron oraz wskazywania informacji , wykonane z trwałej folii, wielokrotnego użytku, różne kolory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F22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078B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50D6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165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E5CCF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E4125D4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ACD3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2B7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lip metalowy, sprężysty, lakierowany  15  MM , op.a`12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8F1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EA0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50BF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2BD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53D5E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64F9DE2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110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C1429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lip metalowy, sprężysty, lakierowany  19  MM , op.a`12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4D1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A61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4D36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EA54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6874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F630DB5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B5B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F829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lip metalowy, sprężysty, lakierowany  25  MM , op.a`12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EB8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49E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991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5C2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DE189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028A96D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CE5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4D30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lip metalowy, sprężysty, lakierowany  32  MM , op.a`12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109C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0639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98B5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29F1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9EB23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2DA1AFD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7737" w14:textId="77777777" w:rsidR="00B67639" w:rsidRPr="00B67639" w:rsidRDefault="00B67639" w:rsidP="00B67639">
            <w:pPr>
              <w:jc w:val="center"/>
            </w:pPr>
            <w:r w:rsidRPr="00B67639">
              <w:t>1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50C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lip metalowy, sprężysty, lakierowany  41  MM , op.a`12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777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D72B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6746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B72E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D49EB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99DAD35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3872" w14:textId="77777777" w:rsidR="00B67639" w:rsidRPr="00B67639" w:rsidRDefault="00B67639" w:rsidP="00B67639">
            <w:pPr>
              <w:jc w:val="center"/>
            </w:pPr>
            <w:r w:rsidRPr="00B67639">
              <w:t>1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453C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lip metalowy, sprężysty, lakierowany  51  MM , op.a`12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E64D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F4F6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58D8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C0C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AAFC4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786618D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7A3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F26B0" w14:textId="39D3745E" w:rsidR="00B67639" w:rsidRPr="00B67639" w:rsidRDefault="00B67639" w:rsidP="007D5C00">
            <w:r w:rsidRPr="00B67639">
              <w:rPr>
                <w:sz w:val="22"/>
                <w:szCs w:val="22"/>
              </w:rPr>
              <w:t>Dziurkacz super mocny</w:t>
            </w:r>
            <w:r w:rsidR="007D5C00">
              <w:rPr>
                <w:sz w:val="22"/>
                <w:szCs w:val="22"/>
              </w:rPr>
              <w:t xml:space="preserve"> </w:t>
            </w:r>
            <w:r w:rsidRPr="00B67639">
              <w:rPr>
                <w:sz w:val="22"/>
                <w:szCs w:val="22"/>
              </w:rPr>
              <w:t>Leitz 5182, do 250 kartek, mechanizm ułatwiający ułożenie dokumentów, metalowe długie ramię, z ogranicznikiem formatu</w:t>
            </w:r>
            <w:r w:rsidR="007D5C00">
              <w:rPr>
                <w:sz w:val="22"/>
                <w:szCs w:val="22"/>
              </w:rPr>
              <w:t xml:space="preserve">, </w:t>
            </w:r>
            <w:r w:rsidR="007D5C00" w:rsidRPr="000943FB">
              <w:rPr>
                <w:sz w:val="22"/>
                <w:szCs w:val="22"/>
              </w:rPr>
              <w:t>specjalne zabezpieczenie gwarantujące bezpieczną pracę, zapasowe ostrza, Format A3,A4,A5,A6,folio,US,  10 lat gwarancji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E2D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1A3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E32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E4B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999F7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49F676F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649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02B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Dziurkacz Sax 518 lub równoważny , metalowy mechanizm i obudowa, </w:t>
            </w:r>
            <w:r w:rsidRPr="00B67639">
              <w:lastRenderedPageBreak/>
              <w:t xml:space="preserve">ergonomiczny uchwyt, umożliwiający zmniejszenie siły nacisku przy dziurkowaniu, </w:t>
            </w:r>
            <w:r w:rsidRPr="00B67639">
              <w:rPr>
                <w:sz w:val="22"/>
                <w:szCs w:val="22"/>
              </w:rPr>
              <w:t xml:space="preserve">dziurkuje do 40 kartek, rozstaw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B67639">
                <w:rPr>
                  <w:sz w:val="22"/>
                  <w:szCs w:val="22"/>
                </w:rPr>
                <w:t>80 mm</w:t>
              </w:r>
            </w:smartTag>
            <w:r w:rsidRPr="00B67639">
              <w:rPr>
                <w:sz w:val="22"/>
                <w:szCs w:val="22"/>
              </w:rPr>
              <w:t>, ogranicznik formatu przymocowany do podstawy, regulowana prowadnica, certyfikat bezpieczeństwa GS, gwarancja 10 lat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F46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3363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D6F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E4BA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A2911D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19CCEE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FFBD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643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Dziurkacz  Sax 318 lub równoważny , metalowy mechanizm i obudowa, </w:t>
            </w:r>
            <w:r w:rsidRPr="00B67639">
              <w:t xml:space="preserve">ergonomiczny uchwyt, umożliwiający zmniejszenie siły nacisku przy dziurkowaniu, </w:t>
            </w:r>
            <w:r w:rsidRPr="00B67639">
              <w:rPr>
                <w:sz w:val="22"/>
                <w:szCs w:val="22"/>
              </w:rPr>
              <w:t xml:space="preserve">dziurkuje do 15 kartek, rozstaw </w:t>
            </w:r>
            <w:smartTag w:uri="urn:schemas-microsoft-com:office:smarttags" w:element="metricconverter">
              <w:smartTagPr>
                <w:attr w:name="ProductID" w:val="80 mm"/>
              </w:smartTagPr>
              <w:r w:rsidRPr="00B67639">
                <w:rPr>
                  <w:sz w:val="22"/>
                  <w:szCs w:val="22"/>
                </w:rPr>
                <w:t>80 mm</w:t>
              </w:r>
            </w:smartTag>
            <w:r w:rsidRPr="00B67639">
              <w:rPr>
                <w:sz w:val="22"/>
                <w:szCs w:val="22"/>
              </w:rPr>
              <w:t>, ogranicznik formatu przymocowany do podstawy, regulowana prowadnica, certyfikat bezpieczeństwa GS, gwarancja 10 lat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38A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1E6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982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4ED8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8143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63E7CF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925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C06D1" w14:textId="62A3460C" w:rsidR="00B67639" w:rsidRPr="00B67639" w:rsidRDefault="00B67639" w:rsidP="00B67639">
            <w:r w:rsidRPr="00B67639">
              <w:rPr>
                <w:sz w:val="22"/>
                <w:szCs w:val="22"/>
              </w:rPr>
              <w:t>Długopis  np. Pentel Superb BK77,różne kolory</w:t>
            </w:r>
            <w:r w:rsidR="002F4786">
              <w:rPr>
                <w:sz w:val="22"/>
                <w:szCs w:val="22"/>
              </w:rPr>
              <w:t xml:space="preserve">, </w:t>
            </w:r>
            <w:r w:rsidR="002F4786" w:rsidRPr="002F4786">
              <w:rPr>
                <w:color w:val="4472C4" w:themeColor="accent5"/>
                <w:sz w:val="22"/>
                <w:szCs w:val="22"/>
              </w:rPr>
              <w:t>kulka 0,3 z węglika wolframu, końcówka z niklowego srebra, dł. linii 1700m, gr. Lini</w:t>
            </w:r>
            <w:r w:rsidR="00971026">
              <w:rPr>
                <w:color w:val="4472C4" w:themeColor="accent5"/>
                <w:sz w:val="22"/>
                <w:szCs w:val="22"/>
              </w:rPr>
              <w:t>i 0,27, certyfikat ISO 9001 lub równoważny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4E2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F9E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 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9EB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D8D0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270D8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2E979E7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CB47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35368" w14:textId="1A4CA91D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Długopis np. Hybrid Gel Grip </w:t>
            </w:r>
            <w:r w:rsidRPr="000943FB">
              <w:rPr>
                <w:sz w:val="22"/>
                <w:szCs w:val="22"/>
              </w:rPr>
              <w:t>K116 ,różne kolory</w:t>
            </w:r>
            <w:r w:rsidR="007D5C00" w:rsidRPr="000943FB">
              <w:rPr>
                <w:sz w:val="22"/>
                <w:szCs w:val="22"/>
              </w:rPr>
              <w:t xml:space="preserve">, kulka 0,6, dł. linii </w:t>
            </w:r>
            <w:r w:rsidR="008B287A" w:rsidRPr="000943FB">
              <w:rPr>
                <w:sz w:val="22"/>
                <w:szCs w:val="22"/>
              </w:rPr>
              <w:t>550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760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3BBB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444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1C8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E49F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C000D7A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66AA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6A3C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Długopis BIC orange fine, </w:t>
            </w:r>
            <w:r w:rsidRPr="00B67639">
              <w:t>końcówka pisząca z węglika wolframu. Średnica końcówki 0,7 mm. Szerokość linii pisania 0,3 mm. Długość linii pisania 3500 m, różne kolory, lub równoważn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964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225B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98B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CB3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C642D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7E0AEC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1B81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0421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Długopis np.Pilot G-2 /żelowy/ grubość lini 0,25 mm, długość lini 1300m,  z wymiennym wkładem i gumowym uchwytem,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4503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6EC8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C017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A5C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076F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E586BD0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17D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7E13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Wkłady do Pilota G-2 /żelowe/, różne kolory – do poz.24 j/w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762C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552C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222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99F1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C91C8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4EB542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D05A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5BA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ienkopis kulkowy V5, np.Pilot, różne kolory, ATT System, dł. linii pisania 1700m, gr. linii pisania 0,3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943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E4F1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D8BD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01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39E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1B0116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8DC3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45D8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ienkopis kulkowy np. Frixon P OINT, Pilot, różne kolory, do ścierania poprawy błędów, gr. linii pisania 0,25 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5DFE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CBB6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2CE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DB1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98C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C70AB1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9160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FFE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Długopis na sprężync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0169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837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03C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2AC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2E5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CFBD9F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B77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6B4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Cienkopis np. Stabilo Point 88,</w:t>
            </w:r>
          </w:p>
          <w:p w14:paraId="59FE95B2" w14:textId="56824FE8" w:rsidR="00B67639" w:rsidRPr="00B67639" w:rsidRDefault="00B67639" w:rsidP="00B67639">
            <w:r w:rsidRPr="00B67639">
              <w:rPr>
                <w:sz w:val="22"/>
                <w:szCs w:val="22"/>
              </w:rPr>
              <w:t>różne kolory</w:t>
            </w:r>
            <w:r w:rsidR="002F4786">
              <w:rPr>
                <w:sz w:val="22"/>
                <w:szCs w:val="22"/>
              </w:rPr>
              <w:t xml:space="preserve">, </w:t>
            </w:r>
            <w:r w:rsidR="002F4786" w:rsidRPr="002F4786">
              <w:rPr>
                <w:color w:val="4472C4" w:themeColor="accent5"/>
                <w:sz w:val="22"/>
                <w:szCs w:val="22"/>
              </w:rPr>
              <w:t>końcówka 0,4, dł. linii 1200, odporny na zasychanie, ok. 20 kolorów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BBE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1AE5C" w14:textId="77777777" w:rsidR="00B67639" w:rsidRPr="00B67639" w:rsidRDefault="00B67639" w:rsidP="00B67639">
            <w:pPr>
              <w:jc w:val="center"/>
              <w:rPr>
                <w:b/>
                <w:bCs/>
              </w:rPr>
            </w:pPr>
            <w:r w:rsidRPr="00B67639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AD06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A804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257CA6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842CB5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65E0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134D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Długopisy(pióro kulkowe) np. Pentel BL 77, EnerGel Metal Point 0,7mm,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F15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986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B22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782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59C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768A7F7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F63E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78D1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Etykiety uniwersalne typu Afery Zweckform, na arkuszu A4, różne rozmiary, 100 szt. 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DFA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DE84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4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552A8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D5AB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C468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6DBF1204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94F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E656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Markery do białej tablicy, różne kolory, linia pisania 2,5mm,1100m długość lini,, końcówka okrągła o śr.6mm , atrament na bazie alkoholu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D17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7A7E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172C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340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D46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F53490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1B1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4048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Markery  wodoodporne ,końcówki średnie</w:t>
            </w:r>
          </w:p>
          <w:p w14:paraId="2FBE4C1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lory ró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E0A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6AF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A639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AB4F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ECB11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54064A6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6C4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A8F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Marker olejowy, poj 6,5 ml., końcówka okrągła fi. 2,5 mm, nie zawierający ksylenu,różne kolory, używany na: metal , szkło </w:t>
            </w:r>
            <w:r w:rsidRPr="00B67639">
              <w:rPr>
                <w:sz w:val="22"/>
                <w:szCs w:val="22"/>
              </w:rPr>
              <w:lastRenderedPageBreak/>
              <w:t>,plastik, gumę; odporny na wodę i blaknieci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F707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A0DD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2A6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192D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A879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E840EEE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285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85DA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Flamaster z tuszem na bazie wody ,nie przebijający przez papier, różne kolory, cienka końcówka do</w:t>
            </w:r>
          </w:p>
          <w:p w14:paraId="4422BEA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pisania/rysowania gr. 1,8 mm,  odporny na wysychanie, np.STABILO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9114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310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BB28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C2FE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472C88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DBF4A6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DC32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3E729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Flamastry –cztery podstawowe kolory (czerwony, zielony, czarny, niebieski), średniej grubości np. STABILO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FAB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kpl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B25C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4826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9E1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C5E6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ADA916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6EE5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383E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Flamastry, końcówka z włókna szt., średnica 2 mm, tusz odporny na wysychanie przez okres 5 lat mix kolorów- pakowane po 10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592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kpl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33A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B63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9E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2A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8E6BAC9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8A2C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E3B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Foliopis 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B67639">
                <w:rPr>
                  <w:sz w:val="22"/>
                  <w:szCs w:val="22"/>
                </w:rPr>
                <w:t xml:space="preserve">0,4 mm końcówka </w:t>
              </w:r>
            </w:smartTag>
            <w:r w:rsidRPr="00B67639">
              <w:rPr>
                <w:sz w:val="22"/>
                <w:szCs w:val="22"/>
              </w:rPr>
              <w:t>S, atrament odporny na zasychanie przy zdjetej skuwce, ro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1D68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990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0B78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D425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C69FA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608BFB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8559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8278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Foliopis  0,6 mm,końcówka F, atrament odporny na zasychanie przy zdjetej skuwce,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1E75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11E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C8B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F13F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CE4A6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D84A00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06E3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AC9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Foliopis  1,0 mm,końcówka M, atrament odporny na zasychanie przy zdjetej skuwce,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710E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0EF1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6E5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C40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2BC72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B035B10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EDF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BFA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Gumka biała służąca do wycierania ołówka na każdym papierze, nie brudzaca, np.Pentel HI-Polimer eraser ZEH 0,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359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5220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FCA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5C4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9E1EB0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17675CB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9731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02F9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Grafity: H, HB ,B ,  0,5 lub;0,7,fiolka 12 szt.,  po 25 fiolek dla każdej twardości np. HI-polimer pentel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7FC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fiole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C92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4D7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95B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924BE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7018B9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1D24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CA5F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Pudełka typu Donau PP plastikowe ścięte dostosowane do dokumentów A4, </w:t>
            </w:r>
            <w:r w:rsidRPr="00B67639">
              <w:rPr>
                <w:sz w:val="22"/>
                <w:szCs w:val="22"/>
              </w:rPr>
              <w:lastRenderedPageBreak/>
              <w:t xml:space="preserve">pojemność 600 ark. </w:t>
            </w:r>
            <w:r w:rsidRPr="00B67639">
              <w:t xml:space="preserve">wykonane z tektury pokrytej ekologiczną folią, </w:t>
            </w:r>
            <w:r w:rsidRPr="00B67639">
              <w:rPr>
                <w:sz w:val="22"/>
                <w:szCs w:val="22"/>
              </w:rPr>
              <w:t>składane, wymienna etykieta grzbietowa, wycięcie na palec, 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BD9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2C2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06B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BB5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FF44D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7FF6A70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5916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8CD7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lej w sztyfcie 25g, typu Donau, do klejenia papieru, kartonu i fotografii, bez rozpuszczalników, nietoksyczny, usuwalny za pomocą wod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A04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876A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AAF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CE6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B2B0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BD3D4EA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326E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1C9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lip archiwalny (wąs) wykonana z polietylenu, np. Fellowes, op.a’100 szt. /spina i ułatwia przekładanie dok. archiwalnych/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A226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570BB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5DBA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2527E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E37388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45A1425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BEAC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B937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perty C5,samoklejąca, z białego </w:t>
            </w:r>
            <w:r w:rsidRPr="00B67639">
              <w:t>papieru o gramaturze 90g/m2</w:t>
            </w:r>
            <w:r w:rsidRPr="00B67639">
              <w:rPr>
                <w:sz w:val="22"/>
                <w:szCs w:val="22"/>
              </w:rPr>
              <w:t>,162 x 229,</w:t>
            </w:r>
            <w:r w:rsidRPr="00B67639">
              <w:t xml:space="preserve"> </w:t>
            </w:r>
            <w:r w:rsidRPr="00B67639">
              <w:rPr>
                <w:sz w:val="22"/>
                <w:szCs w:val="22"/>
              </w:rPr>
              <w:t>op. a</w:t>
            </w:r>
            <w:r w:rsidRPr="00B67639">
              <w:rPr>
                <w:sz w:val="22"/>
                <w:szCs w:val="22"/>
              </w:rPr>
              <w:sym w:font="Symbol" w:char="F0A2"/>
            </w:r>
            <w:r w:rsidRPr="00B67639">
              <w:rPr>
                <w:sz w:val="22"/>
                <w:szCs w:val="22"/>
              </w:rPr>
              <w:t xml:space="preserve">500 sztuk                              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5F42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82E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2EE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52F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7A231A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371421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B99D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8B66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C4,samoklejąca,z białego papieru</w:t>
            </w:r>
            <w:r w:rsidRPr="00B67639">
              <w:t xml:space="preserve"> o gramaturze 90g/m2</w:t>
            </w:r>
            <w:r w:rsidRPr="00B67639">
              <w:rPr>
                <w:sz w:val="22"/>
                <w:szCs w:val="22"/>
              </w:rPr>
              <w:t xml:space="preserve">, </w:t>
            </w:r>
          </w:p>
          <w:p w14:paraId="550B42B9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229 x 342,</w:t>
            </w:r>
            <w:r w:rsidRPr="00B67639">
              <w:t xml:space="preserve"> </w:t>
            </w:r>
            <w:r w:rsidRPr="00B67639">
              <w:rPr>
                <w:sz w:val="22"/>
                <w:szCs w:val="22"/>
              </w:rPr>
              <w:t>op. a</w:t>
            </w:r>
            <w:r w:rsidRPr="00B67639">
              <w:rPr>
                <w:sz w:val="22"/>
                <w:szCs w:val="22"/>
              </w:rPr>
              <w:sym w:font="Symbol" w:char="F0A2"/>
            </w:r>
            <w:r w:rsidRPr="00B67639">
              <w:rPr>
                <w:sz w:val="22"/>
                <w:szCs w:val="22"/>
              </w:rPr>
              <w:t xml:space="preserve"> 250 sztuk                                                                                                                                           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85D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37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471C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E495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B1861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6BF1F41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17F9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89AC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C6, samoklejąca, z białego papieru</w:t>
            </w:r>
            <w:r w:rsidRPr="00B67639">
              <w:t xml:space="preserve"> o gramaturze 75g/m2</w:t>
            </w:r>
            <w:r w:rsidRPr="00B67639">
              <w:rPr>
                <w:sz w:val="22"/>
                <w:szCs w:val="22"/>
              </w:rPr>
              <w:t>,</w:t>
            </w:r>
          </w:p>
          <w:p w14:paraId="3AA66C6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wym.:114 x 162</w:t>
            </w:r>
          </w:p>
          <w:p w14:paraId="1D98A5E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amoprzylepna, op. a</w:t>
            </w:r>
            <w:r w:rsidRPr="00B67639">
              <w:rPr>
                <w:sz w:val="22"/>
                <w:szCs w:val="22"/>
              </w:rPr>
              <w:sym w:font="Symbol" w:char="F0A2"/>
            </w:r>
            <w:r w:rsidRPr="00B67639">
              <w:rPr>
                <w:sz w:val="22"/>
                <w:szCs w:val="22"/>
              </w:rPr>
              <w:t>1000 sztuk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282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EDBA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C797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C89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BB302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D5CA006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DE0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95F9B" w14:textId="77777777" w:rsidR="00B67639" w:rsidRPr="00B67639" w:rsidRDefault="00B67639" w:rsidP="00B67639">
            <w:r w:rsidRPr="00B67639">
              <w:t>Koperty samoklejące z paskiem z rozszerzanymi bokami oraz torebkowym dnem</w:t>
            </w:r>
          </w:p>
          <w:p w14:paraId="181590B5" w14:textId="77777777" w:rsidR="00B67639" w:rsidRPr="00B67639" w:rsidRDefault="00B67639" w:rsidP="00B67639">
            <w:r w:rsidRPr="00B67639">
              <w:t>wykonane ze specjalnego papieru o podwyższonej gramaturze 130 g/m2,</w:t>
            </w:r>
          </w:p>
          <w:p w14:paraId="0E5D299A" w14:textId="77777777" w:rsidR="00B67639" w:rsidRPr="00B67639" w:rsidRDefault="00B67639" w:rsidP="00B67639">
            <w:r w:rsidRPr="00B67639">
              <w:t>format C4 RBD 229 x 324 x 38 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1B51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EDE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CA4F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514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85FD8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5F4A20F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00E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3D8B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perta samoklejąca z paskiem, rozszerzana RBD E4 format: </w:t>
            </w:r>
            <w:r w:rsidRPr="00B67639">
              <w:t>280×400x40</w:t>
            </w:r>
            <w:r w:rsidRPr="00B67639">
              <w:rPr>
                <w:sz w:val="22"/>
                <w:szCs w:val="22"/>
              </w:rPr>
              <w:t>,</w:t>
            </w:r>
            <w:r w:rsidRPr="00B67639">
              <w:t xml:space="preserve"> </w:t>
            </w:r>
            <w:r w:rsidRPr="00B67639">
              <w:lastRenderedPageBreak/>
              <w:t>gr. 150 g/m2</w:t>
            </w:r>
            <w:r w:rsidRPr="00B67639">
              <w:rPr>
                <w:sz w:val="22"/>
                <w:szCs w:val="22"/>
              </w:rPr>
              <w:t xml:space="preserve"> ,250 szt.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DB7C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10CB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188C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8C18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567C8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67FAE03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9F0D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5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853D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a C5 okienko-prawa strona, środek, biały offset, samoprzylepne a’500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48D9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8755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F0F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9E89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D256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D031DF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396A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6B41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a C4 okienko-prawa strona, góra i środek, biały offset, samoprzylepne a’250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8D91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BFF8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680C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869D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B0C1A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F7AD4D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03F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10F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perta podłużna, biały offset, samoprzylepna, DL 220x110 okienko prawa strona a’1000 szt.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8EBC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A867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5542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A3C9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13B105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EFDF03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6B7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3CC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a z twardego kartonu o gr. 500g/m2, biała , format A4, np Rajapack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C6C9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FC0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4AAC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9E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2D7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2D93453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9B8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9E4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samoklejące, bąbelkowe na CD , wym.: 185x165, papier biały, folia bąbelkowa polietylenowa, z paskiem samoprzylepny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083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506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BBB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20B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E00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95145A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92E7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77A2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H/18 papier biały z folią bąbelkową, samoklejące z paskie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AAA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72D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F92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0C7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B72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BD6BCE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9E30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12D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G/17 papier biały z folią bąbelkową, samoklejące z paskie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8510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0C0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B699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916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02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F558A75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184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22959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perty E/15 papier biały z folią bąbelkową </w:t>
            </w:r>
            <w:r w:rsidRPr="00B67639">
              <w:t xml:space="preserve"> </w:t>
            </w:r>
          </w:p>
          <w:p w14:paraId="6598EEC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, samoklejące z paskie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4CD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7E06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9DA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EB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0EA5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C9AE1A4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DA56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9C9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C5 HK , 80G,  samoklejące z paskiem, do drukarki otwierane na długim boku, 162x229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D7D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69AA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90E0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167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605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BB6BBD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29F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9F452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D/14 papier biały , z folią bąbelkową, samoklejące z paskie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ED6E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A2C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88F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32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8F4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D778754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C6A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E04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a C4 / HK, biała, samoklejąca z paskiem , 229x324, 250 szt.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C8A5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176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3990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32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7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2E2ED7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F711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25572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C3/HK, biała, samoklejąca z paskiem, 324x458, 250 szt. 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4EB4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3D09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65F7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2E1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2EF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6D0C46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D7E8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914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C4/HK, biała , samoklejąca z paskiem, 229x324, 250szt. 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220C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11A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6AE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CB0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9DA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ADBED9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2DD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4DD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perty B4 /HK, biała, samoklejąca z paskiem, 176x250, 250 szt. 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E8FF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6ABD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A084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59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0FB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E5D6D44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FC6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4A72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łonotatnik A4/160 na spirali, w kratkę, twarda oprawa, </w:t>
            </w:r>
            <w:r w:rsidRPr="00B67639">
              <w:t>mikroperforacja ułatwiająca wyrywanie kartek, otwory do segregatora umożliwiające wpięci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1CC6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AA4B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CF30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BCB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FA9CC8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B1195B3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57D8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E7EB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łonotatnik B5/160 na spirali, w kratkę, twarda oprawa, </w:t>
            </w:r>
            <w:r w:rsidRPr="00B67639">
              <w:t>mikroperforacja ułatwiająca wyrywanie kartek, otwory do segregatora umożliwiające wpięci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DD7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2EA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F7D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EC30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ADC2A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F7DD4BF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D8B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5C9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łonotatnik A5/80 na spirali, w kratkę, twarda oprawa, </w:t>
            </w:r>
            <w:r w:rsidRPr="00B67639">
              <w:t>mikroperforacja ułatwiająca wyrywanie kartek, otwory do segregatora umożliwiające wpięci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F105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1E5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2AF8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58D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0F0C33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10598A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76CF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27C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ołonotatnik A4/80 na spirali, w kratkę, twarda oprawa, </w:t>
            </w:r>
            <w:r w:rsidRPr="00B67639">
              <w:t>mikroperforacja ułatwiająca wyrywanie kartek, otwory do segregatora umożliwiające wpięci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FEF2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01B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1F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C52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E4122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55EF38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D4C2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459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Maty pod krzesła obrotowe, wykonane z poliwęglanu /przezroczyste/, antypoślizgowe,  o wymiarze 90x120 lub większe, na miękkie i twarde powierzchni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C91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ED5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22F5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3B4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64C825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ACA31E9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815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DE66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rektor w płynie w butelce, z pędzelkiem, 20ml ,ekologiczny na bazie wody, np. Pritt ekologiczn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DF6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4228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5FC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25F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B774CC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980921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97E8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D47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rektor  typu Blanko-Roller minimum 4,2mm/8,5 m</w:t>
            </w:r>
            <w:r w:rsidRPr="00B67639">
              <w:t xml:space="preserve"> </w:t>
            </w:r>
            <w:r w:rsidRPr="00B67639">
              <w:rPr>
                <w:sz w:val="22"/>
                <w:szCs w:val="22"/>
              </w:rPr>
              <w:t>z wymienną kasetą np. firmy pelikan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DACE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AFB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209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957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C1164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9C690F9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220C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7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1302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rektor w długopisie , płaski, poj. 12 ml,  z cienką, metalową końcówką zaworkową uniemożliwiający zaschnięcie końcówki, np. Pentel ZLC 31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C7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1EF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F812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A963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611098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FBB3BFA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A71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B7A0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siążka kancelaryjna A4 96k, oprawa twarda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4E90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C23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219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1EF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198A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D8FB7B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8CDD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CCFA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siążka doręczeń przesyłek miejscowych A5, 96k, oprawa twarda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5FAE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383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4C76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E5C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F5ECF2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39706BE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8D8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380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Kartonowe przekładki oddzielające ,grube np.190g, wym:240 x </w:t>
            </w:r>
            <w:smartTag w:uri="urn:schemas-microsoft-com:office:smarttags" w:element="metricconverter">
              <w:smartTagPr>
                <w:attr w:name="ProductID" w:val="105 mm"/>
              </w:smartTagPr>
              <w:r w:rsidRPr="00B67639">
                <w:rPr>
                  <w:sz w:val="22"/>
                  <w:szCs w:val="22"/>
                </w:rPr>
                <w:t>105 mm</w:t>
              </w:r>
            </w:smartTag>
            <w:r w:rsidRPr="00B67639">
              <w:rPr>
                <w:sz w:val="22"/>
                <w:szCs w:val="22"/>
              </w:rPr>
              <w:t xml:space="preserve">, różne kolory w jednym opakowaniu, op.100 szt.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8085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3CABD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4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5A128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55F7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A2EE26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03BE9195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5FD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AC8F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sz na papiery, poj.12 litrów Grand   / symb.prod. 120-1127/, lub równoważn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79A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21E5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E1D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482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B43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A37535A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3B9B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7E72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B67639">
                <w:rPr>
                  <w:sz w:val="22"/>
                  <w:szCs w:val="22"/>
                </w:rPr>
                <w:t xml:space="preserve">20 cm </w:t>
              </w:r>
            </w:smartTag>
            <w:r w:rsidRPr="00B67639">
              <w:rPr>
                <w:sz w:val="22"/>
                <w:szCs w:val="22"/>
              </w:rPr>
              <w:t>przezroczysta,</w:t>
            </w:r>
            <w:r w:rsidRPr="00B67639">
              <w:t xml:space="preserve"> z nadrukowaną podziałką w kolorze czarny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EA2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287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1334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90BF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6D3FD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31FA1AC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96A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C2A9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Linijka 30 cm przezroczysta,</w:t>
            </w:r>
            <w:r w:rsidRPr="00B67639">
              <w:t xml:space="preserve"> z nadrukowaną podziałką w kolorze czarny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7FE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5E5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3FE6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2E55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B44DF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8AC28FA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0C0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7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C8B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Linijka 40 cm przezroczysta,</w:t>
            </w:r>
            <w:r w:rsidRPr="00B67639">
              <w:t xml:space="preserve"> z nadrukowaną podziałką w kolorze czarny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F4D4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476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04E3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AF7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88F1A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2603D59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CE25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36C6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Linijka 50 cm przezroczysta,</w:t>
            </w:r>
            <w:r w:rsidRPr="00B67639">
              <w:t xml:space="preserve"> z nadrukowaną podziałką w kolorze czarny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1CA7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E90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B64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5C6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FF54A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239550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6AA1" w14:textId="77777777" w:rsidR="00B67639" w:rsidRPr="00B67639" w:rsidRDefault="00B67639" w:rsidP="00B67639">
            <w:pPr>
              <w:jc w:val="center"/>
            </w:pPr>
            <w:r w:rsidRPr="00B67639">
              <w:t>8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D808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Nożyczki ze stali nierdzewnej np. Gerlach, dł. ok. 18 c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86CF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58B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D49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7F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19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A50379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069C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5D40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Nóż metalowy do otwierania kopert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CBF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77C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3FE3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C2D4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8166C4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BF112F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1D4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3E09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bwoluta sztywna przezroczysta A4 „ L”gr. 200u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7AD1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4D8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0615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98B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0F61785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7E8D68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A32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C56E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Obwoluta /koszulki/ A4 do segregatora op. A’100 szt. </w:t>
            </w:r>
            <w:r w:rsidRPr="00B67639">
              <w:rPr>
                <w:sz w:val="22"/>
                <w:szCs w:val="22"/>
              </w:rPr>
              <w:lastRenderedPageBreak/>
              <w:t>gr. 55um, krystaliczne , przezroczyste antyelektrostatyczne, wzmocniony brzeg np.: Esselt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E7FA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429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BB70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88FE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44A7D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00C2504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ABB9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8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B01F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bwoluta na dokumenty z klapką ,B4, op. a</w:t>
            </w:r>
            <w:r w:rsidRPr="00B67639">
              <w:rPr>
                <w:sz w:val="22"/>
                <w:szCs w:val="22"/>
              </w:rPr>
              <w:sym w:font="Symbol" w:char="F0A2"/>
            </w:r>
            <w:r w:rsidRPr="00B67639">
              <w:rPr>
                <w:sz w:val="22"/>
                <w:szCs w:val="22"/>
              </w:rPr>
              <w:t>10 sztuk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565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7AF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C37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FE05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5DD04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029382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A92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AE8F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bwoluta /koszulka / A4/L kolorowa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7DCB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C216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AD44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BE8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70EC62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222F4B5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D089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48F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bwoluta /koszulka/ A5, cristal ekskluzive, gr. 50 um, op. a`100 szt.,</w:t>
            </w:r>
          </w:p>
          <w:p w14:paraId="359B6AE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np.f-my Patio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8EA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F82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C4F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2F4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A4E64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7AB4F1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7F1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B68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bwoluta /koszulka/ A4,wpinana do segregatora,</w:t>
            </w:r>
          </w:p>
          <w:p w14:paraId="4F4127B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zapinana na nap,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D8D3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785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BEF9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0DA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EC5E8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FC48C9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F2D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8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CE4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bwoluta na dokumenty z klapką A4, a’10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8F99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B1AF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A07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7DA0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54A18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89BDA59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2FFB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9989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szulki rozszerzane A4 na katalogi, poszerzane boki i dno, pak.a’10 szt. np.  Esselt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F31F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CC68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A47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A8CB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A57C3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3D2270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45E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5469" w14:textId="57891E5F" w:rsidR="00B67639" w:rsidRPr="00B67639" w:rsidRDefault="00B67639" w:rsidP="00B67639">
            <w:r w:rsidRPr="00B67639">
              <w:rPr>
                <w:sz w:val="22"/>
                <w:szCs w:val="22"/>
              </w:rPr>
              <w:t>Ołówek automatyczny 0,5 lub 0,7 typu Rotring Tikky</w:t>
            </w:r>
            <w:r w:rsidR="002F4786">
              <w:rPr>
                <w:sz w:val="22"/>
                <w:szCs w:val="22"/>
              </w:rPr>
              <w:t xml:space="preserve">, </w:t>
            </w:r>
            <w:r w:rsidR="002F4786" w:rsidRPr="00026E9B">
              <w:rPr>
                <w:color w:val="4472C4" w:themeColor="accent5"/>
                <w:sz w:val="22"/>
                <w:szCs w:val="22"/>
              </w:rPr>
              <w:t>profesjonalny do opracowań technicznych,</w:t>
            </w:r>
            <w:r w:rsidR="00026E9B" w:rsidRPr="00026E9B">
              <w:rPr>
                <w:color w:val="4472C4" w:themeColor="accent5"/>
                <w:sz w:val="22"/>
                <w:szCs w:val="22"/>
              </w:rPr>
              <w:t xml:space="preserve"> twarda końcówka chromowana, uchwyt miękki pod palcami, ma występować w 2 grubościach 0,5 i 0,7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22CA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76A0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AFE8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2A00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E1645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667CDFE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F385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44E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łówek zwykły typu Conte Evolution, twardość do wyboru, bez gumki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3F9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0871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BB9B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E0E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C19B1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89309A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6872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BC30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termobindownicy, gr. 1,5mm, op a’100 szt.  OPUS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4BD0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584B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8CD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B8D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D85072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0F26BB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6C07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327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termobindownicy, gr. 3mm, op a’100 szt.  OPUS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5FD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6A8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EE2D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1EAA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D834B74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9BE54F3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A5B3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0942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termobindownicy, gr. 4mm, op a’100 szt.  OPUS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ED12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A135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DE1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8673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6C09B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CE6E51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DE7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921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Okładki do termobindownicy, gr. </w:t>
            </w:r>
            <w:r w:rsidRPr="00B67639">
              <w:rPr>
                <w:sz w:val="22"/>
                <w:szCs w:val="22"/>
              </w:rPr>
              <w:lastRenderedPageBreak/>
              <w:t>6mm, op.a` 100 szt.  OPUS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0F5B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5A8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C55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2FA4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A7E41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84E4F61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01C0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9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A6AA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termobindownicy, gr. 8mm, op.a` 25  szt.   OPUS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6AB5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7EB7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028C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60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C3097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C8448B7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8047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4D5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termbindownicy, gr.10mm, op. a´25 szt.  OPUS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724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3AA5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AAD5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AA8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50BE7" w14:textId="77777777" w:rsidR="00B67639" w:rsidRPr="00B67639" w:rsidRDefault="00B67639" w:rsidP="00B67639">
            <w:pPr>
              <w:spacing w:before="40" w:after="40"/>
            </w:pPr>
          </w:p>
          <w:p w14:paraId="30466C1E" w14:textId="77777777" w:rsidR="00B67639" w:rsidRPr="00B67639" w:rsidRDefault="00B67639" w:rsidP="00B67639">
            <w:pPr>
              <w:spacing w:before="40" w:after="40"/>
            </w:pPr>
          </w:p>
          <w:p w14:paraId="18AE9484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A3FC257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A09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9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BDAD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termbindownicy gr.12mm op.a’25szt.   OPUS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01B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5EE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AE88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7AC1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617314" w14:textId="77777777" w:rsidR="00B67639" w:rsidRPr="00B67639" w:rsidRDefault="00B67639" w:rsidP="00B67639">
            <w:pPr>
              <w:spacing w:before="40" w:after="40"/>
            </w:pPr>
          </w:p>
          <w:p w14:paraId="3D888AC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59AE65E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4E3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92A5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termbindownicy gr.30mm op.a’25szt.  OPUS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A1D9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85A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DAED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A218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05690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6150D27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4802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580D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bindownicy Softclear B/A4 , OPUS lub równoważne, 10 szt.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C405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866C" w14:textId="77777777" w:rsidR="00B67639" w:rsidRPr="00B67639" w:rsidRDefault="00B67639" w:rsidP="00B67639">
            <w:pPr>
              <w:jc w:val="center"/>
            </w:pPr>
          </w:p>
          <w:p w14:paraId="36FAD33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6F50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B88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1EDD1A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A51C15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81C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DD61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bindownicy Softclear C/A4, OPUS lub równoważne,10 szt.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CA3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2BC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  <w:p w14:paraId="0F3875A8" w14:textId="77777777" w:rsidR="00B67639" w:rsidRPr="00B67639" w:rsidRDefault="00B67639" w:rsidP="00B67639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66FA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618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AB0E5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41E97BA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CCE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F63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Wkładki do okładek OFILING, OPUS lub równoważne, 10 szt. w op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AB2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6EE2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</w:p>
          <w:p w14:paraId="12569AE9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4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1A913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FFBDE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AE55CE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6DA90B7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96E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2D8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bindowania A4 –folia, 200mic. przeźroczyste op. 100 szt. , OPUS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C3EB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805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7A9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2162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C79B98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D92109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A51D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5F9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i do bindowania A-4,o fakturze skóropodobnej, kolor op. 100szt., OPUS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97D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71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063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B7CA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A7C5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19D54AE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3672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9AF3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a miękka A4/AA (rozmiar kanału 5mm)do C-Bind System,przód: przezroczysta folia, tył: karton o fakturze tkaniny – kolor niebieski, op. 10 szt. np.Opus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CB1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5CE2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983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245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300E3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1F5A64A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659B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D99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Okładka miękka A4/A (rozmiar kanału 10 mm)do C-Bind System,przód: przezroczysta folia, tył: karton o fakturze tkaniny – </w:t>
            </w:r>
            <w:r w:rsidRPr="00B67639">
              <w:rPr>
                <w:sz w:val="22"/>
                <w:szCs w:val="22"/>
              </w:rPr>
              <w:lastRenderedPageBreak/>
              <w:t xml:space="preserve">kolor niebieski, op. 10 szt. np.Opus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2452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09A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39B7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325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3B09DA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E9A4195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96AA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10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852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a miękka A4/B (rozmiar kanału 13 mm)do C-Bind System,przód: przezroczysta folia, tył: karton o fakturze tkaniny – kolor niebieski, op. 10 szt. np.Opus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DA50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DDC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CAB1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B310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C46D1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919D54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C16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16E52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kładka miękka A4/C (rozmiar kanału 16 mm)do C-Bind System,przód: przezroczysta folia, tył: karton o fakturze tkaniny – kolor niebieski, op. 10 szt. np.Opus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0FB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983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6EFB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290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0ED54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17486C3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94C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0A422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apier pakowy makulaturowy szary, wym. 90x130, gram 80g/m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5804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ark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C1B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168F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628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421D8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E5FA335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A6D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F17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apier kancelaryjny w kratkę A3, a`500ark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B973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ryz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4D90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7607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F35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7443F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D16C380" w14:textId="77777777" w:rsidTr="00B67639">
        <w:trPr>
          <w:trHeight w:val="56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119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129C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inezki tablicowe plastikowe (beczułki), rózne kolory, pud. 50 szt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48D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pu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B3F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31D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216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A842C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9B430B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055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43CD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iórnik obrotowy z wyposażeniem wykonany z czarnego tworzywa sztucznego, typu Eagle 370S z wyposażenie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F997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3AE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CE3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CCD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DD9BF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7B3FDB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E816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1AF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ióro kulkowe np. Frixion Cliker , pilot, automatyczne, do ścierania, różne kolory, gr. linii pisania 0,35 m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30F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0E0B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079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3B6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8D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476E52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3E1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DA6B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odkład na biurko z listwą wykonany z wysoko krystalicznej folii, przezroczysty, zaokrąglony, rozm.510x640 lub większy, np.  Esselt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AB1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F920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E5A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FE9F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E3077F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D994321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2836E" w14:textId="77777777" w:rsidR="00B67639" w:rsidRPr="00B67639" w:rsidRDefault="00B67639" w:rsidP="00B67639">
            <w:pPr>
              <w:jc w:val="center"/>
            </w:pPr>
            <w:r w:rsidRPr="00B67639">
              <w:t>11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E08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odkład na biurko z kalendarzem na 2020r.(jedna plansza na tydzień), format A2,np.Udziałowiec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DB5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0FCC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DB95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40D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F10D54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210701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12D5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45E9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Pojemnik plastikowy 78x300x278 ścięty, z polistyrenu, stabilny , </w:t>
            </w:r>
            <w:r w:rsidRPr="00B67639">
              <w:rPr>
                <w:sz w:val="22"/>
                <w:szCs w:val="22"/>
              </w:rPr>
              <w:lastRenderedPageBreak/>
              <w:t xml:space="preserve">jeden bok ścięty, różne kolory, typu Leitz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D520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06620" w14:textId="77777777" w:rsidR="00B67639" w:rsidRPr="00B67639" w:rsidRDefault="00B67639" w:rsidP="00B67639">
            <w:pPr>
              <w:jc w:val="center"/>
              <w:rPr>
                <w:highlight w:val="yellow"/>
              </w:rPr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AD170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highlight w:val="yellow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7A3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EBA47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CDF5C10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8476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 xml:space="preserve">             11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7B3E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odkład z klipem   do kartek  A4 / teczka z kliepm zamykana /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5FF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3F4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44C2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820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9F146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261513C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B89C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1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1B1C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odkład z klipem do kartek  A5 j.w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EA76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724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402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2CAC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2A85F2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685D3CF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26B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067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rzekładki kolorowe A4 ,  10 kolorowe, kartonowe z kartą opisową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D47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622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3CF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D1A7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5DF4D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A3F27B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9CE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B7D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łyty CD-R 700 w cienkim opakowaniu /slim/ np. firmy Verbatim,Basf,Tdk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556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837A4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3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B5A67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1AB9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562E68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76EFB7C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392D0" w14:textId="77777777" w:rsidR="00B67639" w:rsidRPr="00B67639" w:rsidRDefault="00B67639" w:rsidP="00B67639">
            <w:pPr>
              <w:jc w:val="center"/>
            </w:pPr>
            <w:r w:rsidRPr="00B67639">
              <w:t>12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40EA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łyty CD-RW 700 MB 12x ,   np. firmy Verbatim,Basf,Tdk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2F56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8CD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DE9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E91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F13E4C" w14:textId="77777777" w:rsidR="00B67639" w:rsidRPr="00B67639" w:rsidRDefault="00B67639" w:rsidP="00B67639">
            <w:pPr>
              <w:keepNext/>
              <w:ind w:left="600"/>
              <w:jc w:val="center"/>
              <w:outlineLvl w:val="0"/>
              <w:rPr>
                <w:b/>
                <w:bCs/>
                <w:lang w:val="en-US"/>
              </w:rPr>
            </w:pPr>
          </w:p>
        </w:tc>
      </w:tr>
      <w:tr w:rsidR="00B67639" w:rsidRPr="00B67639" w14:paraId="6692A88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841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D2E8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łyty CD-R Recordable 80min/700 MB, Esperanza printable ,100 szt. w  opakowaniu,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E2E5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3FE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9CB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4A7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AB6D7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529302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8DF8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CBC9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łyty DVD-R  Esperanza printable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B443" w14:textId="77777777" w:rsidR="00B67639" w:rsidRPr="00B67639" w:rsidRDefault="00B67639" w:rsidP="00B67639">
            <w:pPr>
              <w:jc w:val="center"/>
              <w:rPr>
                <w:lang w:val="en-US"/>
              </w:rPr>
            </w:pPr>
            <w:proofErr w:type="spellStart"/>
            <w:r w:rsidRPr="00B67639">
              <w:rPr>
                <w:sz w:val="22"/>
                <w:szCs w:val="22"/>
                <w:lang w:val="en-US"/>
              </w:rPr>
              <w:t>szt</w:t>
            </w:r>
            <w:proofErr w:type="spellEnd"/>
            <w:r w:rsidRPr="00B6763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24ACD" w14:textId="77777777" w:rsidR="00B67639" w:rsidRPr="00B67639" w:rsidRDefault="00B67639" w:rsidP="00B67639">
            <w:pPr>
              <w:jc w:val="center"/>
              <w:rPr>
                <w:lang w:val="en-US"/>
              </w:rPr>
            </w:pPr>
            <w:r w:rsidRPr="00B67639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C79DB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A92B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en-US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E58B98" w14:textId="77777777" w:rsidR="00B67639" w:rsidRPr="00B67639" w:rsidRDefault="00B67639" w:rsidP="00B67639">
            <w:pPr>
              <w:spacing w:before="40" w:after="40"/>
              <w:rPr>
                <w:lang w:val="en-US"/>
              </w:rPr>
            </w:pPr>
          </w:p>
        </w:tc>
      </w:tr>
      <w:tr w:rsidR="00B67639" w:rsidRPr="00B67639" w14:paraId="1C309465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9B55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DBA2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łyty DVD- R  4,7 GB  sli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EF7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6447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DD7C7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BAEB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EAA1A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0ABBEDA9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9E5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D2E0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łyty DVD +R 4,7 GB slim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818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61CB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AC79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5E05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8DCB44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1EC38E3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2CE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CA92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łyty DVD /RW , OMEGA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2EF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C963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C6EF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B44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CFC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467532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378B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A1EA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Pudło archiwizacyjne -pojemnik  kartonowy stabilny,składany np.  Esselte o formacie A4, szer. grzbietu 80mm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CC4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90F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03C8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ECBC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BB743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DCD824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DD6D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2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974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udełko archiwizacyjne bezkwasowe , składane , tektura o gramaturze 1300, 350 x 260 x 110, np. Beskid Plus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42A5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C68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2820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36E4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DB9AC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DE84B3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B002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0F03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udło archiwizacyjne z przykrywką A3, 320x310x360, wykonane z mocnego kartonu, można ustawiać jedno na drugim, łatwo się składa, mocowanie ścianek przy pomocy zatrzasków, różne kolory,  np. Leitz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56D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2130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195D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8BFFA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E19C6B1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26D46D2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A71C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13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C596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udło z twardego mocnego kartonu, uniwersalne, różne kolory,  składane, mocowanie ścianek przy pomocy zatrzasków, możliwość ustawiania jedno na drugim,  A5/216x160x282mm, np. Leitz Click/Stor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AA8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1867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5EE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03E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DCE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AB15884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E4C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0D40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udło z twardego mocnego kartonu, uniwersalne, różne kolory,  składane, mocowanie ścianek przy pomocy zatrzasków, możliwość ustawiania jedno na drugim,  A4/281x200x369mm, np.Leitz Click/Stor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2B31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D22C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C8A6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93C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9F9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65C1CFF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DB90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7C7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udło z twardego mocnego kartonu, uniwersalne, różne kolory,  składane, mocowanie ścianek przy pomocy zatrzasków, możliwość ustawiania jedno na drugim,  A3/369x200x484mm, np.Leitz Click/Stor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4A8A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791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5B4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65E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7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5F70518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16C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070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udło archiwizacyjne z 3 szufladami w zestawie ,  np. Leitz Clik/Stor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0BA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F23F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99B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140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827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FF44121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38D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0891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Przybornik z siatki Grand GR-093  /symb.prod. 120-1334/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04C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786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B1A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4C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7B2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6B7B36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38C4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9018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brotowy przybornik na biurko np. Eagle, czarny, z wyposażeniem – 11 elementów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059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017A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81D4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500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8E0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D17DF04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282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310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Rozszywacz  biurowy z blokadą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9F9B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CF53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E06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8835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D39C1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725F01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3934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5B0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egregator A4/  4R /45 ,wykonany z okleiną wewnątrz,  wzmocniony okuciami , różne kolory ,np. Esselt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03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4355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432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25FF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B8872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8FE4B0A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92F3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3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86E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Segregator standartowy A4/75mm, z  mechanizmem              </w:t>
            </w:r>
          </w:p>
          <w:p w14:paraId="3F87270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spinającym, wykonany z okleiną  wewnątrz  wzm. </w:t>
            </w:r>
            <w:r w:rsidRPr="00B67639">
              <w:rPr>
                <w:sz w:val="22"/>
                <w:szCs w:val="22"/>
              </w:rPr>
              <w:lastRenderedPageBreak/>
              <w:t>okuciami, różne kolory ,np. Esselt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00CD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A0FF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56F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FD18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4C7B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9FF9B2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181C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14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C32D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egregator standartowy  A4/50mm, z mechanizmem</w:t>
            </w:r>
          </w:p>
          <w:p w14:paraId="6DA6440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pinającym ,wykonany z okleiną wewnątrz, wzm. okuciami, różne kolory, np. Esselt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BD08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8FC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6A83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1372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32DAAD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CD4D4DE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DE9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16C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koroszyt  PCV wpinany do segregatora A4, twardy, 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F5A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9039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AC8F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65C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EA3A8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DEC92D3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117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647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koroszyt PCV wpinany do segregatora  A4 ,PP typu miękkiego,</w:t>
            </w:r>
          </w:p>
          <w:p w14:paraId="532804D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lory ró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E720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8C8F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5AF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937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771EFD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C6DCA6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963F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021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koroszyt PCV zwykły   A4 , typu twardego</w:t>
            </w:r>
          </w:p>
          <w:p w14:paraId="1872AE4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kolory ró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5B58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226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ECB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BEB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43505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50BD2B5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9F4F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2F4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zuflada na dokumenty A4 przezroczysta/350x254x61</w:t>
            </w:r>
            <w:r w:rsidRPr="00B67639">
              <w:t xml:space="preserve"> </w:t>
            </w:r>
            <w:r w:rsidRPr="00B67639">
              <w:rPr>
                <w:sz w:val="22"/>
                <w:szCs w:val="22"/>
              </w:rPr>
              <w:t>dymna, np. Leitz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5DC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C66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93EB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76A0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2AE12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C8C16B1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F2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578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pinacze biurowe małe trójkątne metalowe 31mm /1 op.100 szt./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6FA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9D19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B031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9D1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C242DE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48F17E5" w14:textId="77777777" w:rsidTr="00B67639">
        <w:trPr>
          <w:trHeight w:val="62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F482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122A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pinacze biurowe duże 50 mm, metalowe, /1 op.100 szt./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AD92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66E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26F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F8B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7048C8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17A5C0B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4564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FA4F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zufladki 3 półki na dokumenty wraz ze stojakiem np.Grand /symb. prod. 120-1117/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834C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889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0D2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F0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7CA2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A8634E5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025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79B9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Sprężone powietrze (w stanie płynnym ), do usuwania metodą ciśnieniową kurzu i brudu z urządzeń biurowych  i elektroniki, 400 ml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9CD1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039C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551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6DA0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081E7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1E9E953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7F15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4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32AC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Środek do czyszczenia powierzchni metalowych i plastikowych urządzeń biurowych , w butelce z atomizerem, pojemność 250ml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D759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57634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479E3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E0DE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1C37199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69530817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900F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38F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aśma do drukarek Casio   9 mm szer. x8m ,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DDE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F11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DD6D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74F1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951270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E061FAA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3E5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15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426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aśma do drukarek Casio   12mm szer. x8m ,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496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9BF3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A9C56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47A9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8615FC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7D3E7F93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9A2A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086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aśma do drukarek Casio   18 mm szer. x8m ,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A586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E253D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74305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2D097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318E60E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3E0188F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181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64DE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Taśma pakowa przezroczysta 50mmx66m, 48 mic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8449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BC68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A81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AC9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FBB4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36C5911" w14:textId="77777777" w:rsidTr="00B67639">
        <w:trPr>
          <w:trHeight w:val="62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109B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F312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Taśma pakowa brązowa 50mm x 66m,gr. 48 mik., scotch 3M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CDC4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DA4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6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54E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7CE3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DF87E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5F555A9" w14:textId="77777777" w:rsidTr="00B67639">
        <w:trPr>
          <w:trHeight w:val="624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BFF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119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ablica  korkowe  90 x 60 sztywnej ramie drewnianej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A3C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B00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41F5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2478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FF15D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B85C3B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009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BD01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ablica magnetyczna w ramie aluminiowej,biała,  90x 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BDE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35DF2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D465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0B79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C60E031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5B690A70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13BE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FCF5D" w14:textId="7E1B8D3B" w:rsidR="004A5EF2" w:rsidRDefault="00B67639" w:rsidP="008B287A">
            <w:pPr>
              <w:rPr>
                <w:sz w:val="22"/>
                <w:szCs w:val="22"/>
              </w:rPr>
            </w:pPr>
            <w:r w:rsidRPr="00B67639">
              <w:rPr>
                <w:sz w:val="22"/>
                <w:szCs w:val="22"/>
              </w:rPr>
              <w:t>Zestaw do tablic suchościeralnych: 4x markery, płyn</w:t>
            </w:r>
            <w:r w:rsidR="00026E9B" w:rsidRPr="00026E9B">
              <w:rPr>
                <w:color w:val="4472C4" w:themeColor="accent5"/>
                <w:sz w:val="22"/>
                <w:szCs w:val="22"/>
              </w:rPr>
              <w:t xml:space="preserve"> </w:t>
            </w:r>
            <w:r w:rsidR="00D34C45">
              <w:rPr>
                <w:color w:val="4472C4" w:themeColor="accent5"/>
                <w:sz w:val="22"/>
                <w:szCs w:val="22"/>
              </w:rPr>
              <w:t xml:space="preserve">min </w:t>
            </w:r>
            <w:r w:rsidR="00D34C45" w:rsidRPr="00D34C45">
              <w:rPr>
                <w:sz w:val="22"/>
                <w:szCs w:val="22"/>
              </w:rPr>
              <w:t>125</w:t>
            </w:r>
            <w:r w:rsidR="008B287A" w:rsidRPr="00D34C45">
              <w:rPr>
                <w:sz w:val="22"/>
                <w:szCs w:val="22"/>
              </w:rPr>
              <w:t xml:space="preserve"> </w:t>
            </w:r>
            <w:r w:rsidRPr="00B67639">
              <w:rPr>
                <w:sz w:val="22"/>
                <w:szCs w:val="22"/>
              </w:rPr>
              <w:t xml:space="preserve">ml, magnetyczny uchwyt na markery, 10x magnes, magnetyczny  czyścik , 10x wkłady do czyścika </w:t>
            </w:r>
          </w:p>
          <w:p w14:paraId="3B552979" w14:textId="1B66C4FD" w:rsidR="00B67639" w:rsidRPr="00B67639" w:rsidRDefault="004A5EF2" w:rsidP="008B287A">
            <w:r w:rsidRPr="00026E9B">
              <w:rPr>
                <w:sz w:val="22"/>
                <w:szCs w:val="22"/>
              </w:rPr>
              <w:t>z filcu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4E52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kpl.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7C48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7A6B4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2B58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D2B4A6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  <w:tr w:rsidR="00B67639" w:rsidRPr="00B67639" w14:paraId="0B02DCDE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452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2BFA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Taśma  papierowa biała, wym.: 57mm x 30m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54F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rol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98BD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4CD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CA13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426AA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3704409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FF3B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5566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Taśma samoprzylepna na podajniku, przezroczysta Scotch Crystal  „3M”      19mm  x 33 m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0534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6DA6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5699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0032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866F7F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6297303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F27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6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9DB3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Temperówka metalowa, pojedyńcz typu KUM, </w:t>
            </w:r>
            <w:r w:rsidRPr="00B67639">
              <w:t>wykonana ze stopu magnezu ze stalowym ostrzem mocowanym wkrętem</w:t>
            </w:r>
            <w:r w:rsidRPr="00B6763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A8D3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93DF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B20A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33B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8CC7174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5592E6F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E2E4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6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3359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eczka kartonowa wiązana ,biała  A4, z mocnym wiązaniem, o gramaturze 275g/m2 lub 280g/m</w:t>
            </w:r>
            <w:r w:rsidRPr="00B6763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824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DD6B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257D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0792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454AF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AD9BB2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303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6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8A4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Teczka do podpisu A4, 20 przegródek, okładki wykonane z twardego kartonu pokrytego folią polipropylenową, z otwieranym okienkiem do opisu zawartości, </w:t>
            </w:r>
            <w:r w:rsidRPr="00B67639">
              <w:rPr>
                <w:sz w:val="22"/>
                <w:szCs w:val="22"/>
              </w:rPr>
              <w:lastRenderedPageBreak/>
              <w:t>wytrzymały harmonijkowy grzbiet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330B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E12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498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322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5F3DF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85B51EC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D690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16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5C0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eczka z gumką wykonana z mocnego kartonu /preszpanu/  , o formacie A4 , zamykana na 2 narożne gumki w kolorze teczki , z 3 zakładkami chroniącymi dokumenty przed wypadaniem</w:t>
            </w:r>
          </w:p>
          <w:p w14:paraId="684D751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różne kolory np. Esselt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E95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DE6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4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B14A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0E3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2EED8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A15FC91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AA9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6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62B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Teczka skrzydłowa wykonana z twardej i sztywnej tektury(2mm) ,lakierowana ,gruba-A4/40mm, na 2 rzepy, powlekana folią polipropylenową </w:t>
            </w:r>
          </w:p>
          <w:p w14:paraId="4776628B" w14:textId="77777777" w:rsidR="00B67639" w:rsidRPr="00B67639" w:rsidRDefault="00B67639" w:rsidP="00B67639">
            <w:r w:rsidRPr="00B67639">
              <w:t>typu Vau-P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5AB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1D3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92D9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796F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37146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2A1EF67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7486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6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074D3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eczka lakierowana z gumką wzdłuż długiego boku, format A4, różne kolory, wykonana z grubego kartonu, wewnątrz trzy klapki zabezpieczające przed wypadaniem dokumentów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E965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AA0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86C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1096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23C75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2F9373E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A03C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 xml:space="preserve"> 16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EEBF2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eczka A4 na 2 rzepy skrzydłowa 340x245x40 mm tekturowa, pokryta folią polipropylenową, 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E4B7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15EE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D15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4DF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03E7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5545CE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9217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6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80D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usz do stempli 30ml.różne kolory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6AD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461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CE2F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9B7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88ACA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F3E6870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184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6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B3A66" w14:textId="77777777" w:rsidR="00B67639" w:rsidRPr="00B67639" w:rsidRDefault="00B67639" w:rsidP="00B67639">
            <w:pPr>
              <w:rPr>
                <w:highlight w:val="yellow"/>
              </w:rPr>
            </w:pPr>
            <w:r w:rsidRPr="00B67639">
              <w:rPr>
                <w:sz w:val="22"/>
                <w:szCs w:val="22"/>
              </w:rPr>
              <w:t>Teczka wiązana kartonowa archiwizacyjna bezkwasowa ,biała, gr. 450 g/m²,  ISO 9706,100% celulozy, np. Beskid Plus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C2B2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057A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05FE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7D2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E6E0EE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AFA42DA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9D8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6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16A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Temperówka np. typu Trio Grip 2001 Faber Castel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78B6A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7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341F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870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E90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7297AD9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7D7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F0A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Zakreślasz transparentny, </w:t>
            </w:r>
            <w:r w:rsidRPr="00B67639">
              <w:rPr>
                <w:sz w:val="22"/>
                <w:szCs w:val="22"/>
                <w:highlight w:val="yellow"/>
              </w:rPr>
              <w:t xml:space="preserve"> </w:t>
            </w:r>
            <w:r w:rsidRPr="00B67639">
              <w:rPr>
                <w:color w:val="000000" w:themeColor="text1"/>
                <w:sz w:val="22"/>
                <w:szCs w:val="22"/>
              </w:rPr>
              <w:t xml:space="preserve">końcówka ścięta </w:t>
            </w:r>
            <w:r w:rsidRPr="00B67639">
              <w:rPr>
                <w:sz w:val="22"/>
                <w:szCs w:val="22"/>
              </w:rPr>
              <w:t>,różne kolory</w:t>
            </w:r>
          </w:p>
          <w:p w14:paraId="6B2D403C" w14:textId="10372F86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grubość linii ok. 1-5 mm  np.Staedtler </w:t>
            </w:r>
            <w:r w:rsidR="00026E9B">
              <w:rPr>
                <w:sz w:val="22"/>
                <w:szCs w:val="22"/>
              </w:rPr>
              <w:t xml:space="preserve">, </w:t>
            </w:r>
            <w:r w:rsidR="00026E9B" w:rsidRPr="00026E9B">
              <w:rPr>
                <w:color w:val="4472C4" w:themeColor="accent5"/>
                <w:sz w:val="22"/>
                <w:szCs w:val="22"/>
              </w:rPr>
              <w:t>min. 330m dł.linii pisania, z materiałów ekologicznych, z certyfikatem ISO</w:t>
            </w:r>
            <w:r w:rsidR="00971026">
              <w:rPr>
                <w:color w:val="4472C4" w:themeColor="accent5"/>
                <w:sz w:val="22"/>
                <w:szCs w:val="22"/>
              </w:rPr>
              <w:t xml:space="preserve"> lub równoważnym.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62A8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F96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08F2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166C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508C7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BA9B370" w14:textId="77777777" w:rsidTr="00B67639">
        <w:trPr>
          <w:trHeight w:val="107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AAF3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17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07AA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eszyt akademicki A4, twarda oprawa , szyty, kartek 9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DBF1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9BE1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2F5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4FE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E4E4494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9B5E78A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5A91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4327E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eszyt A5, 80k, w kratkę</w:t>
            </w:r>
          </w:p>
          <w:p w14:paraId="3851D78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oprawa lakierowana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6220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FAB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798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C58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869B0F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49872913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78BF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E22B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Zszywacz np.  typu Sax 299, plastikowe ramię, </w:t>
            </w:r>
            <w:r w:rsidRPr="00B67639">
              <w:t>głębokość wsuwania kartek do 70 mm. Na zszywki 23/8, 23/10, 23/13, 23/15, 23/17.</w:t>
            </w:r>
            <w:r w:rsidRPr="00B67639">
              <w:rPr>
                <w:sz w:val="22"/>
                <w:szCs w:val="22"/>
              </w:rPr>
              <w:t>, zszywa 130 kartek, 10 lat gwarancji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80F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1221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2266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6CDB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1E0A8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4F8CCA6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F88A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5FB0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Zszywacz mini typu Leitz na zszywki 10, </w:t>
            </w:r>
            <w:r w:rsidRPr="00B67639">
              <w:t>głębokość wsuwania kartek: 50 mm, 3 lata gwarancji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D30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6A98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89B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74F9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04C4A5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32F8211" w14:textId="77777777" w:rsidTr="00B67639">
        <w:trPr>
          <w:trHeight w:val="90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FECE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0F3CD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szywacz średni, zszywa do 30 kartek, z systemem płaskiego zaginania zszywek, otwiera się o 180 stopni, blokada zabezpieczająca przed zamknięciem , 10 lat gwarancji, np. Leitz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5BFB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78FF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AC61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DD4D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2FA30D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9E1BBDA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8C3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6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9AD4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Zszywacz, zszywa do 30 kartek, z systemem płaskiego zaginania zszywek, </w:t>
            </w:r>
            <w:r w:rsidRPr="00B67639">
              <w:t>mechanizm redukujący siłę potrzebną do zszywania o 60%, </w:t>
            </w:r>
            <w:r w:rsidRPr="00B67639">
              <w:rPr>
                <w:sz w:val="22"/>
                <w:szCs w:val="22"/>
              </w:rPr>
              <w:t xml:space="preserve"> </w:t>
            </w:r>
            <w:r w:rsidRPr="00B67639">
              <w:t>metalowy mechanizm, obudowa z trwałego tworzywa</w:t>
            </w:r>
            <w:r w:rsidRPr="00B67639">
              <w:rPr>
                <w:sz w:val="22"/>
                <w:szCs w:val="22"/>
              </w:rPr>
              <w:t xml:space="preserve">, </w:t>
            </w:r>
            <w:r w:rsidRPr="00B67639">
              <w:t>maks. głębokość wsuwania kartek: 60 mm, zszywki 24/6; 26/6,ilość zszywek w magazynku 70,</w:t>
            </w:r>
            <w:r w:rsidRPr="00B67639">
              <w:rPr>
                <w:sz w:val="22"/>
                <w:szCs w:val="22"/>
              </w:rPr>
              <w:t xml:space="preserve"> 10 lat gwarancji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F10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385E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485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A9D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2A6E99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A09957B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4CA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52F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Wizytownik  4-okna w pionie 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BA7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4BD1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824F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E849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CA2BBC1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4B43F4D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87CA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20A86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szywki  24/6 SAX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A8EF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pu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AB2B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86AC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41D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EE8D6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99F6D9D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D495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7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26D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szywki  model 2410 SAX lub równoważne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2C67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pu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C48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690E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267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85C57C2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5A3BF563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D0C7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lastRenderedPageBreak/>
              <w:t>180.</w:t>
            </w:r>
          </w:p>
          <w:p w14:paraId="6513B80C" w14:textId="77777777" w:rsidR="00B67639" w:rsidRPr="00B67639" w:rsidRDefault="00B67639" w:rsidP="00B67639">
            <w:pPr>
              <w:jc w:val="center"/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89294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Zszywki  23/8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C190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pu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CC2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DC1C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EAFB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B754C5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5847C9B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1BF7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1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C0728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Zszywki  23/10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B873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pu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E077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4D12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98F4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51A1AD6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0F87BB9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F956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2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6267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szywki  23/1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955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pu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4363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9EE74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A88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E78C27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62E190CB" w14:textId="77777777" w:rsidTr="00B67639">
        <w:trPr>
          <w:trHeight w:val="51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53F4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3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991F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szywki  23/1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202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pud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5C64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51FB0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60E8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3B6013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899F23E" w14:textId="77777777" w:rsidTr="00B67639">
        <w:trPr>
          <w:trHeight w:val="680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9810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4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248E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eszyt A5, 96k, brulion, w kratkę</w:t>
            </w:r>
            <w:r w:rsidRPr="00B67639">
              <w:t xml:space="preserve"> </w:t>
            </w:r>
            <w:r w:rsidRPr="00B67639">
              <w:rPr>
                <w:sz w:val="22"/>
                <w:szCs w:val="22"/>
              </w:rPr>
              <w:t>oprawa lakierowana twarda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640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1C53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5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7CA2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C089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213278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2E98E554" w14:textId="77777777" w:rsidTr="00B67639">
        <w:trPr>
          <w:trHeight w:val="56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2DC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5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B416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Zeszyt A5, 60k, w kratkę, oprawa lakierowana 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8CD2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C442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F93B7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9D83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7316FC0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16CD3B53" w14:textId="77777777" w:rsidTr="00B67639">
        <w:trPr>
          <w:trHeight w:val="56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936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6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49CA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eszyt A5, 32k, w kratkę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7CA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834A9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92C8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4D65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8EF155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BEAB5C2" w14:textId="77777777" w:rsidTr="00B67639">
        <w:trPr>
          <w:trHeight w:val="56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92C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7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BBE7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Zeszyt A5, 16k, w kratkę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5E11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68128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79E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75DF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13C148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32BDA746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9BB5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 xml:space="preserve">   188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4702" w14:textId="77777777" w:rsidR="00B67639" w:rsidRDefault="00B67639" w:rsidP="00B67639">
            <w:pPr>
              <w:rPr>
                <w:sz w:val="22"/>
                <w:szCs w:val="22"/>
              </w:rPr>
            </w:pPr>
          </w:p>
          <w:p w14:paraId="2F7B59AD" w14:textId="3091DF20" w:rsidR="00B67639" w:rsidRPr="00026E9B" w:rsidRDefault="00B67639" w:rsidP="00B67639">
            <w:pPr>
              <w:rPr>
                <w:color w:val="4472C4" w:themeColor="accent5"/>
                <w:sz w:val="22"/>
                <w:szCs w:val="22"/>
              </w:rPr>
            </w:pPr>
            <w:r w:rsidRPr="00B67639">
              <w:rPr>
                <w:sz w:val="22"/>
                <w:szCs w:val="22"/>
              </w:rPr>
              <w:t>Zszywacz elektryczny np. Rapid 20ex</w:t>
            </w:r>
            <w:r w:rsidR="00026E9B" w:rsidRPr="00026E9B">
              <w:rPr>
                <w:color w:val="4472C4" w:themeColor="accent5"/>
                <w:sz w:val="22"/>
                <w:szCs w:val="22"/>
              </w:rPr>
              <w:t>, powinien zszywać min. 20 kartek, głębokość wsuwanych kartek 10mm</w:t>
            </w:r>
          </w:p>
          <w:p w14:paraId="5DA14C7D" w14:textId="1CEF9D89" w:rsidR="00B67639" w:rsidRPr="00B67639" w:rsidRDefault="00B67639" w:rsidP="00B67639"/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3A2B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44687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B11D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79F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11160DC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7C516C5D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E99E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89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E208B" w14:textId="1733D9BB" w:rsidR="00B67639" w:rsidRDefault="00B67639" w:rsidP="00B67639">
            <w:pPr>
              <w:rPr>
                <w:sz w:val="22"/>
                <w:szCs w:val="22"/>
              </w:rPr>
            </w:pPr>
            <w:r w:rsidRPr="00B67639">
              <w:rPr>
                <w:sz w:val="22"/>
                <w:szCs w:val="22"/>
              </w:rPr>
              <w:t>Wilgotne ściereczki do czyszczenia monitorów komputerowych, laptopów, szyb skanerów, itp. 100 szt. w op.</w:t>
            </w:r>
          </w:p>
          <w:p w14:paraId="526DCBF7" w14:textId="77777777" w:rsidR="00B67639" w:rsidRDefault="00B67639" w:rsidP="00B67639"/>
          <w:p w14:paraId="59FD2D49" w14:textId="5075CE07" w:rsidR="00B67639" w:rsidRPr="00B67639" w:rsidRDefault="00B67639" w:rsidP="00B67639"/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F300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op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1C3D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23A1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BEAA" w14:textId="77777777" w:rsidR="00B67639" w:rsidRPr="00B67639" w:rsidRDefault="00B67639" w:rsidP="00B67639">
            <w:pPr>
              <w:spacing w:before="40" w:after="40"/>
              <w:ind w:right="57"/>
              <w:jc w:val="right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85E2B" w14:textId="77777777" w:rsidR="00B67639" w:rsidRPr="00B67639" w:rsidRDefault="00B67639" w:rsidP="00B67639">
            <w:pPr>
              <w:spacing w:before="40" w:after="40"/>
            </w:pPr>
          </w:p>
        </w:tc>
      </w:tr>
      <w:tr w:rsidR="00B67639" w:rsidRPr="00B67639" w14:paraId="0E8125B2" w14:textId="77777777" w:rsidTr="00B67639"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71655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190.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0A01C" w14:textId="77777777" w:rsidR="00B67639" w:rsidRPr="00B67639" w:rsidRDefault="00B67639" w:rsidP="00B67639">
            <w:r w:rsidRPr="00B67639">
              <w:rPr>
                <w:sz w:val="22"/>
                <w:szCs w:val="22"/>
              </w:rPr>
              <w:t>Wizytownik obrotowy na 400 wizytówek ze stabilną, mocną podstawą, posiada 200 przezroczystych dwustronnych koszulek na wizytówki oraz 24 przekładki indeksowane alfabetycznie, kolor czarny, np. Rolodex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14DC" w14:textId="77777777" w:rsidR="00B67639" w:rsidRPr="00B67639" w:rsidRDefault="00B67639" w:rsidP="00B67639">
            <w:pPr>
              <w:jc w:val="center"/>
            </w:pPr>
            <w:r w:rsidRPr="00B67639">
              <w:rPr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C08B8" w14:textId="77777777" w:rsidR="00B67639" w:rsidRPr="00B67639" w:rsidRDefault="00B67639" w:rsidP="00B67639">
            <w:pPr>
              <w:jc w:val="center"/>
              <w:rPr>
                <w:lang w:val="de-DE"/>
              </w:rPr>
            </w:pPr>
            <w:r w:rsidRPr="00B67639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8204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3A101" w14:textId="77777777" w:rsidR="00B67639" w:rsidRPr="00B67639" w:rsidRDefault="00B67639" w:rsidP="00B67639">
            <w:pPr>
              <w:spacing w:before="40" w:after="40"/>
              <w:ind w:right="57"/>
              <w:jc w:val="right"/>
              <w:rPr>
                <w:lang w:val="de-DE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447D20" w14:textId="77777777" w:rsidR="00B67639" w:rsidRPr="00B67639" w:rsidRDefault="00B67639" w:rsidP="00B67639">
            <w:pPr>
              <w:spacing w:before="40" w:after="40"/>
              <w:rPr>
                <w:lang w:val="de-DE"/>
              </w:rPr>
            </w:pPr>
          </w:p>
        </w:tc>
      </w:tr>
    </w:tbl>
    <w:p w14:paraId="0B8FD4E4" w14:textId="77777777" w:rsidR="00B67639" w:rsidRPr="00B67639" w:rsidRDefault="00B67639" w:rsidP="00B67639">
      <w:pPr>
        <w:pBdr>
          <w:top w:val="single" w:sz="6" w:space="4" w:color="auto"/>
        </w:pBdr>
        <w:ind w:firstLine="4395"/>
        <w:jc w:val="both"/>
        <w:rPr>
          <w:sz w:val="22"/>
          <w:szCs w:val="22"/>
        </w:rPr>
      </w:pPr>
    </w:p>
    <w:p w14:paraId="3C2E63F6" w14:textId="3169BC31" w:rsidR="00CA58AA" w:rsidRDefault="00CA58AA" w:rsidP="00CA58AA">
      <w:pPr>
        <w:pBdr>
          <w:top w:val="single" w:sz="6" w:space="4" w:color="auto"/>
        </w:pBdr>
        <w:ind w:firstLine="4395"/>
        <w:jc w:val="both"/>
        <w:rPr>
          <w:sz w:val="22"/>
          <w:szCs w:val="22"/>
        </w:rPr>
      </w:pPr>
    </w:p>
    <w:p w14:paraId="406567D6" w14:textId="447B7F48" w:rsidR="00B67639" w:rsidRDefault="00B67639" w:rsidP="00CA58AA">
      <w:pPr>
        <w:pBdr>
          <w:top w:val="single" w:sz="6" w:space="4" w:color="auto"/>
        </w:pBdr>
        <w:ind w:firstLine="4395"/>
        <w:jc w:val="both"/>
        <w:rPr>
          <w:sz w:val="22"/>
          <w:szCs w:val="22"/>
        </w:rPr>
      </w:pPr>
    </w:p>
    <w:p w14:paraId="50CEBC34" w14:textId="77777777" w:rsidR="00B67639" w:rsidRPr="00CA58AA" w:rsidRDefault="00B67639" w:rsidP="00CA58AA">
      <w:pPr>
        <w:pBdr>
          <w:top w:val="single" w:sz="6" w:space="4" w:color="auto"/>
        </w:pBdr>
        <w:ind w:firstLine="4395"/>
        <w:jc w:val="both"/>
        <w:rPr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0"/>
        <w:gridCol w:w="2938"/>
      </w:tblGrid>
      <w:tr w:rsidR="00CA58AA" w:rsidRPr="00CA58AA" w14:paraId="6279790D" w14:textId="77777777" w:rsidTr="00CA58AA">
        <w:trPr>
          <w:trHeight w:val="564"/>
          <w:jc w:val="right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D9734" w14:textId="77777777" w:rsidR="00CA58AA" w:rsidRPr="00CA58AA" w:rsidRDefault="00CA58AA" w:rsidP="00CA58AA">
            <w:pPr>
              <w:shd w:val="clear" w:color="auto" w:fill="FFFFFF"/>
              <w:spacing w:before="40" w:after="40"/>
            </w:pPr>
            <w:r w:rsidRPr="00CA58AA">
              <w:rPr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5E80A1" w14:textId="77777777" w:rsidR="00CA58AA" w:rsidRPr="00CA58AA" w:rsidRDefault="00CA58AA" w:rsidP="00CA58AA">
            <w:pPr>
              <w:shd w:val="clear" w:color="auto" w:fill="FFFFFF"/>
              <w:spacing w:before="40" w:after="40"/>
            </w:pPr>
          </w:p>
        </w:tc>
      </w:tr>
    </w:tbl>
    <w:p w14:paraId="7751280E" w14:textId="77777777" w:rsidR="00CA58AA" w:rsidRPr="00CA58AA" w:rsidRDefault="00CA58AA" w:rsidP="006718A5">
      <w:pPr>
        <w:jc w:val="both"/>
        <w:rPr>
          <w:sz w:val="20"/>
          <w:szCs w:val="20"/>
        </w:rPr>
      </w:pPr>
      <w:r w:rsidRPr="00CA58AA">
        <w:rPr>
          <w:sz w:val="20"/>
          <w:szCs w:val="20"/>
        </w:rPr>
        <w:t>W przypadku, gdy w opisie przedmiotu zamówienia występuje nazwa producenta lub znaki towarowe, Zamawiający dopuszcza składanie ofert równoważnych technicznie, jakościowo i eksploatacyjnie.</w:t>
      </w:r>
    </w:p>
    <w:p w14:paraId="7F7A9E83" w14:textId="77777777" w:rsidR="00CA58AA" w:rsidRPr="00CA58AA" w:rsidRDefault="00CA58AA" w:rsidP="006718A5">
      <w:pPr>
        <w:rPr>
          <w:rFonts w:eastAsia="Calibri"/>
          <w:bCs/>
          <w:sz w:val="20"/>
          <w:szCs w:val="20"/>
          <w:lang w:eastAsia="en-US"/>
        </w:rPr>
      </w:pPr>
      <w:r w:rsidRPr="00CA58AA">
        <w:rPr>
          <w:rFonts w:eastAsia="Calibri"/>
          <w:bCs/>
          <w:sz w:val="20"/>
          <w:szCs w:val="20"/>
          <w:lang w:eastAsia="en-US"/>
        </w:rPr>
        <w:lastRenderedPageBreak/>
        <w:t>W powyższych kosztach ujęto wszelkie koszty realizacji zamówienia, w tym koszty dostaw.</w:t>
      </w:r>
    </w:p>
    <w:p w14:paraId="1E200A7E" w14:textId="2BEB277D" w:rsidR="00CA58AA" w:rsidRPr="00CA58AA" w:rsidRDefault="006718A5" w:rsidP="00997240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..</w:t>
      </w:r>
      <w:r w:rsidR="00CA58AA" w:rsidRPr="00CA58AA">
        <w:rPr>
          <w:rFonts w:eastAsia="Calibri"/>
          <w:bCs/>
          <w:lang w:eastAsia="en-US"/>
        </w:rPr>
        <w:t xml:space="preserve">dnia </w:t>
      </w:r>
      <w:r>
        <w:rPr>
          <w:rFonts w:eastAsia="Calibri"/>
          <w:bCs/>
          <w:lang w:eastAsia="en-US"/>
        </w:rPr>
        <w:t>……………..</w:t>
      </w:r>
      <w:r w:rsidR="00CA58AA" w:rsidRPr="00CA58AA">
        <w:rPr>
          <w:rFonts w:eastAsia="Calibri"/>
          <w:bCs/>
          <w:lang w:eastAsia="en-US"/>
        </w:rPr>
        <w:t xml:space="preserve">2020r.  </w:t>
      </w:r>
    </w:p>
    <w:p w14:paraId="4E3F43D6" w14:textId="3A657973" w:rsidR="00CA58AA" w:rsidRPr="00CA58AA" w:rsidRDefault="006718A5" w:rsidP="00997240">
      <w:pPr>
        <w:jc w:val="righ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…………………………..</w:t>
      </w:r>
    </w:p>
    <w:p w14:paraId="6C1A4E31" w14:textId="77777777" w:rsidR="00CA58AA" w:rsidRPr="00CA58AA" w:rsidRDefault="00CA58AA" w:rsidP="00CA58AA">
      <w:pPr>
        <w:spacing w:before="100" w:beforeAutospacing="1" w:line="276" w:lineRule="auto"/>
        <w:jc w:val="right"/>
        <w:rPr>
          <w:rFonts w:eastAsia="Calibri"/>
          <w:bCs/>
          <w:i/>
          <w:lang w:eastAsia="en-US"/>
        </w:rPr>
      </w:pPr>
      <w:r w:rsidRPr="00CA58AA">
        <w:rPr>
          <w:rFonts w:eastAsia="Calibri"/>
          <w:bCs/>
          <w:i/>
          <w:sz w:val="18"/>
          <w:szCs w:val="18"/>
          <w:lang w:eastAsia="en-US"/>
        </w:rPr>
        <w:t xml:space="preserve">    (podpis upoważnionego przedstawiciela Wykonawcy)</w:t>
      </w:r>
      <w:r w:rsidRPr="00CA58AA">
        <w:rPr>
          <w:rFonts w:eastAsia="Calibri"/>
          <w:bCs/>
          <w:i/>
          <w:lang w:eastAsia="en-US"/>
        </w:rPr>
        <w:t xml:space="preserve">  </w:t>
      </w:r>
    </w:p>
    <w:p w14:paraId="4836ABC1" w14:textId="05E38BC0" w:rsidR="006718A5" w:rsidRDefault="006718A5">
      <w:pPr>
        <w:spacing w:after="160" w:line="259" w:lineRule="auto"/>
        <w:rPr>
          <w:b/>
          <w:spacing w:val="4"/>
          <w:szCs w:val="28"/>
        </w:rPr>
      </w:pPr>
      <w:r>
        <w:rPr>
          <w:b/>
          <w:spacing w:val="4"/>
          <w:szCs w:val="28"/>
        </w:rPr>
        <w:br w:type="page"/>
      </w:r>
    </w:p>
    <w:p w14:paraId="4773E2BD" w14:textId="77777777" w:rsidR="00CA58AA" w:rsidRPr="00CA58AA" w:rsidRDefault="00CA58AA" w:rsidP="00CA58AA">
      <w:pPr>
        <w:jc w:val="center"/>
      </w:pPr>
    </w:p>
    <w:p w14:paraId="43CE3C9C" w14:textId="77777777" w:rsidR="00CA58AA" w:rsidRPr="00CA58AA" w:rsidRDefault="00CA58AA" w:rsidP="00CA58A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  <w:r w:rsidRPr="00CA58AA">
        <w:rPr>
          <w:rFonts w:asciiTheme="minorHAnsi" w:hAnsiTheme="minorHAnsi"/>
          <w:b/>
          <w:spacing w:val="-2"/>
          <w:sz w:val="22"/>
          <w:szCs w:val="22"/>
        </w:rPr>
        <w:t>ZAŁĄCZNIK NR 2  -  dostawy do Oddziału Wielkopolskiego ITB w Poznaniu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645"/>
        <w:gridCol w:w="5408"/>
      </w:tblGrid>
      <w:tr w:rsidR="00CA58AA" w:rsidRPr="00CA58AA" w14:paraId="1D884C0F" w14:textId="77777777" w:rsidTr="00CA58AA">
        <w:trPr>
          <w:trHeight w:hRule="exact" w:val="1497"/>
        </w:trPr>
        <w:tc>
          <w:tcPr>
            <w:tcW w:w="3645" w:type="dxa"/>
            <w:shd w:val="clear" w:color="auto" w:fill="auto"/>
          </w:tcPr>
          <w:p w14:paraId="59F7FF3E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1A07CDCF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386F4156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1F2A507E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355EB9DB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(</w:t>
            </w:r>
            <w:r w:rsidRPr="00CA58AA">
              <w:rPr>
                <w:rFonts w:asciiTheme="minorHAnsi" w:hAnsiTheme="minorHAnsi"/>
                <w:i/>
                <w:sz w:val="22"/>
                <w:szCs w:val="22"/>
              </w:rPr>
              <w:t>Pieczęć Wykonawcy)</w:t>
            </w:r>
          </w:p>
        </w:tc>
        <w:tc>
          <w:tcPr>
            <w:tcW w:w="5408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0E0CD65C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FORMULARZ CENOWY</w:t>
            </w:r>
          </w:p>
        </w:tc>
      </w:tr>
    </w:tbl>
    <w:p w14:paraId="10DA9D9D" w14:textId="77777777" w:rsidR="00CA58AA" w:rsidRPr="00CA58AA" w:rsidRDefault="00CA58AA" w:rsidP="00CA58AA">
      <w:pPr>
        <w:rPr>
          <w:rFonts w:asciiTheme="minorHAnsi" w:hAnsiTheme="minorHAnsi"/>
          <w:sz w:val="22"/>
          <w:szCs w:val="22"/>
        </w:rPr>
      </w:pPr>
    </w:p>
    <w:p w14:paraId="1EAFD087" w14:textId="7027C3BE" w:rsidR="00CA58AA" w:rsidRPr="00CA58AA" w:rsidRDefault="006718A5" w:rsidP="00CA58AA">
      <w:pPr>
        <w:rPr>
          <w:sz w:val="16"/>
          <w:szCs w:val="16"/>
        </w:rPr>
      </w:pPr>
      <w:r>
        <w:rPr>
          <w:rFonts w:asciiTheme="minorHAnsi" w:hAnsiTheme="minorHAnsi"/>
          <w:spacing w:val="3"/>
          <w:sz w:val="22"/>
          <w:szCs w:val="22"/>
        </w:rPr>
        <w:t xml:space="preserve">Lokalizacja: POZNAŃ </w:t>
      </w:r>
    </w:p>
    <w:p w14:paraId="59DF95F8" w14:textId="77777777" w:rsidR="00CA58AA" w:rsidRPr="00CA58AA" w:rsidRDefault="00CA58AA" w:rsidP="00CA58AA">
      <w:pPr>
        <w:rPr>
          <w:sz w:val="16"/>
          <w:szCs w:val="16"/>
        </w:rPr>
      </w:pPr>
    </w:p>
    <w:tbl>
      <w:tblPr>
        <w:tblW w:w="96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4320"/>
        <w:gridCol w:w="720"/>
        <w:gridCol w:w="900"/>
        <w:gridCol w:w="900"/>
        <w:gridCol w:w="900"/>
        <w:gridCol w:w="1403"/>
      </w:tblGrid>
      <w:tr w:rsidR="00CA58AA" w:rsidRPr="00CA58AA" w14:paraId="01BB94BC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3D82" w14:textId="77777777" w:rsidR="00CA58AA" w:rsidRPr="00CA58AA" w:rsidRDefault="00CA58AA" w:rsidP="00CA58AA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58AA">
              <w:rPr>
                <w:rFonts w:ascii="Arial" w:hAnsi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8C14" w14:textId="1FA9627C" w:rsidR="00CA58AA" w:rsidRPr="00CA58AA" w:rsidRDefault="00997240" w:rsidP="00997240">
            <w:pPr>
              <w:keepNext/>
              <w:spacing w:before="240" w:after="60"/>
              <w:jc w:val="center"/>
              <w:outlineLvl w:val="1"/>
              <w:rPr>
                <w:rFonts w:ascii="Arial" w:hAnsi="Arial"/>
                <w:b/>
                <w:bCs/>
                <w:i/>
                <w:iCs/>
                <w:sz w:val="18"/>
                <w:szCs w:val="18"/>
              </w:rPr>
            </w:pPr>
            <w:r w:rsidRPr="00997240">
              <w:rPr>
                <w:rFonts w:ascii="Cambria" w:hAnsi="Cambria"/>
                <w:b/>
                <w:bCs/>
                <w:iCs/>
                <w:sz w:val="22"/>
                <w:szCs w:val="22"/>
              </w:rPr>
              <w:t>Opis</w:t>
            </w:r>
            <w:r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ABD0" w14:textId="77777777" w:rsidR="00CA58AA" w:rsidRPr="00CA58AA" w:rsidRDefault="00CA58AA" w:rsidP="00CA58A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58AA">
              <w:rPr>
                <w:rFonts w:ascii="Arial" w:hAnsi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2E85" w14:textId="77777777" w:rsidR="00CA58AA" w:rsidRPr="00CA58AA" w:rsidRDefault="00CA58AA" w:rsidP="00CA58A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58AA">
              <w:rPr>
                <w:rFonts w:ascii="Arial" w:hAnsi="Arial"/>
                <w:b/>
                <w:bCs/>
                <w:spacing w:val="-16"/>
                <w:sz w:val="18"/>
                <w:szCs w:val="18"/>
              </w:rPr>
              <w:t>Jednostka</w:t>
            </w:r>
            <w:r w:rsidRPr="00CA58AA">
              <w:rPr>
                <w:rFonts w:ascii="Arial" w:hAnsi="Arial"/>
                <w:b/>
                <w:bCs/>
                <w:sz w:val="18"/>
                <w:szCs w:val="18"/>
              </w:rPr>
              <w:t xml:space="preserve">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63A1" w14:textId="77777777" w:rsidR="00CA58AA" w:rsidRPr="00CA58AA" w:rsidRDefault="00CA58AA" w:rsidP="00CA58A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58AA">
              <w:rPr>
                <w:rFonts w:ascii="Arial" w:hAnsi="Arial"/>
                <w:b/>
                <w:bCs/>
                <w:sz w:val="18"/>
                <w:szCs w:val="18"/>
              </w:rPr>
              <w:t>Cena</w:t>
            </w:r>
          </w:p>
          <w:p w14:paraId="438303FC" w14:textId="77777777" w:rsidR="00CA58AA" w:rsidRPr="00CA58AA" w:rsidRDefault="00CA58AA" w:rsidP="00CA58A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58AA">
              <w:rPr>
                <w:rFonts w:ascii="Arial" w:hAnsi="Arial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B4FD" w14:textId="77777777" w:rsidR="00CA58AA" w:rsidRPr="00CA58AA" w:rsidRDefault="00CA58AA" w:rsidP="00CA58AA">
            <w:pPr>
              <w:jc w:val="center"/>
              <w:rPr>
                <w:rFonts w:ascii="Arial" w:hAnsi="Arial"/>
                <w:b/>
                <w:bCs/>
                <w:spacing w:val="-4"/>
                <w:sz w:val="18"/>
                <w:szCs w:val="18"/>
              </w:rPr>
            </w:pPr>
            <w:r w:rsidRPr="00CA58AA">
              <w:rPr>
                <w:rFonts w:ascii="Arial" w:hAnsi="Arial"/>
                <w:b/>
                <w:bCs/>
                <w:spacing w:val="-6"/>
                <w:sz w:val="18"/>
                <w:szCs w:val="18"/>
              </w:rPr>
              <w:t>Wartość</w:t>
            </w:r>
            <w:r w:rsidRPr="00CA58AA">
              <w:rPr>
                <w:rFonts w:ascii="Arial" w:hAnsi="Arial"/>
                <w:b/>
                <w:bCs/>
                <w:spacing w:val="-4"/>
                <w:sz w:val="18"/>
                <w:szCs w:val="18"/>
              </w:rPr>
              <w:t xml:space="preserve"> brutt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0A99" w14:textId="5D5DDC7C" w:rsidR="00CA58AA" w:rsidRPr="00CA58AA" w:rsidRDefault="00CA58AA" w:rsidP="00CA58A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A58AA">
              <w:rPr>
                <w:rFonts w:ascii="Arial" w:hAnsi="Arial"/>
                <w:b/>
                <w:bCs/>
                <w:sz w:val="18"/>
                <w:szCs w:val="18"/>
              </w:rPr>
              <w:t>Nazwa produktu oraz określenie produktu</w:t>
            </w:r>
            <w:r w:rsidR="009546C2">
              <w:rPr>
                <w:rFonts w:ascii="Arial" w:hAnsi="Arial"/>
                <w:b/>
                <w:bCs/>
                <w:sz w:val="18"/>
                <w:szCs w:val="18"/>
              </w:rPr>
              <w:t>*</w:t>
            </w:r>
          </w:p>
        </w:tc>
      </w:tr>
      <w:tr w:rsidR="00CA58AA" w:rsidRPr="00CA58AA" w14:paraId="7FD7F1B0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B3C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610359" w14:textId="7C8133D7" w:rsidR="00CA58AA" w:rsidRPr="00CA58AA" w:rsidRDefault="00CA58AA" w:rsidP="00DD73E9">
            <w:pPr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Długopis pilot BL-G2-5 różne kolory</w:t>
            </w:r>
            <w:r w:rsidR="00DD73E9" w:rsidRPr="00DD73E9">
              <w:rPr>
                <w:rFonts w:ascii="Arial" w:hAnsi="Arial"/>
                <w:color w:val="4472C4" w:themeColor="accent5"/>
                <w:sz w:val="18"/>
                <w:szCs w:val="18"/>
              </w:rPr>
              <w:t>, automatyczny, żelowy, gumowy uchwyt, zabezpieczenie przed poplamieniem ubrania, grub. linii 0,25 , dł. linii 1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0CE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FA5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1B6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5E3A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9B41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70F11070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E6B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A2D8D" w14:textId="77777777" w:rsidR="00CA58AA" w:rsidRPr="00CA58AA" w:rsidRDefault="00CA58AA" w:rsidP="00CA58AA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58AA">
              <w:rPr>
                <w:rFonts w:ascii="Arial" w:hAnsi="Arial" w:cs="Arial"/>
                <w:sz w:val="18"/>
                <w:szCs w:val="18"/>
              </w:rPr>
              <w:t xml:space="preserve">Marker permanentny, wysoce nieprzeźroczysty trwały tusz pigmentowy, </w:t>
            </w:r>
            <w:r w:rsidRPr="00CA58AA">
              <w:rPr>
                <w:rFonts w:ascii="Arial" w:hAnsi="Arial" w:cs="Arial"/>
                <w:color w:val="000000"/>
                <w:sz w:val="18"/>
                <w:szCs w:val="18"/>
              </w:rPr>
              <w:t>trwały atrament na bazie alkoholu, szybkoschnący.</w:t>
            </w:r>
          </w:p>
          <w:p w14:paraId="51C25A48" w14:textId="77777777" w:rsidR="00CA58AA" w:rsidRPr="00CA58AA" w:rsidRDefault="00CA58AA" w:rsidP="00CA58AA">
            <w:pPr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 w:cs="Arial"/>
                <w:color w:val="000000"/>
                <w:sz w:val="18"/>
                <w:szCs w:val="18"/>
              </w:rPr>
              <w:t xml:space="preserve">Przeznaczenie: metal, szkło, tworzywa sztuczne, papie </w:t>
            </w:r>
            <w:r w:rsidRPr="00CA58AA">
              <w:rPr>
                <w:rFonts w:ascii="Arial" w:hAnsi="Arial"/>
                <w:sz w:val="18"/>
                <w:szCs w:val="18"/>
              </w:rPr>
              <w:t>,końcówka o grubości 1,5-</w:t>
            </w:r>
            <w:smartTag w:uri="urn:schemas-microsoft-com:office:smarttags" w:element="metricconverter">
              <w:smartTagPr>
                <w:attr w:name="ProductID" w:val="3 mm"/>
              </w:smartTagPr>
              <w:r w:rsidRPr="00CA58AA">
                <w:rPr>
                  <w:rFonts w:ascii="Arial" w:hAnsi="Arial"/>
                  <w:sz w:val="18"/>
                  <w:szCs w:val="18"/>
                </w:rPr>
                <w:t>3 mm</w:t>
              </w:r>
            </w:smartTag>
            <w:r w:rsidRPr="00CA58AA">
              <w:rPr>
                <w:rFonts w:ascii="Arial" w:hAnsi="Arial"/>
                <w:sz w:val="18"/>
                <w:szCs w:val="18"/>
              </w:rPr>
              <w:t>, lakierowany tusz piszący po niemal każdej powierzchni, wodoodporny,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50E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21A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3486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D3CB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E7C9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116CFFC5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3CB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2BD5E" w14:textId="77777777" w:rsidR="00CA58AA" w:rsidRPr="00CA58AA" w:rsidRDefault="00CA58AA" w:rsidP="00CA58AA">
            <w:pPr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Teczka papierowa wiązana A4 różne kolo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AB45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541A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41B6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BBE8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967C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1EC87C3E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F18D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B5E8E" w14:textId="77777777" w:rsidR="00CA58AA" w:rsidRPr="00CA58AA" w:rsidRDefault="00CA58AA" w:rsidP="00CA58AA">
            <w:pPr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Pojemnik na katalogi składany  z PCV Esselte.A4/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2721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A03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D394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C155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E1A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4E2EF4F2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F53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F8A7D" w14:textId="77777777" w:rsidR="00CA58AA" w:rsidRPr="00CA58AA" w:rsidRDefault="00CA58AA" w:rsidP="00CA58AA">
            <w:pPr>
              <w:keepNext/>
              <w:spacing w:before="90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8AA">
              <w:rPr>
                <w:rFonts w:ascii="Arial" w:hAnsi="Arial" w:cs="Arial"/>
                <w:bCs/>
                <w:sz w:val="18"/>
                <w:szCs w:val="18"/>
              </w:rPr>
              <w:t>Zapinacz do akt</w:t>
            </w:r>
            <w:r w:rsidRPr="00CA58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CA58AA">
              <w:rPr>
                <w:rFonts w:ascii="Arial" w:hAnsi="Arial" w:cs="Arial"/>
                <w:bCs/>
                <w:sz w:val="18"/>
                <w:szCs w:val="18"/>
              </w:rPr>
              <w:t>(op. 25 szt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C51C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C00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33E6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55D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4D3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6686487F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CA11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FEC6E" w14:textId="77777777" w:rsidR="00CA58AA" w:rsidRPr="00CA58AA" w:rsidRDefault="00CA58AA" w:rsidP="00CA58AA">
            <w:pPr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 xml:space="preserve">Taśma pakowa 50mmx66m 3M wodoodporn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145A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72BF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01D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6393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C7A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3292404E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2AB8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BB4FB" w14:textId="77777777" w:rsidR="00CA58AA" w:rsidRPr="00CA58AA" w:rsidRDefault="00CA58AA" w:rsidP="00CA58A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58AA">
              <w:rPr>
                <w:rFonts w:cs="Arial"/>
                <w:bCs/>
                <w:sz w:val="22"/>
                <w:szCs w:val="22"/>
              </w:rPr>
              <w:t>Mocna taśma klejąca dwustronna SMART szer. 5 cm, dług.25 mb.</w:t>
            </w:r>
          </w:p>
          <w:p w14:paraId="264AB662" w14:textId="77777777" w:rsidR="00CA58AA" w:rsidRPr="00CA58AA" w:rsidRDefault="00CA58AA" w:rsidP="00CA58A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A618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AE0E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FF91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2528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544F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7BE11C7E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AF80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A010" w14:textId="77777777" w:rsidR="00CA58AA" w:rsidRPr="00CA58AA" w:rsidRDefault="00CA58AA" w:rsidP="00CA58AA">
            <w:pPr>
              <w:rPr>
                <w:rFonts w:ascii="Arial" w:hAnsi="Arial"/>
                <w:sz w:val="20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 xml:space="preserve">Nożyczki metalowe (typu Donau Soft Grip lub równoważne, o długości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CA58AA">
                <w:rPr>
                  <w:rFonts w:ascii="Arial" w:hAnsi="Arial"/>
                  <w:sz w:val="18"/>
                  <w:szCs w:val="18"/>
                </w:rPr>
                <w:t>20 cm</w:t>
              </w:r>
            </w:smartTag>
            <w:r w:rsidRPr="00CA58AA">
              <w:rPr>
                <w:rFonts w:ascii="Arial" w:hAnsi="Arial"/>
                <w:sz w:val="18"/>
                <w:szCs w:val="18"/>
              </w:rPr>
              <w:t xml:space="preserve">, wykonane z wysokiej jakości stali nierdzewnej, ergonomiczne </w:t>
            </w:r>
            <w:r w:rsidRPr="00CA58AA">
              <w:rPr>
                <w:rFonts w:ascii="Arial" w:hAnsi="Arial"/>
                <w:spacing w:val="-10"/>
                <w:sz w:val="18"/>
                <w:szCs w:val="18"/>
              </w:rPr>
              <w:t>uchwyty odporne na pęknięcia i odpryski,</w:t>
            </w:r>
            <w:r w:rsidRPr="00CA58AA">
              <w:rPr>
                <w:rFonts w:ascii="Arial" w:hAnsi="Arial"/>
                <w:sz w:val="18"/>
                <w:szCs w:val="18"/>
              </w:rPr>
              <w:t xml:space="preserve"> pokryte miękkim gumowym tworzywe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4221" w14:textId="77777777" w:rsidR="00CA58AA" w:rsidRPr="00CA58AA" w:rsidRDefault="00CA58AA" w:rsidP="00CA58AA">
            <w:pPr>
              <w:jc w:val="center"/>
              <w:rPr>
                <w:rFonts w:ascii="Arial" w:hAnsi="Arial"/>
                <w:sz w:val="20"/>
              </w:rPr>
            </w:pPr>
            <w:r w:rsidRPr="00CA58AA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CE4C" w14:textId="77777777" w:rsidR="00CA58AA" w:rsidRPr="00CA58AA" w:rsidRDefault="00CA58AA" w:rsidP="00CA58AA">
            <w:pPr>
              <w:jc w:val="center"/>
              <w:rPr>
                <w:rFonts w:ascii="Arial" w:hAnsi="Arial"/>
                <w:sz w:val="20"/>
              </w:rPr>
            </w:pPr>
            <w:r w:rsidRPr="00CA58AA">
              <w:rPr>
                <w:rFonts w:ascii="Arial" w:hAnsi="Arial"/>
                <w:sz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48A" w14:textId="77777777" w:rsidR="00CA58AA" w:rsidRPr="00CA58AA" w:rsidRDefault="00CA58AA" w:rsidP="00CA58A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E30" w14:textId="77777777" w:rsidR="00CA58AA" w:rsidRPr="00CA58AA" w:rsidRDefault="00CA58AA" w:rsidP="00CA58A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8EC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5ACDC31D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A3C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4809" w14:textId="77777777" w:rsidR="00CA58AA" w:rsidRPr="00CA58AA" w:rsidRDefault="00CA58AA" w:rsidP="00CA58AA">
            <w:pPr>
              <w:keepNext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58AA">
              <w:rPr>
                <w:rFonts w:ascii="Arial" w:hAnsi="Arial" w:cs="Arial"/>
                <w:bCs/>
                <w:sz w:val="18"/>
                <w:szCs w:val="18"/>
              </w:rPr>
              <w:t>Linijka plastikowa 30 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497F" w14:textId="77777777" w:rsidR="00CA58AA" w:rsidRPr="00CA58AA" w:rsidRDefault="00CA58AA" w:rsidP="00CA58AA">
            <w:pPr>
              <w:jc w:val="center"/>
              <w:rPr>
                <w:rFonts w:ascii="Arial" w:hAnsi="Arial"/>
                <w:sz w:val="20"/>
              </w:rPr>
            </w:pPr>
            <w:r w:rsidRPr="00CA58AA"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913C" w14:textId="77777777" w:rsidR="00CA58AA" w:rsidRPr="00CA58AA" w:rsidRDefault="00CA58AA" w:rsidP="00CA58AA">
            <w:pPr>
              <w:jc w:val="center"/>
              <w:rPr>
                <w:rFonts w:ascii="Arial" w:hAnsi="Arial"/>
                <w:sz w:val="20"/>
              </w:rPr>
            </w:pPr>
            <w:r w:rsidRPr="00CA58AA">
              <w:rPr>
                <w:rFonts w:ascii="Arial" w:hAnsi="Arial"/>
                <w:sz w:val="20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DA2" w14:textId="77777777" w:rsidR="00CA58AA" w:rsidRPr="00CA58AA" w:rsidRDefault="00CA58AA" w:rsidP="00CA58A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235E" w14:textId="77777777" w:rsidR="00CA58AA" w:rsidRPr="00CA58AA" w:rsidRDefault="00CA58AA" w:rsidP="00CA58AA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AABC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4FA851EA" w14:textId="77777777" w:rsidTr="00CA58AA">
        <w:trPr>
          <w:trHeight w:val="5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210E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7D0AE" w14:textId="77777777" w:rsidR="00CA58AA" w:rsidRPr="00CA58AA" w:rsidRDefault="00CA58AA" w:rsidP="00CA58AA">
            <w:pPr>
              <w:spacing w:before="120"/>
              <w:ind w:right="142"/>
              <w:rPr>
                <w:rFonts w:ascii="Arial" w:hAnsi="Arial"/>
                <w:b/>
                <w:sz w:val="18"/>
                <w:szCs w:val="18"/>
              </w:rPr>
            </w:pPr>
          </w:p>
          <w:p w14:paraId="1C6D7EB3" w14:textId="77777777" w:rsidR="00CA58AA" w:rsidRPr="00CA58AA" w:rsidRDefault="00CA58AA" w:rsidP="00CA58AA">
            <w:pPr>
              <w:ind w:right="142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Zszywacz duży biurowy do 100 karte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6A8D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6EAE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950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236E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05FC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79E3D857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4EC9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A2127" w14:textId="77777777" w:rsidR="00CA58AA" w:rsidRPr="00CA58AA" w:rsidRDefault="00CA58AA" w:rsidP="00CA58AA">
            <w:pPr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</w:pPr>
            <w:r w:rsidRPr="00CA58AA">
              <w:rPr>
                <w:rFonts w:ascii="Arial" w:hAnsi="Arial" w:cs="Arial"/>
                <w:color w:val="262626"/>
                <w:spacing w:val="8"/>
                <w:sz w:val="18"/>
                <w:szCs w:val="18"/>
                <w:shd w:val="clear" w:color="auto" w:fill="FFFFFF"/>
              </w:rPr>
              <w:t>Zszywacz SAX 39, do 25 kartek posiadający metalowy mechanizm, plastikowe ramię i podstawa o wysokiej wytrzymałości, zszywa do 25 kartek.</w:t>
            </w:r>
          </w:p>
          <w:p w14:paraId="3506AE7C" w14:textId="77777777" w:rsidR="00CA58AA" w:rsidRPr="00CA58AA" w:rsidRDefault="00CA58AA" w:rsidP="00CE1A04">
            <w:pPr>
              <w:numPr>
                <w:ilvl w:val="0"/>
                <w:numId w:val="32"/>
              </w:numPr>
              <w:shd w:val="clear" w:color="auto" w:fill="FFFFFF"/>
              <w:tabs>
                <w:tab w:val="num" w:pos="110"/>
              </w:tabs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</w:pPr>
            <w:r w:rsidRPr="00CA58AA"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  <w:t>antypoślizgowy spód</w:t>
            </w:r>
          </w:p>
          <w:p w14:paraId="5C60924D" w14:textId="77777777" w:rsidR="00CA58AA" w:rsidRPr="00CA58AA" w:rsidRDefault="00CA58AA" w:rsidP="00CE1A04">
            <w:pPr>
              <w:numPr>
                <w:ilvl w:val="0"/>
                <w:numId w:val="32"/>
              </w:numPr>
              <w:shd w:val="clear" w:color="auto" w:fill="FFFFFF"/>
              <w:tabs>
                <w:tab w:val="num" w:pos="110"/>
              </w:tabs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</w:pPr>
            <w:r w:rsidRPr="00CA58AA"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  <w:t>możliwość zszywania „na zewnątrz”</w:t>
            </w:r>
          </w:p>
          <w:p w14:paraId="7FD98A35" w14:textId="77777777" w:rsidR="00CA58AA" w:rsidRPr="00CA58AA" w:rsidRDefault="00CA58AA" w:rsidP="00CE1A04">
            <w:pPr>
              <w:numPr>
                <w:ilvl w:val="0"/>
                <w:numId w:val="32"/>
              </w:numPr>
              <w:shd w:val="clear" w:color="auto" w:fill="FFFFFF"/>
              <w:tabs>
                <w:tab w:val="num" w:pos="110"/>
              </w:tabs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</w:pPr>
            <w:r w:rsidRPr="00CA58AA"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  <w:t>głębokość wsunięcia kartki: 50mm</w:t>
            </w:r>
          </w:p>
          <w:p w14:paraId="57980538" w14:textId="77777777" w:rsidR="00CA58AA" w:rsidRPr="00CA58AA" w:rsidRDefault="00CA58AA" w:rsidP="00CE1A04">
            <w:pPr>
              <w:numPr>
                <w:ilvl w:val="0"/>
                <w:numId w:val="32"/>
              </w:numPr>
              <w:shd w:val="clear" w:color="auto" w:fill="FFFFFF"/>
              <w:tabs>
                <w:tab w:val="num" w:pos="110"/>
              </w:tabs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</w:pPr>
            <w:r w:rsidRPr="00CA58AA"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  <w:t>zszywki: 24/6 lub 26/6</w:t>
            </w:r>
          </w:p>
          <w:p w14:paraId="7E0D19D2" w14:textId="77777777" w:rsidR="00CA58AA" w:rsidRPr="00CA58AA" w:rsidRDefault="00CA58AA" w:rsidP="00CE1A04">
            <w:pPr>
              <w:numPr>
                <w:ilvl w:val="0"/>
                <w:numId w:val="32"/>
              </w:numPr>
              <w:shd w:val="clear" w:color="auto" w:fill="FFFFFF"/>
              <w:tabs>
                <w:tab w:val="num" w:pos="110"/>
              </w:tabs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</w:pPr>
            <w:r w:rsidRPr="00CA58AA"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  <w:t>pojemność: 120 lub 150 zszywek</w:t>
            </w:r>
          </w:p>
          <w:p w14:paraId="57A47D61" w14:textId="77777777" w:rsidR="00CA58AA" w:rsidRPr="00CA58AA" w:rsidRDefault="00CA58AA" w:rsidP="00CE1A04">
            <w:pPr>
              <w:numPr>
                <w:ilvl w:val="0"/>
                <w:numId w:val="32"/>
              </w:numPr>
              <w:shd w:val="clear" w:color="auto" w:fill="FFFFFF"/>
              <w:tabs>
                <w:tab w:val="num" w:pos="110"/>
              </w:tabs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</w:pPr>
            <w:r w:rsidRPr="00CA58AA">
              <w:rPr>
                <w:rFonts w:ascii="Arial" w:hAnsi="Arial" w:cs="Arial"/>
                <w:color w:val="262626"/>
                <w:spacing w:val="8"/>
                <w:sz w:val="18"/>
                <w:szCs w:val="18"/>
              </w:rPr>
              <w:t>zawija zszywki do wewnątrz i na zewnątr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E840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BC50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137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A43C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49C5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064EAFD8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047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1235" w14:textId="77777777" w:rsidR="00CA58AA" w:rsidRPr="00CA58AA" w:rsidRDefault="00CA58AA" w:rsidP="00CA58AA">
            <w:pPr>
              <w:shd w:val="clear" w:color="auto" w:fill="FFFFF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t>Etykiety samoprzylepne  A4</w:t>
            </w: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br/>
              <w:t>Ilość arkuszy w opakowaniu - 100 szt.</w:t>
            </w: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br/>
              <w:t>Format etykiety - 210,0x297,0 mm</w:t>
            </w: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br/>
              <w:t>Etykiet na arkuszu - 1 szt.</w:t>
            </w: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br/>
              <w:t>Razem etykiet w opakowaniu - 100 szt.</w:t>
            </w:r>
          </w:p>
          <w:p w14:paraId="50CE60DB" w14:textId="77777777" w:rsidR="00CA58AA" w:rsidRPr="00CA58AA" w:rsidRDefault="00CA58AA" w:rsidP="00CA58AA">
            <w:pPr>
              <w:shd w:val="clear" w:color="auto" w:fill="FFFFF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Etykiety do zadruku w drukarkach laserowych, atramentowych oraz kserokopiarkac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717" w14:textId="77777777" w:rsidR="00CA58AA" w:rsidRPr="00CA58AA" w:rsidRDefault="00CA58AA" w:rsidP="00CA58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8A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058E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D4E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843A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648A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48499C29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9D4E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76C7" w14:textId="77777777" w:rsidR="00CA58AA" w:rsidRPr="00CA58AA" w:rsidRDefault="00CA58AA" w:rsidP="00CA58AA">
            <w:pPr>
              <w:keepNext/>
              <w:shd w:val="clear" w:color="auto" w:fill="FFFFFF"/>
              <w:outlineLvl w:val="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t>Etykiety samoprzylepne A4 t 38,1x21,2 mm</w:t>
            </w:r>
          </w:p>
          <w:p w14:paraId="75388808" w14:textId="77777777" w:rsidR="00CA58AA" w:rsidRPr="00CA58AA" w:rsidRDefault="00CA58AA" w:rsidP="00CA58AA">
            <w:pPr>
              <w:shd w:val="clear" w:color="auto" w:fill="FFFFF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t>Format arkusza - A4</w:t>
            </w: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br/>
              <w:t>Ilość arkuszy w opakowaniu - 100 szt.</w:t>
            </w: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br/>
              <w:t>Format etykiety - 38,1x21,2 mm</w:t>
            </w: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br/>
              <w:t>Etykiet na arkuszu - 65 szt.</w:t>
            </w:r>
            <w:r w:rsidRPr="00CA58AA">
              <w:rPr>
                <w:rFonts w:ascii="Arial" w:hAnsi="Arial" w:cs="Arial"/>
                <w:color w:val="111111"/>
                <w:sz w:val="20"/>
                <w:szCs w:val="20"/>
              </w:rPr>
              <w:br/>
              <w:t>Razem etykiet w opakowaniu - 6500 szt.</w:t>
            </w:r>
          </w:p>
          <w:p w14:paraId="14C78FA6" w14:textId="77777777" w:rsidR="00CA58AA" w:rsidRPr="00CA58AA" w:rsidRDefault="00CA58AA" w:rsidP="00CA58AA">
            <w:pPr>
              <w:shd w:val="clear" w:color="auto" w:fill="FFFFFF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CA58AA">
              <w:rPr>
                <w:rFonts w:ascii="Arial" w:hAnsi="Arial" w:cs="Arial"/>
                <w:bCs/>
                <w:sz w:val="20"/>
                <w:szCs w:val="20"/>
              </w:rPr>
              <w:t>Etykiety</w:t>
            </w:r>
            <w:r w:rsidRPr="00CA58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A58AA">
              <w:rPr>
                <w:rFonts w:ascii="Arial" w:hAnsi="Arial" w:cs="Arial"/>
                <w:sz w:val="20"/>
                <w:szCs w:val="20"/>
              </w:rPr>
              <w:t>do zadruku w drukarkach laserowych, atramentowych oraz kserokopiarkach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86C8" w14:textId="77777777" w:rsidR="00CA58AA" w:rsidRPr="00CA58AA" w:rsidRDefault="00CA58AA" w:rsidP="00CA58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8A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7854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07E8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1D83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CFFC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52537EE4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B1C7" w14:textId="77777777" w:rsidR="00CA58AA" w:rsidRPr="00CA58AA" w:rsidRDefault="00CA58AA" w:rsidP="00CE1A04">
            <w:pPr>
              <w:numPr>
                <w:ilvl w:val="0"/>
                <w:numId w:val="31"/>
              </w:numPr>
              <w:tabs>
                <w:tab w:val="num" w:pos="540"/>
              </w:tabs>
              <w:ind w:left="54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FF47" w14:textId="77777777" w:rsidR="00CA58AA" w:rsidRPr="00CA58AA" w:rsidRDefault="00CA58AA" w:rsidP="00CA58AA">
            <w:pPr>
              <w:keepNext/>
              <w:spacing w:before="120" w:after="60"/>
              <w:ind w:right="142"/>
              <w:outlineLvl w:val="3"/>
              <w:rPr>
                <w:rFonts w:ascii="Arial" w:hAnsi="Arial"/>
                <w:bCs/>
                <w:sz w:val="22"/>
                <w:szCs w:val="22"/>
              </w:rPr>
            </w:pPr>
            <w:r w:rsidRPr="00CA58AA">
              <w:rPr>
                <w:bCs/>
                <w:sz w:val="22"/>
                <w:szCs w:val="22"/>
              </w:rPr>
              <w:t>Okładki termo(termobindowanie) pakowane po 100 szt.</w:t>
            </w:r>
          </w:p>
          <w:p w14:paraId="56F6146B" w14:textId="77777777" w:rsidR="00CA58AA" w:rsidRPr="00CA58AA" w:rsidRDefault="00CA58AA" w:rsidP="00CA58AA">
            <w:pPr>
              <w:keepNext/>
              <w:spacing w:before="120" w:after="60"/>
              <w:ind w:right="142" w:firstLine="290"/>
              <w:outlineLvl w:val="3"/>
              <w:rPr>
                <w:bCs/>
                <w:sz w:val="22"/>
                <w:szCs w:val="22"/>
              </w:rPr>
            </w:pPr>
            <w:r w:rsidRPr="00CA58AA">
              <w:rPr>
                <w:bCs/>
                <w:sz w:val="22"/>
                <w:szCs w:val="22"/>
              </w:rPr>
              <w:t>1,5 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D9B" w14:textId="77777777" w:rsidR="00CA58AA" w:rsidRPr="00CA58AA" w:rsidRDefault="00CA58AA" w:rsidP="00CA58A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58A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59E5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5DB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FFD0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893B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25318BC3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53B" w14:textId="77777777" w:rsidR="00CA58AA" w:rsidRPr="00CA58AA" w:rsidRDefault="00CA58AA" w:rsidP="00CA58AA">
            <w:pPr>
              <w:ind w:left="180"/>
              <w:jc w:val="both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C218F" w14:textId="77777777" w:rsidR="00CA58AA" w:rsidRPr="00CA58AA" w:rsidRDefault="00CA58AA" w:rsidP="00CA58AA">
            <w:pPr>
              <w:keepNext/>
              <w:spacing w:before="120" w:after="60"/>
              <w:ind w:right="142"/>
              <w:outlineLvl w:val="3"/>
              <w:rPr>
                <w:rFonts w:ascii="Arial" w:hAnsi="Arial"/>
                <w:bCs/>
                <w:sz w:val="22"/>
                <w:szCs w:val="22"/>
              </w:rPr>
            </w:pPr>
            <w:r w:rsidRPr="00CA58AA">
              <w:rPr>
                <w:bCs/>
                <w:sz w:val="22"/>
                <w:szCs w:val="22"/>
              </w:rPr>
              <w:t>Okładki termo(termobindowanie) pakowane po 100 szt.</w:t>
            </w:r>
          </w:p>
          <w:p w14:paraId="23A03EB9" w14:textId="77777777" w:rsidR="00CA58AA" w:rsidRPr="00CA58AA" w:rsidRDefault="00CA58AA" w:rsidP="00CA58AA">
            <w:pPr>
              <w:keepNext/>
              <w:spacing w:before="240" w:after="60"/>
              <w:ind w:firstLine="290"/>
              <w:outlineLvl w:val="3"/>
              <w:rPr>
                <w:bCs/>
                <w:sz w:val="18"/>
                <w:szCs w:val="18"/>
              </w:rPr>
            </w:pPr>
            <w:r w:rsidRPr="00CA58AA">
              <w:rPr>
                <w:rFonts w:cs="Arial"/>
                <w:bCs/>
                <w:sz w:val="22"/>
                <w:szCs w:val="22"/>
              </w:rPr>
              <w:t>2,0 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F58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3056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031F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98BB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E798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7190022E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6DA3" w14:textId="77777777" w:rsidR="00CA58AA" w:rsidRPr="00CA58AA" w:rsidRDefault="00CA58AA" w:rsidP="00CA58AA">
            <w:pPr>
              <w:ind w:left="180"/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9F017" w14:textId="77777777" w:rsidR="00CA58AA" w:rsidRPr="00CA58AA" w:rsidRDefault="00CA58AA" w:rsidP="00CA58AA">
            <w:pPr>
              <w:keepNext/>
              <w:spacing w:before="120" w:after="60"/>
              <w:ind w:right="142"/>
              <w:outlineLvl w:val="3"/>
              <w:rPr>
                <w:rFonts w:ascii="Arial" w:hAnsi="Arial"/>
                <w:bCs/>
                <w:sz w:val="22"/>
                <w:szCs w:val="22"/>
              </w:rPr>
            </w:pPr>
            <w:r w:rsidRPr="00CA58AA">
              <w:rPr>
                <w:bCs/>
                <w:sz w:val="22"/>
                <w:szCs w:val="22"/>
              </w:rPr>
              <w:t>Płyty DVD-R</w:t>
            </w:r>
          </w:p>
          <w:p w14:paraId="5CBC6F28" w14:textId="77777777" w:rsidR="00CA58AA" w:rsidRPr="00CA58AA" w:rsidRDefault="00CA58AA" w:rsidP="00CA58AA">
            <w:pPr>
              <w:rPr>
                <w:rFonts w:ascii="Arial" w:hAnsi="Arial" w:cs="Arial"/>
                <w:sz w:val="20"/>
                <w:szCs w:val="20"/>
              </w:rPr>
            </w:pPr>
            <w:r w:rsidRPr="00CA58AA">
              <w:rPr>
                <w:rFonts w:ascii="Arial" w:hAnsi="Arial" w:cs="Arial"/>
                <w:spacing w:val="-6"/>
                <w:sz w:val="20"/>
                <w:szCs w:val="20"/>
              </w:rPr>
              <w:t>DVD-R  rozmiar płyty 120 mm, pojemność 4700 MB</w:t>
            </w:r>
            <w:r w:rsidRPr="00CA58AA">
              <w:rPr>
                <w:rFonts w:ascii="Arial" w:hAnsi="Arial" w:cs="Arial"/>
                <w:sz w:val="20"/>
                <w:szCs w:val="20"/>
              </w:rPr>
              <w:t>, długość płyty 120 Mpix min. Prędkość zapisu nie wolniej niż 8x pakowane po 50 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325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0127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354B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6F76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ED51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74E94834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A309" w14:textId="77777777" w:rsidR="00CA58AA" w:rsidRPr="00CA58AA" w:rsidRDefault="00CA58AA" w:rsidP="00CA58AA">
            <w:pPr>
              <w:ind w:left="180"/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61B7" w14:textId="77777777" w:rsidR="00CA58AA" w:rsidRPr="00CA58AA" w:rsidRDefault="00CA58AA" w:rsidP="00CA58AA">
            <w:pPr>
              <w:keepNext/>
              <w:spacing w:before="120" w:after="60"/>
              <w:ind w:right="142"/>
              <w:outlineLvl w:val="3"/>
              <w:rPr>
                <w:rFonts w:ascii="Arial" w:hAnsi="Arial"/>
                <w:bCs/>
                <w:sz w:val="22"/>
                <w:szCs w:val="22"/>
              </w:rPr>
            </w:pPr>
            <w:r w:rsidRPr="00CA58AA">
              <w:rPr>
                <w:bCs/>
                <w:sz w:val="22"/>
                <w:szCs w:val="22"/>
              </w:rPr>
              <w:t>Płyty CD-R</w:t>
            </w:r>
          </w:p>
          <w:p w14:paraId="35909454" w14:textId="77777777" w:rsidR="00CA58AA" w:rsidRPr="00CA58AA" w:rsidRDefault="00CA58AA" w:rsidP="00CA58AA">
            <w:pPr>
              <w:keepNext/>
              <w:spacing w:before="240" w:after="60"/>
              <w:ind w:right="142"/>
              <w:outlineLvl w:val="3"/>
              <w:rPr>
                <w:bCs/>
                <w:sz w:val="22"/>
                <w:szCs w:val="22"/>
              </w:rPr>
            </w:pPr>
            <w:r w:rsidRPr="00CA58AA">
              <w:rPr>
                <w:rFonts w:cs="Arial"/>
                <w:bCs/>
                <w:spacing w:val="-6"/>
                <w:sz w:val="22"/>
                <w:szCs w:val="22"/>
              </w:rPr>
              <w:t>CD-R  rozmiar płyty 120 mm, pojemność 700 MB</w:t>
            </w:r>
            <w:r w:rsidRPr="00CA58AA">
              <w:rPr>
                <w:rFonts w:cs="Arial"/>
                <w:bCs/>
                <w:sz w:val="22"/>
                <w:szCs w:val="22"/>
              </w:rPr>
              <w:t>, długość płyty 80 Mpix min. Prędkość zapisu nie wolniej niż 24x pakowane po 50 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351C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176F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FA3B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7B7B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F38D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A58AA" w:rsidRPr="00CA58AA" w14:paraId="71F715E6" w14:textId="77777777" w:rsidTr="00CA58AA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E6E1" w14:textId="77777777" w:rsidR="00CA58AA" w:rsidRPr="00CA58AA" w:rsidRDefault="00CA58AA" w:rsidP="00CA58AA">
            <w:pPr>
              <w:ind w:left="180"/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D2679" w14:textId="77777777" w:rsidR="00CA58AA" w:rsidRPr="00CA58AA" w:rsidRDefault="00CA58AA" w:rsidP="00CA58AA">
            <w:pPr>
              <w:keepNext/>
              <w:spacing w:before="120" w:after="60"/>
              <w:ind w:right="142"/>
              <w:outlineLvl w:val="3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DFDFD"/>
              </w:rPr>
            </w:pPr>
            <w:r w:rsidRPr="00CA58AA">
              <w:rPr>
                <w:rFonts w:cs="Arial"/>
                <w:bCs/>
                <w:color w:val="000000"/>
                <w:sz w:val="22"/>
                <w:szCs w:val="22"/>
                <w:shd w:val="clear" w:color="auto" w:fill="FDFDFD"/>
              </w:rPr>
              <w:t>Płyty Blu-Ray</w:t>
            </w:r>
          </w:p>
          <w:p w14:paraId="1BF9B68B" w14:textId="77777777" w:rsidR="00CA58AA" w:rsidRPr="00CA58AA" w:rsidRDefault="00CA58AA" w:rsidP="00CA58AA">
            <w:pPr>
              <w:shd w:val="clear" w:color="auto" w:fill="FDFDF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8AA">
              <w:rPr>
                <w:rFonts w:ascii="Arial" w:hAnsi="Arial" w:cs="Arial"/>
                <w:color w:val="000000"/>
                <w:sz w:val="20"/>
                <w:szCs w:val="20"/>
              </w:rPr>
              <w:t>Rozmiar płyty 120mm, pojemność 25 GB</w:t>
            </w:r>
          </w:p>
          <w:p w14:paraId="55DCAA04" w14:textId="77777777" w:rsidR="00CA58AA" w:rsidRPr="00CA58AA" w:rsidRDefault="00CA58AA" w:rsidP="00CA58AA">
            <w:pPr>
              <w:shd w:val="clear" w:color="auto" w:fill="FDFDFD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8AA">
              <w:rPr>
                <w:rFonts w:ascii="Arial" w:hAnsi="Arial" w:cs="Arial"/>
                <w:color w:val="000000"/>
                <w:sz w:val="20"/>
                <w:szCs w:val="20"/>
              </w:rPr>
              <w:t>prędkość zapisu min 4x pakowane po 50 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4C26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087A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A58AA">
              <w:rPr>
                <w:rFonts w:ascii="Arial" w:hAnsi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EC6B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BE8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9579" w14:textId="77777777" w:rsidR="00CA58AA" w:rsidRPr="00CA58AA" w:rsidRDefault="00CA58AA" w:rsidP="00CA58AA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F101BAE" w14:textId="77777777" w:rsidR="00CA58AA" w:rsidRPr="00CA58AA" w:rsidRDefault="00CA58AA" w:rsidP="00CA58AA">
      <w:pPr>
        <w:rPr>
          <w:b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0"/>
        <w:gridCol w:w="2938"/>
      </w:tblGrid>
      <w:tr w:rsidR="00CA58AA" w:rsidRPr="00CA58AA" w14:paraId="31E85314" w14:textId="77777777" w:rsidTr="00CA58AA">
        <w:trPr>
          <w:trHeight w:val="564"/>
          <w:jc w:val="right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2B742" w14:textId="77777777" w:rsidR="00CA58AA" w:rsidRPr="00CA58AA" w:rsidRDefault="00CA58AA" w:rsidP="00CA58AA">
            <w:pPr>
              <w:shd w:val="clear" w:color="auto" w:fill="FFFFFF"/>
              <w:spacing w:before="40" w:after="40"/>
            </w:pPr>
            <w:r w:rsidRPr="00CA58AA">
              <w:rPr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3D18AC" w14:textId="77777777" w:rsidR="00CA58AA" w:rsidRPr="00CA58AA" w:rsidRDefault="00CA58AA" w:rsidP="00CA58AA">
            <w:pPr>
              <w:shd w:val="clear" w:color="auto" w:fill="FFFFFF"/>
              <w:spacing w:before="40" w:after="40"/>
            </w:pPr>
          </w:p>
        </w:tc>
      </w:tr>
    </w:tbl>
    <w:p w14:paraId="1A106102" w14:textId="77777777" w:rsidR="00CA58AA" w:rsidRPr="00CA58AA" w:rsidRDefault="00CA58AA" w:rsidP="00CA58AA">
      <w:pPr>
        <w:ind w:firstLine="4395"/>
      </w:pPr>
    </w:p>
    <w:p w14:paraId="01664885" w14:textId="77777777" w:rsidR="00CA58AA" w:rsidRPr="00CA58AA" w:rsidRDefault="00CA58AA" w:rsidP="006718A5">
      <w:pPr>
        <w:jc w:val="both"/>
        <w:rPr>
          <w:sz w:val="20"/>
          <w:szCs w:val="20"/>
        </w:rPr>
      </w:pPr>
      <w:r w:rsidRPr="00CA58AA">
        <w:rPr>
          <w:sz w:val="20"/>
          <w:szCs w:val="20"/>
        </w:rPr>
        <w:t>W przypadku, gdy w opisie przedmiotu zamówienia występuje nazwa producenta lub znaki towarowe, Zamawiający dopuszcza składanie ofert równoważnych technicznie, jakościowo i eksploatacyjnie.</w:t>
      </w:r>
    </w:p>
    <w:p w14:paraId="4BF8D209" w14:textId="77777777" w:rsidR="00CA58AA" w:rsidRPr="00CA58AA" w:rsidRDefault="00CA58AA" w:rsidP="006718A5">
      <w:pPr>
        <w:rPr>
          <w:rFonts w:eastAsia="Calibri"/>
          <w:bCs/>
          <w:sz w:val="20"/>
          <w:szCs w:val="20"/>
          <w:lang w:eastAsia="en-US"/>
        </w:rPr>
      </w:pPr>
      <w:r w:rsidRPr="00CA58AA">
        <w:rPr>
          <w:rFonts w:eastAsia="Calibri"/>
          <w:bCs/>
          <w:sz w:val="20"/>
          <w:szCs w:val="20"/>
          <w:lang w:eastAsia="en-US"/>
        </w:rPr>
        <w:t>W powyższych kosztach ujęto wszelkie koszty realizacji zamówienia, w tym koszty dostaw.</w:t>
      </w:r>
    </w:p>
    <w:p w14:paraId="6383D775" w14:textId="77777777" w:rsidR="00997240" w:rsidRDefault="00997240" w:rsidP="00997240">
      <w:pPr>
        <w:rPr>
          <w:rFonts w:eastAsia="Calibri"/>
          <w:bCs/>
          <w:lang w:eastAsia="en-US"/>
        </w:rPr>
      </w:pPr>
    </w:p>
    <w:p w14:paraId="4D1284E4" w14:textId="77777777" w:rsidR="00997240" w:rsidRDefault="00997240" w:rsidP="00997240">
      <w:pPr>
        <w:rPr>
          <w:rFonts w:eastAsia="Calibri"/>
          <w:bCs/>
          <w:lang w:eastAsia="en-US"/>
        </w:rPr>
      </w:pPr>
    </w:p>
    <w:p w14:paraId="6D02C817" w14:textId="77777777" w:rsidR="00997240" w:rsidRDefault="00997240" w:rsidP="00997240">
      <w:pPr>
        <w:rPr>
          <w:rFonts w:eastAsia="Calibri"/>
          <w:bCs/>
          <w:lang w:eastAsia="en-US"/>
        </w:rPr>
      </w:pPr>
    </w:p>
    <w:p w14:paraId="10DC67B3" w14:textId="5C9C234A" w:rsidR="00CA58AA" w:rsidRPr="00CA58AA" w:rsidRDefault="00997240" w:rsidP="00997240">
      <w:pPr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……………..</w:t>
      </w:r>
      <w:r w:rsidR="00CA58AA" w:rsidRPr="00CA58AA">
        <w:rPr>
          <w:rFonts w:eastAsia="Calibri"/>
          <w:bCs/>
          <w:lang w:eastAsia="en-US"/>
        </w:rPr>
        <w:t xml:space="preserve">dnia </w:t>
      </w:r>
      <w:r>
        <w:rPr>
          <w:rFonts w:eastAsia="Calibri"/>
          <w:bCs/>
          <w:lang w:eastAsia="en-US"/>
        </w:rPr>
        <w:t>…………..</w:t>
      </w:r>
      <w:r w:rsidR="00CA58AA" w:rsidRPr="00CA58AA">
        <w:rPr>
          <w:rFonts w:eastAsia="Calibri"/>
          <w:bCs/>
          <w:lang w:eastAsia="en-US"/>
        </w:rPr>
        <w:t xml:space="preserve">2020r.  </w:t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  <w:t>………………..…………………..</w:t>
      </w:r>
    </w:p>
    <w:p w14:paraId="72830714" w14:textId="77777777" w:rsidR="00CA58AA" w:rsidRPr="00CA58AA" w:rsidRDefault="00CA58AA" w:rsidP="00997240">
      <w:pPr>
        <w:jc w:val="right"/>
        <w:rPr>
          <w:rFonts w:eastAsia="Calibri"/>
          <w:bCs/>
          <w:i/>
          <w:lang w:eastAsia="en-US"/>
        </w:rPr>
      </w:pPr>
      <w:r w:rsidRPr="00CA58AA">
        <w:rPr>
          <w:rFonts w:eastAsia="Calibri"/>
          <w:bCs/>
          <w:i/>
          <w:sz w:val="18"/>
          <w:szCs w:val="18"/>
          <w:lang w:eastAsia="en-US"/>
        </w:rPr>
        <w:t xml:space="preserve">    (podpis upoważnionego przedstawiciela Wykonawcy)</w:t>
      </w:r>
      <w:r w:rsidRPr="00CA58AA">
        <w:rPr>
          <w:rFonts w:eastAsia="Calibri"/>
          <w:bCs/>
          <w:i/>
          <w:lang w:eastAsia="en-US"/>
        </w:rPr>
        <w:t xml:space="preserve">  </w:t>
      </w:r>
    </w:p>
    <w:p w14:paraId="27B38E4B" w14:textId="77777777" w:rsidR="00CA58AA" w:rsidRPr="00CA58AA" w:rsidRDefault="00CA58AA" w:rsidP="00CA58AA">
      <w:pPr>
        <w:rPr>
          <w:b/>
          <w:spacing w:val="4"/>
          <w:szCs w:val="28"/>
        </w:rPr>
      </w:pPr>
    </w:p>
    <w:p w14:paraId="2E6688D2" w14:textId="72820EE9" w:rsidR="006718A5" w:rsidRDefault="006718A5">
      <w:pPr>
        <w:spacing w:after="160" w:line="259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07744912" w14:textId="77777777" w:rsidR="00CA58AA" w:rsidRPr="00CA58AA" w:rsidRDefault="00CA58AA" w:rsidP="00CA58AA">
      <w:pPr>
        <w:spacing w:line="360" w:lineRule="auto"/>
        <w:rPr>
          <w:rFonts w:asciiTheme="minorHAnsi" w:hAnsiTheme="minorHAnsi"/>
          <w:b/>
          <w:spacing w:val="-2"/>
          <w:sz w:val="22"/>
          <w:szCs w:val="22"/>
        </w:rPr>
      </w:pPr>
      <w:r w:rsidRPr="00CA58AA">
        <w:rPr>
          <w:rFonts w:asciiTheme="minorHAnsi" w:hAnsiTheme="minorHAnsi"/>
          <w:b/>
          <w:spacing w:val="-2"/>
          <w:sz w:val="22"/>
          <w:szCs w:val="22"/>
        </w:rPr>
        <w:lastRenderedPageBreak/>
        <w:t>ZAŁĄCZNIK NR 3  -  dostawy do Oddziału Śląskiego ITB w Katowicach</w:t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A0" w:firstRow="1" w:lastRow="0" w:firstColumn="1" w:lastColumn="0" w:noHBand="0" w:noVBand="0"/>
      </w:tblPr>
      <w:tblGrid>
        <w:gridCol w:w="3645"/>
        <w:gridCol w:w="5408"/>
      </w:tblGrid>
      <w:tr w:rsidR="00CA58AA" w:rsidRPr="00CA58AA" w14:paraId="6104C5DD" w14:textId="77777777" w:rsidTr="00CA58AA">
        <w:trPr>
          <w:trHeight w:hRule="exact" w:val="1497"/>
        </w:trPr>
        <w:tc>
          <w:tcPr>
            <w:tcW w:w="3645" w:type="dxa"/>
            <w:shd w:val="clear" w:color="auto" w:fill="auto"/>
          </w:tcPr>
          <w:p w14:paraId="1323DBA8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61AE84A3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7F233B6D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05ABB91D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</w:p>
          <w:p w14:paraId="27E95265" w14:textId="77777777" w:rsidR="00CA58AA" w:rsidRPr="00CA58AA" w:rsidRDefault="00CA58AA" w:rsidP="00CA58AA">
            <w:pPr>
              <w:ind w:firstLine="708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(</w:t>
            </w:r>
            <w:r w:rsidRPr="00CA58AA">
              <w:rPr>
                <w:rFonts w:asciiTheme="minorHAnsi" w:hAnsiTheme="minorHAnsi"/>
                <w:i/>
                <w:sz w:val="22"/>
                <w:szCs w:val="22"/>
              </w:rPr>
              <w:t>Pieczęć Wykonawcy)</w:t>
            </w:r>
          </w:p>
        </w:tc>
        <w:tc>
          <w:tcPr>
            <w:tcW w:w="5408" w:type="dxa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14:paraId="3D0AC3C2" w14:textId="77777777" w:rsidR="00CA58AA" w:rsidRPr="00CA58AA" w:rsidRDefault="00CA58AA" w:rsidP="00CA58AA">
            <w:pPr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FORMULARZ CENOWY</w:t>
            </w:r>
          </w:p>
        </w:tc>
      </w:tr>
    </w:tbl>
    <w:p w14:paraId="0F2787B4" w14:textId="77777777" w:rsidR="00CA58AA" w:rsidRPr="00CA58AA" w:rsidRDefault="00CA58AA" w:rsidP="00CA58AA">
      <w:pPr>
        <w:rPr>
          <w:rFonts w:asciiTheme="minorHAnsi" w:hAnsiTheme="minorHAnsi"/>
          <w:sz w:val="22"/>
          <w:szCs w:val="22"/>
        </w:rPr>
      </w:pPr>
    </w:p>
    <w:p w14:paraId="7A8DC4C0" w14:textId="76C42F23" w:rsidR="00CA58AA" w:rsidRDefault="006718A5" w:rsidP="006718A5">
      <w:pPr>
        <w:shd w:val="clear" w:color="auto" w:fill="FFFFFF"/>
        <w:jc w:val="both"/>
        <w:rPr>
          <w:rFonts w:asciiTheme="minorHAnsi" w:hAnsiTheme="minorHAnsi"/>
          <w:spacing w:val="3"/>
          <w:sz w:val="22"/>
          <w:szCs w:val="22"/>
        </w:rPr>
      </w:pPr>
      <w:r>
        <w:rPr>
          <w:rFonts w:asciiTheme="minorHAnsi" w:hAnsiTheme="minorHAnsi"/>
          <w:spacing w:val="3"/>
          <w:sz w:val="22"/>
          <w:szCs w:val="22"/>
        </w:rPr>
        <w:t>Lokalizacja: KATOWICE</w:t>
      </w:r>
    </w:p>
    <w:p w14:paraId="5F513D16" w14:textId="54726237" w:rsidR="00CB7501" w:rsidRDefault="00CB7501" w:rsidP="006718A5">
      <w:pPr>
        <w:shd w:val="clear" w:color="auto" w:fill="FFFFFF"/>
        <w:jc w:val="both"/>
        <w:rPr>
          <w:rFonts w:asciiTheme="minorHAnsi" w:hAnsiTheme="minorHAnsi"/>
          <w:spacing w:val="3"/>
          <w:sz w:val="22"/>
          <w:szCs w:val="22"/>
        </w:rPr>
      </w:pPr>
    </w:p>
    <w:tbl>
      <w:tblPr>
        <w:tblpPr w:leftFromText="141" w:rightFromText="141" w:vertAnchor="text" w:horzAnchor="page" w:tblpX="1141" w:tblpY="182"/>
        <w:tblW w:w="963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"/>
        <w:gridCol w:w="3260"/>
        <w:gridCol w:w="567"/>
        <w:gridCol w:w="850"/>
        <w:gridCol w:w="993"/>
        <w:gridCol w:w="1134"/>
        <w:gridCol w:w="2409"/>
      </w:tblGrid>
      <w:tr w:rsidR="00CB7501" w:rsidRPr="00CA58AA" w14:paraId="2C8D2252" w14:textId="77777777" w:rsidTr="007D5C00">
        <w:trPr>
          <w:cantSplit/>
          <w:trHeight w:val="1119"/>
          <w:tblHeader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CCFAA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b/>
                <w:spacing w:val="-9"/>
              </w:rPr>
            </w:pPr>
            <w:r w:rsidRPr="00CA58AA">
              <w:rPr>
                <w:rFonts w:asciiTheme="minorHAnsi" w:hAnsiTheme="minorHAnsi"/>
                <w:b/>
                <w:spacing w:val="-9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D787CC" w14:textId="2C3196AF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</w:rPr>
              <w:t>Op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16B2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</w:rPr>
              <w:t>j.m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9CE41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pacing w:val="-2"/>
                <w:w w:val="120"/>
                <w:sz w:val="22"/>
                <w:szCs w:val="22"/>
              </w:rPr>
              <w:t xml:space="preserve">Ilość </w:t>
            </w:r>
            <w:r w:rsidRPr="00CA58AA">
              <w:rPr>
                <w:rFonts w:asciiTheme="minorHAnsi" w:hAnsiTheme="minorHAnsi"/>
                <w:b/>
                <w:spacing w:val="4"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A67E9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cena </w:t>
            </w:r>
            <w:r w:rsidRPr="00CA58AA">
              <w:rPr>
                <w:rFonts w:asciiTheme="minorHAnsi" w:hAnsiTheme="minorHAnsi"/>
                <w:b/>
                <w:spacing w:val="-4"/>
                <w:sz w:val="22"/>
                <w:szCs w:val="22"/>
              </w:rPr>
              <w:t xml:space="preserve">jedn. </w:t>
            </w:r>
            <w:r w:rsidRPr="00CA58AA">
              <w:rPr>
                <w:rFonts w:asciiTheme="minorHAnsi" w:hAnsiTheme="minorHAnsi"/>
                <w:b/>
                <w:spacing w:val="-6"/>
                <w:sz w:val="22"/>
                <w:szCs w:val="22"/>
              </w:rPr>
              <w:t xml:space="preserve">netto </w:t>
            </w: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1166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pacing w:val="-10"/>
                <w:sz w:val="22"/>
                <w:szCs w:val="22"/>
              </w:rPr>
              <w:t>Wartość</w:t>
            </w:r>
          </w:p>
          <w:p w14:paraId="0E64850C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pacing w:val="-7"/>
                <w:sz w:val="22"/>
                <w:szCs w:val="22"/>
              </w:rPr>
              <w:t>netto</w:t>
            </w:r>
          </w:p>
          <w:p w14:paraId="4150CFDC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PLN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1518" w14:textId="6082BA26" w:rsidR="00CB7501" w:rsidRPr="00CA58AA" w:rsidRDefault="00CB7501" w:rsidP="007D5C00">
            <w:pPr>
              <w:jc w:val="center"/>
              <w:rPr>
                <w:rFonts w:asciiTheme="minorHAnsi" w:hAnsiTheme="minorHAnsi"/>
                <w:b/>
              </w:rPr>
            </w:pPr>
            <w:r w:rsidRPr="00CA58AA">
              <w:rPr>
                <w:rFonts w:asciiTheme="minorHAnsi" w:hAnsiTheme="minorHAnsi"/>
                <w:b/>
                <w:sz w:val="22"/>
                <w:szCs w:val="22"/>
              </w:rPr>
              <w:t>Nazwa producenta oraz symbol oferowanego produktu</w:t>
            </w:r>
            <w:r w:rsidR="009546C2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CB7501" w:rsidRPr="00CA58AA" w14:paraId="46BEF992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6A6D25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6E9F79D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Bloczek samoprzylepny Post-it w linie, kolor żółty. Opakowanie 100 kartek, 102x152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D0D5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858B2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3790F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0FFB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DADB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37A19FF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79332D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AD16B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Bloczek samoprzylepny Post-it w kratkę, kolor żółty. Opakowanie 100 kartek, 102x152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D74B9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83BBFD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FD07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E6E1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DC3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E6C0FA6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43AAE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A8C0664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Brulion w twardej oprawie, szyty i wzmocniony grzbiet. Okładka pokryta błyszczącą folią, w kratkę. Rozmiar A4, 96 kartk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E1AB8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3F05E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lang w:val="en-US"/>
              </w:rPr>
            </w:pPr>
            <w:r w:rsidRPr="00CA58AA"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912B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0357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CDE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CA9C3E8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14F02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160FBA9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Brulion w twardej oprawie, szyty i wzmocniony grzbiet. Okładka pokryta błyszczącą folią. Wysokiej jakości papier z zadrukiem w kratkę. Rozmiar A5, 96 kartk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A346A7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A60B7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D239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0C6E1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493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8664DAC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D4C5C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F73E49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Cienkopis o grubości linii 0,4 mm, komplet 2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1D60B1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kpl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34EE6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6BD4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7F9A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341F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F9A9DCD" w14:textId="77777777" w:rsidTr="007D5C00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E931B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1E4190" w14:textId="77777777" w:rsidR="00CB7501" w:rsidRPr="00CA58AA" w:rsidRDefault="00CB7501" w:rsidP="007D5C00">
            <w:pPr>
              <w:tabs>
                <w:tab w:val="num" w:pos="0"/>
              </w:tabs>
              <w:spacing w:before="100" w:beforeAutospacing="1" w:after="100" w:afterAutospacing="1"/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</w:rPr>
              <w:t>Długopis automatyczny z końcówką piszącą wykonaną ze stali nierdzewnej, odporną na ścieranie. Tusz wodoodporny, szybkoschnący, nie rozmazuje się pod wpływem zakreślacza. Wytrzymały, chromowany klip osadzony na skuwce, skuwka wentylowana. Kulka pisząca o średnicy: XB np. typu Schneider Slider Rave. Kolor: niebieski, czarny, zielony, czerw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5E11D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5A116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5A0CE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AE097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E6C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0F094CF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48FC6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92C71A7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Długopis automatyczny. Linia pisania 600m. Średnica kulki 0,7 mm. Intensywny kolor, miękko piszący. Kolor czarny i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10DB87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284F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BC2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A3E7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B45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C91433C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9B4E0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ECA987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Długopis FlexGrip Elite. Gumowany profilowany uchwyt zapewniający komfort pisania. Grubość linii </w:t>
            </w:r>
            <w:r w:rsidRPr="00CA58AA">
              <w:rPr>
                <w:rFonts w:asciiTheme="minorHAnsi" w:hAnsiTheme="minorHAnsi"/>
                <w:sz w:val="22"/>
                <w:szCs w:val="20"/>
              </w:rPr>
              <w:lastRenderedPageBreak/>
              <w:t>pisania 0,8 mm. Kolor: niebieski, czarny, zielony, czerw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063B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lastRenderedPageBreak/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DCB0D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13A9A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1880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315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3E316C9" w14:textId="77777777" w:rsidTr="007D5C00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CD10D0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AE85B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Długopis na sprężynce, stojąc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0E15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2CC1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C221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390E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1C78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09614BA" w14:textId="77777777" w:rsidTr="007D5C00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E0C23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482F0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Dziurkacz duży typu Leitz 5008. Dziurkuje do 30 kartek. Ergonomiczny uchwyt, ogranicznik formatu z okienkiem. Kolor czerwony i niebie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0246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25186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E590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AFEC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2F0E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4FF75E0" w14:textId="77777777" w:rsidTr="007D5C00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A5DD43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264E4C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Etykiety samoprzylepne, białe, do urządzeń laserowych i ingjet. Rozmiar 38x21,2 mm. Opakowanie 10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69638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DCFAA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E4871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208C5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155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66897FB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A0E15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B1133" w14:textId="77777777" w:rsidR="00CB7501" w:rsidRPr="00CA58AA" w:rsidRDefault="00CB7501" w:rsidP="007D5C00">
            <w:pPr>
              <w:jc w:val="both"/>
              <w:rPr>
                <w:rFonts w:asciiTheme="minorHAnsi" w:hAnsiTheme="minorHAnsi"/>
                <w:sz w:val="22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Etykiety samoprzylepne białe, do urządzeń laserowych i ingjet. Rozmiar 97x42,3 mm. Opakowanie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2F95A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pacing w:val="-7"/>
              </w:rPr>
            </w:pPr>
            <w:r w:rsidRPr="00CA58AA">
              <w:rPr>
                <w:rFonts w:asciiTheme="minorHAnsi" w:hAnsiTheme="minorHAnsi"/>
                <w:spacing w:val="-7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C6C5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8B6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429A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0F96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179E1D1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9B2B4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pacing w:val="-4"/>
              </w:rPr>
            </w:pPr>
            <w:r w:rsidRPr="00CA58AA">
              <w:rPr>
                <w:rFonts w:asciiTheme="minorHAnsi" w:hAnsiTheme="minorHAnsi"/>
                <w:spacing w:val="-4"/>
              </w:rPr>
              <w:t>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CD87036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Etykiety samoprzylepne, białe, do urządzeń laserowych i ingjet. Rozmiar 210x297 mm. Opakowanie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5C44C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87B0A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7509E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9792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64CC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D21EDCB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8E49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5801E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Folia do laminowania, błyszcząca, krystalicznie przejrzysta. Chroni dokumenty przed wilgocią, zabrudzeniem, uszkodzeniem. opakowanie 100 arkuszy. Rozmiar A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0D8E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D5C1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2160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F4BFB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FABE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929697A" w14:textId="77777777" w:rsidTr="007D5C00">
        <w:trPr>
          <w:cantSplit/>
          <w:trHeight w:val="56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C5A0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05EC0C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Foliopis niezmazywalny tusz. Rozmiar M i F. Opakowanie 4 kolory. np. Stabilo lub równoważ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D62CC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40F2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69D0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3803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BA49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E7890E6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0107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45FFA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Gąbka magnetyczna do ścierania tablic suchościeralnych. Plastikowa obudowa o właściwościach magnetycznych, wkład czyszczący z doskonale pochłaniającego materiału o strukturze filc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2BCE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B4F36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9C2C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3284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5A8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93EFA00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BD4CB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FF58B8" w14:textId="156A1854" w:rsidR="00CB7501" w:rsidRPr="009546C2" w:rsidRDefault="00CB7501" w:rsidP="00DD73E9">
            <w:pPr>
              <w:rPr>
                <w:rFonts w:asciiTheme="majorHAnsi" w:hAnsiTheme="majorHAnsi"/>
                <w:sz w:val="22"/>
                <w:szCs w:val="20"/>
              </w:rPr>
            </w:pPr>
            <w:r w:rsidRPr="009546C2">
              <w:rPr>
                <w:rFonts w:asciiTheme="majorHAnsi" w:hAnsiTheme="majorHAnsi"/>
              </w:rPr>
              <w:t xml:space="preserve">Grzbiety wsuwane Leitz, na oprawę dokumentów o maksymalnej ilości 30 kartek, zaokrąglone końce, specjalny system utrzymujący kartki.  Kolor niebieski. Rozmiar: 3 mm. Opakowanie </w:t>
            </w:r>
            <w:r w:rsidR="00DD73E9" w:rsidRPr="00DD73E9">
              <w:rPr>
                <w:rFonts w:asciiTheme="majorHAnsi" w:hAnsiTheme="majorHAnsi"/>
                <w:color w:val="4472C4" w:themeColor="accent5"/>
              </w:rPr>
              <w:t>50</w:t>
            </w:r>
            <w:r w:rsidRPr="00DD73E9">
              <w:rPr>
                <w:rFonts w:asciiTheme="majorHAnsi" w:hAnsiTheme="majorHAnsi"/>
                <w:color w:val="4472C4" w:themeColor="accent5"/>
              </w:rPr>
              <w:t xml:space="preserve"> szt</w:t>
            </w:r>
            <w:r w:rsidRPr="009546C2">
              <w:rPr>
                <w:rFonts w:asciiTheme="majorHAnsi" w:hAnsiTheme="majorHAnsi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B771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57F6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lang w:val="en-US"/>
              </w:rPr>
            </w:pPr>
            <w:r w:rsidRPr="00CA58AA"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68E6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50FCE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DF58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3622B6D" w14:textId="77777777" w:rsidTr="007D5C00">
        <w:trPr>
          <w:cantSplit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9B356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pacing w:val="-5"/>
              </w:rPr>
            </w:pPr>
            <w:r w:rsidRPr="00CA58AA">
              <w:rPr>
                <w:rFonts w:asciiTheme="minorHAnsi" w:hAnsiTheme="minorHAnsi"/>
                <w:spacing w:val="-5"/>
              </w:rPr>
              <w:t>1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319BD8" w14:textId="709B111C" w:rsidR="00CB7501" w:rsidRPr="009546C2" w:rsidRDefault="00CB7501" w:rsidP="000A1BC7">
            <w:pPr>
              <w:rPr>
                <w:rFonts w:asciiTheme="majorHAnsi" w:hAnsiTheme="majorHAnsi"/>
                <w:sz w:val="22"/>
                <w:szCs w:val="20"/>
              </w:rPr>
            </w:pPr>
            <w:r w:rsidRPr="009546C2">
              <w:rPr>
                <w:rFonts w:asciiTheme="majorHAnsi" w:hAnsiTheme="majorHAnsi"/>
              </w:rPr>
              <w:t xml:space="preserve">Grzbiety wsuwane Leitz, na oprawę dokumentów o maksymalnej ilości 60 kartek, zaokrąglone końce, specjalny system utrzymujący kartki w miejscu.  Kolor niebieski. </w:t>
            </w:r>
            <w:r w:rsidRPr="009546C2">
              <w:rPr>
                <w:rFonts w:asciiTheme="majorHAnsi" w:hAnsiTheme="majorHAnsi"/>
              </w:rPr>
              <w:lastRenderedPageBreak/>
              <w:t xml:space="preserve">Rozmiar: 6 mm. Opakowanie </w:t>
            </w:r>
            <w:r w:rsidR="000A1BC7" w:rsidRPr="000A1BC7">
              <w:rPr>
                <w:rFonts w:asciiTheme="majorHAnsi" w:hAnsiTheme="majorHAnsi"/>
                <w:color w:val="4472C4" w:themeColor="accent5"/>
              </w:rPr>
              <w:t>50</w:t>
            </w:r>
            <w:r w:rsidRPr="000A1BC7">
              <w:rPr>
                <w:rFonts w:asciiTheme="majorHAnsi" w:hAnsiTheme="majorHAnsi"/>
                <w:color w:val="4472C4" w:themeColor="accent5"/>
              </w:rPr>
              <w:t xml:space="preserve">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490C1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A1E31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lang w:val="en-US"/>
              </w:rPr>
            </w:pPr>
            <w:r w:rsidRPr="00CA58AA"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913B2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611B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8FB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09DF01F" w14:textId="77777777" w:rsidTr="007D5C00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8E24A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7E2E16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  <w:sz w:val="22"/>
                <w:szCs w:val="20"/>
              </w:rPr>
              <w:t>Gumka czarna ołówkowa typu Pen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BAEFEA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92A96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942C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4E51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F17B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57A24D7" w14:textId="77777777" w:rsidTr="007D5C00">
        <w:trPr>
          <w:cantSplit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1B996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109B817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  <w:sz w:val="22"/>
                <w:szCs w:val="20"/>
              </w:rPr>
              <w:t>Gumka kreślarska do każdego rodzaju papieru. Rozmiar 65x24,2x12,4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802E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51D4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03AA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7E68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1AF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6A33850" w14:textId="77777777" w:rsidTr="007D5C00">
        <w:trPr>
          <w:cantSplit/>
          <w:trHeight w:val="62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3EC8D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7F6A9A5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  <w:sz w:val="22"/>
                <w:szCs w:val="20"/>
              </w:rPr>
              <w:t>Identyfikatory do teczek zawieszanych np. Esselte z wymienną kartonową etykietą do opisywania teczek. Kolor przezroczysty. Opakowanie 2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729A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50E1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A1A7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3705C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7681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223BCF7" w14:textId="77777777" w:rsidTr="007D5C00">
        <w:trPr>
          <w:cantSplit/>
          <w:trHeight w:val="62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41BDF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9E0671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  <w:sz w:val="22"/>
                <w:szCs w:val="20"/>
              </w:rPr>
              <w:t>Indeksy samoprzylepne 3 L, jednostronne, kolorowe 40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9DB0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40A9D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17DA9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8A29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A593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8CE7BFD" w14:textId="77777777" w:rsidTr="007D5C00">
        <w:trPr>
          <w:cantSplit/>
          <w:trHeight w:val="14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50AEE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250EC9B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  <w:sz w:val="22"/>
                <w:szCs w:val="20"/>
              </w:rPr>
              <w:t>Kieszeń samoprzylepna na CD/DVD z klapką 3L. Pojemność kieszeni do czterech płyt CD/DVD. Możliwość wielokrotnego przyklejenia kieszeni. Opakowanie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91CD3A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B0628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80F7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50C8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D3D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0E03A36" w14:textId="77777777" w:rsidTr="007D5C00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786E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pacing w:val="6"/>
              </w:rPr>
            </w:pPr>
            <w:r w:rsidRPr="00CA58AA">
              <w:rPr>
                <w:rFonts w:asciiTheme="minorHAnsi" w:hAnsiTheme="minorHAnsi"/>
                <w:spacing w:val="6"/>
              </w:rPr>
              <w:t>2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7F3EA1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  <w:sz w:val="22"/>
                <w:szCs w:val="20"/>
              </w:rPr>
              <w:t>Klej w sztyfcie 35 g, bezbarwny i bezwonny. Zmywalny i niebrudzący. Zawiera PVP, nie zawiera kwasów ani rozpuszczalników, typu AMO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2AA3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8C00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C4B7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7525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C6F4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AF28B76" w14:textId="77777777" w:rsidTr="007D5C00">
        <w:trPr>
          <w:cantSplit/>
          <w:trHeight w:val="6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5EC9A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F2B89F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lej super mocny, szybki i bezpieczny typu UHU Strong&amp;Safe. Elastyczny, przejrzysty i bezwonny. Opakowanie 3 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17C1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2270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09CA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75DD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7F9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F0BBD50" w14:textId="77777777" w:rsidTr="007D5C00">
        <w:trPr>
          <w:cantSplit/>
          <w:trHeight w:val="66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CE0AB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A3DFCD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lipy do dokumentów, rodzaj: 25 mm – 12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DB9F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63907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B1D3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CD95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C87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15718DF" w14:textId="77777777" w:rsidTr="007D5C00">
        <w:trPr>
          <w:cantSplit/>
          <w:trHeight w:val="66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AA8AB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D54C50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lipy do dokumentów, rodzaj: 32 mm – 12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DD68A4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416C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BE06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B848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73EC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D1BBA11" w14:textId="77777777" w:rsidTr="007D5C00">
        <w:trPr>
          <w:cantSplit/>
          <w:trHeight w:val="4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211AF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4D24FE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łonotatnik z teczką, 6 przekładek, teczka do przechowywania dokumentów, oprawa polipropylenowa, podwójna spirala. Papier o gramaturze 80 gr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, Rozmiar A4 w kratk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90E38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4FE1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5A37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9CA23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C76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18C4E15" w14:textId="77777777" w:rsidTr="007D5C00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DF23F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32D16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łonotatnik z dwuwarstwową polipropylenową okładką. Ruchoma przekładka, do kreślenia linii, pomiarów i jednocześnie służąca jako zakładka. Biały papier 90 g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. Rozmiar A4 – 90 kartkowy w kratkę. Różne kol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5626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E141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54AA2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0ECD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1CC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ABE9500" w14:textId="77777777" w:rsidTr="007D5C00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C745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7F90F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perta z zamkiem wykonana z przezroczystego PCV, zamykana na kolorowy zamek strunowy. Rozmiar 330x240 mm. Opakowanie 1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A8AEA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02460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8049F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299C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CD6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81A74C5" w14:textId="77777777" w:rsidTr="007D5C00">
        <w:trPr>
          <w:cantSplit/>
          <w:trHeight w:val="438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6FDC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1F6BC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perta z zamkiem wykonana z przezroczystego PCV, zamykana na kolorowy zamek strunowy. Rozmiar 390x285 mm. Opakowanie 1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35C7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0319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AD28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A939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54C8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557F89F" w14:textId="77777777" w:rsidTr="007D5C00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FE6390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3E556B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H/18 papier biały o gr. 80-90g/m2 z folią bąbelkową LDPE o gr. 50g/m2, samoklejące z pas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5FB5F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5E67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6E2C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66E90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5BC3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784575C0" w14:textId="77777777" w:rsidTr="007D5C00">
        <w:trPr>
          <w:cantSplit/>
          <w:trHeight w:val="7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9A8C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FBD60B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G/17 papier biały o gr. 80-90g/m2 z folią bąbelkową LDPE o gr. 50g/m2, samoklejące z pas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F4D59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711A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4CB74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1F7AC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09C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68213DE9" w14:textId="77777777" w:rsidTr="007D5C00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35232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4FCFD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E/15 papier biały o gr. 80-90g/m2 z folią bąbelkową LDPE o gr. 50g/m2, samoklejące z pas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A51ED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85A6AC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57E97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A3E03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1039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0D4B2534" w14:textId="77777777" w:rsidTr="007D5C00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51005D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7DF20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B/12 papier biały o gr. 80-90g/m2 z folią bąbelkową LDPE o gr. 50g/m2, samoklejące z paski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7CBA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DB21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C715E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0BD3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2046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27C5EF24" w14:textId="77777777" w:rsidTr="007D5C00">
        <w:trPr>
          <w:cantSplit/>
          <w:trHeight w:val="65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EF477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320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4 z okienkiem po prawej stronie, offset biały, 229x324, samoklejąca, op. a`50 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6D043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8A63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DD88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8D4F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CF5D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47B39E1C" w14:textId="77777777" w:rsidTr="007D5C00">
        <w:trPr>
          <w:cantSplit/>
          <w:trHeight w:val="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3EF13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7922E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4 bez okienka, offset biały, 229x324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FC64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75EC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BB3D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FE85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67AF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02F06993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5637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607DA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5 z okienkiem po prawej stronie, offset biały, 162x229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8097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F065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62629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C01F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FC93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48D4089A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EDB88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8D3EA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5 bez okienka, offset biały, 162x229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68AE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AAF8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CCD6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179F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728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6558A542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AC82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D293A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C6 bez okienka, offset biały, 114x162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38497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26BB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CA798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A4550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CF8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5A00E1E8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8B38A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C7173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B4 bez okienka, offset biały, 250x353, samoklejąca, op. a`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92B1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6AA7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61EA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29F7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9E4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6A707DC5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7727F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05D96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Koperty z rozszerzanymi bokami i spodem, RBD. Format C3 324x458 mm, opakowanie 25 szt. Kolor brąz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30940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6BA36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27AE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C23FE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FD34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7501" w:rsidRPr="00CA58AA" w14:paraId="4EECBECC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5E32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84149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rektor  kieszonkowy, zawierający taśmę o szerokości 5 mm i długości 5 m, umieszczony na taśmie papierowej, z karbowaną górną część obudowy ułatwiającą odpowiednie trzymanie korektora. np. Mini Pocket Mous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D599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21DE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1846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03AD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BCB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06E47E8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0728C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747E9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rektor w piórze typu TIPP-EX, szybkoschnący, uchwyt połączony z dozownikiem, cienka metalowa końcówka umożliwia korektę, pojemność 8 m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EBAF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68EC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089B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F088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992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DE8B609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967D8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1BE23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stki samoprzylepne Post-it, 450 kartek w kostce, kolory pastelowe, rozmiar 76x76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7F114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82DC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C04CB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C997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7964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BB58DCB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C66C5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F428B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stka papierowa, nie klejona 85x85x40 mm, mix kolorów, foliowa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CA6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AA238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E2A6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D155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C036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C481F71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D64BD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E5EC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oszulki poszerzane na katalogi np. Leitz. Format A4, grubość 170 mic, z klapką, pasują do każdego segregatora. Opakowanie 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6FA5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FCE9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4C2E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7030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B98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EAF96CF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17E1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FE6D0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Książka wydawania kluczy. Rozmiar A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6656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CB780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85AE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3381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8A3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55F4C9A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393E78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E4F12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Linijka przezroczysta, podcięcie krawędzi, precyzyjna podziałka mm. Trwałe, nieścieralne podziałki. Długość 2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C385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A0A1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10B4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BCD7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FF35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8E287C7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A7A3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ED097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Linijka przezroczysta, podcięcie krawędzi, precyzyjna podziałka mm. Trwałe, nieścieralne podziałki. Długość 3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95179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68A18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C81D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D63F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5B7C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F84F580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FAE11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594AB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Linijka przezroczysta, podcięcie krawędzi, precyzyjna podziałka mm. Trwałe, nieścieralne podziałki. Długość 50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563CC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276B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1B3C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BD7C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7E1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F0413C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CB0346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94AC0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Magnesy okrągłe duże, super silne </w:t>
            </w:r>
            <w:r w:rsidRPr="00CA58AA">
              <w:rPr>
                <w:rFonts w:ascii="Calibri" w:hAnsi="Calibri"/>
                <w:sz w:val="22"/>
                <w:szCs w:val="20"/>
              </w:rPr>
              <w:t>ø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35 mm utrzymujące 2,5 kg. Opakowanie 10 sztuk w mix kolor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59C0B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001E0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54CAD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F6532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D53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5ACF354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7569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1B985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Marker do płyt CD/DVD, ale także do pisania po szkle, plastiku, folii, metalu i winylu. Linia pisania 0,9 mm, długość linii 1000 m. Opakowanie 10 szt. Kolor czar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6F4EA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9E876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BE594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74F71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89C5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7BF4B9F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FB02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5FC24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Marker permanentny, szybkoschnący, wodoodporny, niezmywalny.  Do zastosowania na wszystkich powierzchniach. Końcówka okrągła, rozmiar F , szerokość linii pisania 1,0 mm. Kolor: czarny. Opakowanie 1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6FCD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DD4FD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0B97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6DB2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218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F91353D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4F2F8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9F69F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Marker permanentny z płynnym tuszem. Szybkoschnący, wodoodporny, niezmywalny. Do zastosowania na wszystkich powierzchniach. Końcówka okrągła 2,5 mm. Kolor: niebieski, czarny, zielony, czerw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72C7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2CBFE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8B08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226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B0D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5DBE15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453E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3B0BE" w14:textId="77777777" w:rsidR="00CB7501" w:rsidRPr="00CA58AA" w:rsidRDefault="00CB7501" w:rsidP="007D5C00">
            <w:pPr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Markery do tablic sucho ścieralnych. kpl. 4 markery w różnych kolorach wraz z gąbk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02B1D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2BE7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1523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B5FD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375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6C0E941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6081F3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661BB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Naboje do pióra Parker, op. 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4256E1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BEB4D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EC2A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8EB77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3E68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E0A48DA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C15BC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5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A89C1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Notatnik rozmiar A5 w kratkę. Posiadający 2 zakładki, uchwyt na długopis oraz indeksy samoprzylepne. Np. Leitz Comple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38E3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4FE9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8FDA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75B4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023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4F20FE7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9C0BD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401EE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  <w:sz w:val="22"/>
                <w:szCs w:val="20"/>
              </w:rPr>
              <w:t>Notatnik rozmiar A4 w kratkę. Posiadający 2 zakładki, uchwyt na długopis oraz indeksy samoprzylepne. Np. Leitz Complet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AD74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0E9FA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8CDDF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CCEE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E1E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267258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8E3F1" w14:textId="77777777" w:rsidR="00CB7501" w:rsidRPr="005B00F1" w:rsidRDefault="00CB7501" w:rsidP="007D5C00">
            <w:pPr>
              <w:shd w:val="clear" w:color="auto" w:fill="FFFFFF"/>
              <w:rPr>
                <w:rFonts w:asciiTheme="majorHAnsi" w:hAnsiTheme="majorHAnsi"/>
                <w:sz w:val="22"/>
                <w:szCs w:val="22"/>
              </w:rPr>
            </w:pPr>
            <w:r w:rsidRPr="005B00F1"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51EC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</w:rPr>
              <w:t>Kołonotatnik z 3 zakładkami "Be mobile" Leitz WOW A4, w kratk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C7524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16DEF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3769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8D9F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B10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80913D9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175733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79315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Nożyczki z ostrzem wykonanym z hartowanej nierdzewnej stali, rączki nożyczek wykonane z wytrzymałego tworzywa sztucznego, z miękkim gumowanym uchwytem. Czubate końcówki nożyczek. Rozmiar: 12,5 c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6D36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A3AB0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A6B5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40C8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1B1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98916AF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B6B83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847D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Nożyczki z ostrzem wykonanym z hartowanej nierdzewnej stali, rączki nożyczek wykonane z wytrzymałego tworzywa sztucznego, z miękkim gumowanym uchwytem, czubate końcówki nożyczek. Rozmiar: 17,5 cm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991FB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622E5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93D7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7C0F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A40B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32CEA54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380580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7D5BF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Nóż metalowy do otwierania koper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0FB67C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8926E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76689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965E0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830B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B837D1B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266E3C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FC5D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bwoluta (koszulka) krystaliczna A4 do segregatora, op. 100 sztuk fol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5C557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0543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0C02B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0476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DAA3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5542F51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318C6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A44F6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fertówka A4 plastikowa, krystaliczna, przezroczysta. Opakowanie 25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F473D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C330E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F6BE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BC2F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E766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A30D8E8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7E243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FE1C9" w14:textId="77777777" w:rsidR="00CB7501" w:rsidRPr="00997240" w:rsidRDefault="00CB7501" w:rsidP="007D5C00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Okładki do oprawy kanałowej. Miękkie okładki z przednią stroną wykonaną z przezroczystej folii, tył kartonowy. Rozmiar: AA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58D6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E506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D065C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E3B2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EAD5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8413DBF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DE293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9CDE9" w14:textId="77777777" w:rsidR="00CB7501" w:rsidRPr="00997240" w:rsidRDefault="00CB7501" w:rsidP="007D5C00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Okładki do oprawy kanałowej. Miękkie okładki z przednią stroną wykonaną z przezroczystej folii, tył kartonowy. Rozmiar: A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D396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156B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C8092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3642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6E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C0990EA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EA914B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4B9F7" w14:textId="77777777" w:rsidR="00CB7501" w:rsidRPr="00997240" w:rsidRDefault="00CB7501" w:rsidP="007D5C00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Okładki do oprawy kanałowej. Miękkie okładki z przednią stroną wykonaną z przezroczystej folii, tył kartonowy. Rozmiar: B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F431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EE8F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6CD48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215B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AD34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A044B25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91F80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6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A37B6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Okładki do oprawy kanałowej. Miękkie okładki z przednią stroną wykonaną z przezroczystej folii, tył </w:t>
            </w:r>
            <w:r w:rsidRPr="00CA58AA">
              <w:rPr>
                <w:rFonts w:asciiTheme="minorHAnsi" w:hAnsiTheme="minorHAnsi"/>
                <w:sz w:val="22"/>
                <w:szCs w:val="20"/>
              </w:rPr>
              <w:lastRenderedPageBreak/>
              <w:t>kartonowy. Rozmiar: C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7FC29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18FD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D7972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F670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1F23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E5AF02F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3A494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7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DAF4F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D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B591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6B1A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769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8019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92D5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D6E6AF0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D3031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EE77AE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E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22AAD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BFEDE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CD8A8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91F7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BC59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42629A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95366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D16492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F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BF9E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EC3A0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3874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A54F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4001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7653DE0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8A37D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4D89C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do oprawy kanałowej. Miękkie okładki z przednią stroną wykonaną z przezroczystej folii, tył kartonowy. Rozmiar: G. Kolor Niebieski. Opakowanie – 1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6CF9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66B1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6EA4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79EE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BB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B776BD4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3732B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62CAF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nabłyszczane, kartonowe, format A4. Służą jako ostatnia strona oprawianych dokumentów. Karton o gramaturze 250 g/m2.  Pakowane po 100 szt.. Kolor biały, np. Fellowes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CD1D47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E8EF4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F6ED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BD4E2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2D8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14D0FD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70862C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81DE0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kładki przezroczyste do bindowania, format A4. Pakowane po 100 szt. grubość folii 200 µ. Kolor: bezbarw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FEF6B0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4A8F6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B8D7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E4F5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93C8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FD50DA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6556B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C7962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łówek z gumką, wysokiej jakości grafit HB, Opakowanie 72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896257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E973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C23A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15FA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EE9E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D571582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96283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500D4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łówek automatyczny 0,5 i 0,7 mm typu Rotr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D723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2D650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746EF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2B50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B49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4D4935A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11F94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53447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Ołówek automatyczny, grubość grafitu 0,5 mm np. Staedtler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3548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E4C28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FC6C3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FE04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F86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3722567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5D608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7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0F82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Organizer np. PANTA PLAST, z kalendarz na rok 2021, plan dnia, notes, skorowidz. W dwóch formatach A6, B6. Kolor czarny lub brąz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CC4C4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5497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BFAE1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6CF7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2481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7DF9CAE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1D7A1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A14F4" w14:textId="7D962676" w:rsidR="00CB7501" w:rsidRPr="000A1BC7" w:rsidRDefault="000A1BC7" w:rsidP="007D5C00">
            <w:pPr>
              <w:rPr>
                <w:rFonts w:asciiTheme="minorHAnsi" w:hAnsiTheme="minorHAnsi"/>
                <w:color w:val="4472C4" w:themeColor="accent5"/>
                <w:sz w:val="22"/>
                <w:szCs w:val="20"/>
              </w:rPr>
            </w:pPr>
            <w:r w:rsidRPr="000A1BC7">
              <w:rPr>
                <w:rFonts w:asciiTheme="minorHAnsi" w:hAnsiTheme="minorHAnsi"/>
                <w:color w:val="4472C4" w:themeColor="accent5"/>
                <w:sz w:val="22"/>
                <w:szCs w:val="20"/>
              </w:rPr>
              <w:t xml:space="preserve">Teczka Julia A4, gruba folia, zamknięcie klapowe na rzepy, mechanizm zaciskowy podtrzymujący dodatkowy notes A4, uchwyt na długopis, 2 cztero ryglowe zamki z koszulkami na dokumenty i notesem z perforacją (Biurfol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2A9D5" w14:textId="77777777" w:rsidR="00CB7501" w:rsidRPr="000A1BC7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  <w:color w:val="4472C4" w:themeColor="accent5"/>
              </w:rPr>
            </w:pPr>
            <w:r w:rsidRPr="000A1BC7">
              <w:rPr>
                <w:rFonts w:asciiTheme="minorHAnsi" w:hAnsiTheme="minorHAnsi"/>
                <w:color w:val="4472C4" w:themeColor="accent5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A3E60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7B53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004F6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153D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B666E37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A78AE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8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49144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apier pakowy, szary w arkuszach, B0, op. 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85A050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4094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424F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CBA29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E1D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7316D08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F3276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FA3B9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łyty DVD-R w opakowaniu /slim/ (duże opakowanie) Verbati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8B54A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FC3D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9789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3C5A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0D49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6083AB5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098A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C6FB2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łyty CD-R 700 MB w opakowaniu /slim/ np. TDK, VERBATIM, So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5C84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50D947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C6D4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A349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291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8CD7922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12C6A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D19F51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odkładka na biurko z kalendarzem na rok 2021. Jedna plansza na tydzień. Format A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9EB34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0D84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15B99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EA14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7064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727F800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CC7CB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79AAAA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odkładka żelowa pod nadgarstki, przeciwpoślizgowy spód, wytrzymałe pokrycie z lycry. Kolor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4EF3D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AAA27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7AEF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0C7C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D9B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0F857F1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61E14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C535D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Podkładka żelowa pod mysz półprzeźroczysta, przeciwpoślizgowy spód. Kolor niebieski przezroczysty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6BFEC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D8FDC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4BD9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C94AE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4B7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5D90E28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2A37A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563A84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odpórka pod plecy siatkowa. System napinający Tri-tensio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FA07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BA5C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63DE7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A824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B73B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476EBFF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0BF16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FB5C9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ojemnik na czasopisma np. Click&amp;Store. W formacie A4. Otwór na palec. Metalowa ramka do opisu zawartości. Wymiary 103x330x253 mm kolor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DD788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24B7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35932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C371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05A1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2BAE41C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86ECE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8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F8E27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ióro kulkowe np. Pentel. Gładka linia pisania o mocno nasyconym kolorze tuszu, Końcówka 0,7 mm. Kolor niebieski, czarny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D6CA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DE72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9D4F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9C66C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49C6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8730B04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DBBF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B102F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ióro kulkowe np. EnerGel X BL 107, kolor niebieski i czarny. Końcówka 0,7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BB0D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B422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4BDA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CD5C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653F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6712329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A45DC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6E59C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ióro żelowe z wentylowaną skuwką. Tusz na bazie wody, szybkoschnący, wyrazisty kolor. Opakowanie 2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335F99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746D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94E91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BFDCE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05F9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E61F4F3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5E9F8E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BE540" w14:textId="77777777" w:rsidR="00CB7501" w:rsidRPr="00997240" w:rsidRDefault="00CB7501" w:rsidP="007D5C00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Pudło archiwizacyjne wykonane z trójwarstwowej tektury falistej, bezkwasowej o gramaturze kartonu ok. 390g/m</w:t>
            </w:r>
            <w:r w:rsidRPr="00997240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997240">
              <w:rPr>
                <w:rFonts w:asciiTheme="minorHAnsi" w:hAnsiTheme="minorHAnsi"/>
                <w:sz w:val="20"/>
                <w:szCs w:val="20"/>
              </w:rPr>
              <w:t>, mieszczący segregator. Składane i proste w montażu. Posiada otwory ułatwiające zdejmowanie pudełka z półki. Grzbiet 120 mm. Kolor szary karton. Rozmiar 297x120x340 mm , np. Dona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699D9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8EC4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C4BF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AE7B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6559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1D3E8CE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F0498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FE780" w14:textId="77777777" w:rsidR="00CB7501" w:rsidRPr="00997240" w:rsidRDefault="00CB7501" w:rsidP="007D5C00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Pudełko archiwizacyjne bezkwasowe, składane, tektura o gramaturze 1300, 350x260x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100C0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6AB2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FE19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F089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90C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28E819E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96D764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1E5C7" w14:textId="77777777" w:rsidR="00CB7501" w:rsidRPr="00997240" w:rsidRDefault="00CB7501" w:rsidP="007D5C00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Pudło na dokumenty z mocnymi uchwytami metalowymi ułatwiające przenoszenie. Rozmiar: A5. Różne kolory. np. Click &amp; Store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8FAF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703FA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5C6E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D37D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AA85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7730EA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F40F3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9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B66BF" w14:textId="77777777" w:rsidR="00CB7501" w:rsidRPr="00997240" w:rsidRDefault="00CB7501" w:rsidP="007D5C00">
            <w:pPr>
              <w:rPr>
                <w:rFonts w:asciiTheme="minorHAnsi" w:hAnsiTheme="minorHAnsi"/>
                <w:sz w:val="20"/>
                <w:szCs w:val="20"/>
              </w:rPr>
            </w:pPr>
            <w:r w:rsidRPr="00997240">
              <w:rPr>
                <w:rFonts w:asciiTheme="minorHAnsi" w:hAnsiTheme="minorHAnsi"/>
                <w:sz w:val="20"/>
                <w:szCs w:val="20"/>
              </w:rPr>
              <w:t>Pudło na dokumenty z mocnymi uchwytami metalowymi ułatwiające przenoszenie. Rozmiar: A4. Różne kolory. np. Click &amp; Store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18E4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BC196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E6D2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DA2C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1FE3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F41EA22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5BF3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54A57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udło na dokumenty z mocnymi uchwytami metalowymi ułatwiające przenoszenie. Rozmiar: A3. Różne kolory. np. Click &amp; Store lub równoważ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1CFA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7669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6DE7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10C2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833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EED9331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FF371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B0EC5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Przekładki kartonowe do segregatora. Wykonane ze sztywnego kartonu w różnych kolorach. Rozmiar 1/3 A4. Kolory jasne, delikatne. Opakowanie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A25171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B2688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1F80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4654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2F7C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DE47113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4B56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06B9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Rozszywacz biur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CC4FA7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8A4A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1F64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0210E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6BB8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F50D25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D2A9DC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9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B5375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egregator A4 75 mm z mechanizmem dociskającym szczękami. Na grzbiecie otwór na palec, na dolnych krawędziach okucia. Mieści 500 kartek. Kolory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D9721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BAED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F76D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5F4FA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A371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5EC90A3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1EE20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94D5E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egregator A4 50 mm z mechanizmem dociskającym szczękami. Na grzbiecie otwór na palec, na dolnych krawędziach okucia. Kolory do uzgodn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9DFD8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ED535C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3CDD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D37C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AD3C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ABBD76B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5C61D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F49E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Skoroszyt twardy wpinany, wykonany z sztywnego PCV. Przednia okładka przeźroczysta, tylna kolorowa. Wyposażony w papierowy, wysuwany pasek do opisu. Zaokrąglone rogi obu okładek. Boczna perforacja umożliwia wpięcie do segregatora z dowolnym ringiem. Opakowanie 10 sztuk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E201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1481A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7E71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80D9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CC85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7729632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3FA31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1E6DF" w14:textId="7D1BB03C" w:rsidR="00CB7501" w:rsidRPr="00CA58AA" w:rsidRDefault="00CB7501" w:rsidP="00E57B67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pinacze metalowe</w:t>
            </w:r>
            <w:r w:rsidR="00E57B67" w:rsidRPr="00E57B67">
              <w:rPr>
                <w:rFonts w:asciiTheme="minorHAnsi" w:hAnsiTheme="minorHAnsi"/>
                <w:color w:val="4472C4" w:themeColor="accent5"/>
                <w:sz w:val="22"/>
                <w:szCs w:val="20"/>
              </w:rPr>
              <w:t xml:space="preserve"> kolorowe</w:t>
            </w:r>
            <w:r w:rsidRPr="00E57B67">
              <w:rPr>
                <w:rFonts w:asciiTheme="minorHAnsi" w:hAnsiTheme="minorHAnsi"/>
                <w:color w:val="4472C4" w:themeColor="accent5"/>
                <w:sz w:val="22"/>
                <w:szCs w:val="20"/>
              </w:rPr>
              <w:t xml:space="preserve"> 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 xml:space="preserve">wykonane z cynkowanego drutu. Wielkość </w:t>
            </w:r>
            <w:r w:rsidR="00E57B67" w:rsidRPr="00E57B67">
              <w:rPr>
                <w:rFonts w:asciiTheme="minorHAnsi" w:hAnsiTheme="minorHAnsi"/>
                <w:color w:val="4472C4" w:themeColor="accent5"/>
                <w:sz w:val="22"/>
                <w:szCs w:val="20"/>
              </w:rPr>
              <w:t>26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 xml:space="preserve"> mm, grubość 0,8 mm. Opakowanie 300 szt. w pojemniku.</w:t>
            </w:r>
            <w:r w:rsidR="000A1BC7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2ADE9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6A6A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336F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FFAE3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6431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67A8E52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8F9AC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8EF87A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pinacze biurowe duże 50 mm, metalowe. Opakowanie 10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F349E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2522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45E029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54E6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802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ADCAE7B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2A91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CE3BD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Sprężone powietrze bez HF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9BF7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266F0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3B59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A48B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16E9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69F6591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1E633F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25B6C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 xml:space="preserve">Tasiemka bawełniana, szpula po 500 mb. Wykorzystywana do przewiązywania akt. Szerokość 5 </w:t>
            </w:r>
            <w:r w:rsidRPr="00CA58AA">
              <w:rPr>
                <w:rFonts w:asciiTheme="minorHAnsi" w:hAnsiTheme="minorHAnsi"/>
                <w:sz w:val="22"/>
                <w:szCs w:val="20"/>
              </w:rPr>
              <w:lastRenderedPageBreak/>
              <w:t>mm, kolor biały, splot jodełkowy, np. Beskid Plu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A4208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lastRenderedPageBreak/>
              <w:t>szpul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41A3A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EFD6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D676A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0A0C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846958E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086B81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10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10935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śma pakowa z klejem akrylowym, wytrzymała na zrywanie o dobrej przyczepności. Pakowana po 6 szt. w zgrzewce. Kolor: brązow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9B0BD3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161C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B053F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1708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643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CB2545E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451C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2724C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śma dwustronna klejąca o wymiarach 38 mm x 25 m, uniwersalne zastosowanie, do klejenia papieru, wykładzin, folii, tektury itp. Odporna na działanie środków zmiękczających, rozpuszczalników i na wilgo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7A521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69C75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D1A8E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0A28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426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932454B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B8DB1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77660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śma naprawcza P025, atest PAT transparentna, do naprawy kart papieru. 50 m x 2 c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6507C1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E770D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1FB4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255B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50A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319564D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94469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234DA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aśma samoprzylepna. Rozmiar 24mmx30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27EB0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30A91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9345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9DB6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FAF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4C4069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086C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EC8EC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eczka kartonowa biała, wiązana do archiwizacji dokumentów, wykonana z bezkwasowego kartonu. Rozmiar grzbietu 5 cm. Gramatura 450g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. ISO 9706, 100% celulozy, wartość PH 8-9, rezerwa alkaliczna min. 0,4 mol/kg, liczba Kappa więcej jak 5, absorpcja wody: COBB60 powyżej 30 g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  <w:r w:rsidRPr="00CA58AA">
              <w:rPr>
                <w:rFonts w:asciiTheme="minorHAnsi" w:hAnsiTheme="minorHAnsi"/>
                <w:sz w:val="22"/>
                <w:szCs w:val="20"/>
              </w:rPr>
              <w:t>. Format A4. Opakowanie 50 sz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3EEDA9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3043C3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461BD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6579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2415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47C2094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3D4A82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048E7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Teczka kartonowa wiązana biała A4. Gramatura 350 g/m</w:t>
            </w:r>
            <w:r w:rsidRPr="00CA58AA">
              <w:rPr>
                <w:rFonts w:asciiTheme="minorHAnsi" w:hAnsiTheme="minorHAnsi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97A2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2FA812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F9115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DA49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76D8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A72AAF6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A801D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1DB23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  <w:sz w:val="22"/>
                <w:szCs w:val="20"/>
              </w:rPr>
              <w:t>Teczka A4 z gumką. Wykonana z tektury o podwyższonej gramaturze i sztywności (450 g). Powlekana folią polipropylenową, Zamykana na gumkę. Różne kolor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09844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E5EA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18FD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747C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702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3E46A97A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5545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1778F" w14:textId="77777777" w:rsidR="00CB7501" w:rsidRPr="009546C2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9546C2">
              <w:rPr>
                <w:rFonts w:asciiTheme="minorHAnsi" w:hAnsiTheme="minorHAnsi"/>
              </w:rPr>
              <w:t>Temperówka wykonana z plastiku z dużym pojemnikiem na odpadki. Służy do standardowych ołówków. Jednotorowa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4566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49D9E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F8034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6218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512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269ACF12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07268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1C564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Wkłady ołówkowe, typu Rotring 0,5 i 0,7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E5D5A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01F3D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B1CF6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2CCE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A07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F602EBE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6B73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F6C02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akładki indeksujące Post-it 5 kolorów neonowych, po 20 szt., 12x43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F56F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479A66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AE0A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89E101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B7E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486AF03B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E207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04F5E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akładki samoprzylepne indeksujące Post-in silne, 3 kolory w opakowaniu x 22 szt., rozmiar 25x38 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1B6B2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A93B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1D780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54BA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0CC7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5E4CF80A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EDB47" w14:textId="77777777" w:rsidR="00CB7501" w:rsidRPr="00CA58AA" w:rsidRDefault="00CB7501" w:rsidP="007D5C00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lastRenderedPageBreak/>
              <w:t>11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F1674" w14:textId="77777777" w:rsidR="00CB7501" w:rsidRPr="00CA58AA" w:rsidRDefault="008214FF" w:rsidP="007D5C00">
            <w:pPr>
              <w:rPr>
                <w:rFonts w:asciiTheme="minorHAnsi" w:hAnsiTheme="minorHAnsi"/>
                <w:sz w:val="22"/>
                <w:szCs w:val="22"/>
              </w:rPr>
            </w:pPr>
            <w:hyperlink r:id="rId8" w:tgtFrame="_blank" w:tooltip="ZAKŁADKI INDEKSUJĄCE &quot;PODPIS&quot; 5x25szt" w:history="1">
              <w:r w:rsidR="00CB7501" w:rsidRPr="00CA58AA">
                <w:rPr>
                  <w:rFonts w:asciiTheme="minorHAnsi" w:hAnsiTheme="minorHAnsi"/>
                  <w:color w:val="000000" w:themeColor="text1"/>
                  <w:sz w:val="22"/>
                  <w:szCs w:val="22"/>
                  <w:u w:val="single"/>
                </w:rPr>
                <w:t>Zakładki indeksujące z napisem "PODPIS" 5x25szt</w:t>
              </w:r>
            </w:hyperlink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8D039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F41BF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155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1024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DBE0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19CC5840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48567" w14:textId="46E92B03" w:rsidR="00CB7501" w:rsidRPr="00CA58AA" w:rsidRDefault="00CB7501" w:rsidP="00CB7501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E9E3A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akreślacze fluorescencyjne z tuszem na bazie wody, duża odporność na wysychanie, szerokość linii od 2 do 5 mm. 8 kolorów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00CB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050F9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2F4983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23CD0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65A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B875FBE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242A6" w14:textId="6B50C54D" w:rsidR="00CB7501" w:rsidRPr="00CA58AA" w:rsidRDefault="00CB7501" w:rsidP="00CB7501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A3CB60" w14:textId="77777777" w:rsidR="00CB7501" w:rsidRPr="00CA58AA" w:rsidRDefault="00CB7501" w:rsidP="007D5C00">
            <w:pPr>
              <w:spacing w:before="100" w:beforeAutospacing="1" w:after="100" w:afterAutospacing="1"/>
              <w:outlineLvl w:val="0"/>
              <w:rPr>
                <w:rFonts w:asciiTheme="minorHAnsi" w:hAnsiTheme="minorHAnsi"/>
                <w:bCs/>
                <w:kern w:val="36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bCs/>
                <w:kern w:val="36"/>
                <w:sz w:val="22"/>
                <w:szCs w:val="22"/>
              </w:rPr>
              <w:t>Zestaw kreślarski 4 elementy, linijka, 2x ekierka, kątomier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DD906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B8907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4C72F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A104B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EC4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076A3719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0C59A" w14:textId="3CF07F5B" w:rsidR="00CB7501" w:rsidRPr="00CA58AA" w:rsidRDefault="00CB7501" w:rsidP="00CB7501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98D05" w14:textId="0B9802A5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szywacz elektryczny, np. Rapid 20ex</w:t>
            </w:r>
            <w:r w:rsidR="00E57B67" w:rsidRPr="00E57B67">
              <w:rPr>
                <w:rFonts w:asciiTheme="minorHAnsi" w:hAnsiTheme="minorHAnsi"/>
                <w:color w:val="4472C4" w:themeColor="accent5"/>
                <w:sz w:val="22"/>
                <w:szCs w:val="20"/>
              </w:rPr>
              <w:t>, powinien zszywać min. 20 kartek, głębokość wsuwanych kartek 10m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3DE1F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D14E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8440C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6787E7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9962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65CC2028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05C2D" w14:textId="037B6240" w:rsidR="00CB7501" w:rsidRPr="00CA58AA" w:rsidRDefault="00CB7501" w:rsidP="00CB7501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6CF6A0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szywacz średni metalowy typu Leitz do 30 kartek. Zszywanie otwarte i zamknięte. Kolor czerwony i niebiesk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E2E85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8B685B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F1BD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4BDB1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E3B4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B7501" w:rsidRPr="00CA58AA" w14:paraId="7F691F68" w14:textId="77777777" w:rsidTr="007D5C00">
        <w:trPr>
          <w:cantSplit/>
          <w:trHeight w:val="526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A83B9" w14:textId="4E648C51" w:rsidR="00CB7501" w:rsidRPr="00CA58AA" w:rsidRDefault="00CB7501" w:rsidP="00CB7501">
            <w:pPr>
              <w:shd w:val="clear" w:color="auto" w:fill="FFFFFF"/>
              <w:rPr>
                <w:rFonts w:asciiTheme="minorHAnsi" w:hAnsiTheme="minorHAnsi"/>
                <w:sz w:val="22"/>
                <w:szCs w:val="22"/>
              </w:rPr>
            </w:pPr>
            <w:r w:rsidRPr="00CA58AA">
              <w:rPr>
                <w:rFonts w:asciiTheme="minorHAnsi" w:hAnsi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C2E18" w14:textId="77777777" w:rsidR="00CB7501" w:rsidRPr="00CA58AA" w:rsidRDefault="00CB7501" w:rsidP="007D5C00">
            <w:pPr>
              <w:rPr>
                <w:rFonts w:asciiTheme="minorHAnsi" w:hAnsiTheme="minorHAnsi"/>
                <w:sz w:val="22"/>
                <w:szCs w:val="20"/>
              </w:rPr>
            </w:pPr>
            <w:r w:rsidRPr="00CA58AA">
              <w:rPr>
                <w:rFonts w:asciiTheme="minorHAnsi" w:hAnsiTheme="minorHAnsi"/>
                <w:sz w:val="22"/>
                <w:szCs w:val="20"/>
              </w:rPr>
              <w:t>Zszywki 24/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A1190C" w14:textId="77777777" w:rsidR="00CB7501" w:rsidRPr="00CA58AA" w:rsidRDefault="00CB7501" w:rsidP="007D5C00">
            <w:pPr>
              <w:shd w:val="clear" w:color="auto" w:fill="FFFFFF"/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op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AC264" w14:textId="77777777" w:rsidR="00CB7501" w:rsidRPr="00CA58AA" w:rsidRDefault="00CB7501" w:rsidP="007D5C00">
            <w:pPr>
              <w:jc w:val="center"/>
              <w:rPr>
                <w:rFonts w:asciiTheme="minorHAnsi" w:hAnsiTheme="minorHAnsi"/>
              </w:rPr>
            </w:pPr>
            <w:r w:rsidRPr="00CA58AA">
              <w:rPr>
                <w:rFonts w:asciiTheme="minorHAnsi" w:hAnsiTheme="minorHAnsi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058C8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AE492" w14:textId="77777777" w:rsidR="00CB7501" w:rsidRPr="00CA58AA" w:rsidRDefault="00CB7501" w:rsidP="007D5C00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8EE1" w14:textId="77777777" w:rsidR="00CB7501" w:rsidRPr="00CA58AA" w:rsidRDefault="00CB7501" w:rsidP="007D5C00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</w:tbl>
    <w:p w14:paraId="7EE6D888" w14:textId="4CCFC7E8" w:rsidR="00CB7501" w:rsidRPr="00CA58AA" w:rsidRDefault="00B0426B" w:rsidP="00CB750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432EB258" w14:textId="77777777" w:rsidR="00CB7501" w:rsidRDefault="00CB7501" w:rsidP="006718A5">
      <w:pPr>
        <w:shd w:val="clear" w:color="auto" w:fill="FFFFFF"/>
        <w:jc w:val="both"/>
        <w:rPr>
          <w:rFonts w:asciiTheme="minorHAnsi" w:hAnsiTheme="minorHAnsi"/>
          <w:spacing w:val="3"/>
          <w:sz w:val="22"/>
          <w:szCs w:val="22"/>
        </w:rPr>
      </w:pPr>
    </w:p>
    <w:tbl>
      <w:tblPr>
        <w:tblW w:w="0" w:type="auto"/>
        <w:jc w:val="righ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0"/>
        <w:gridCol w:w="2938"/>
      </w:tblGrid>
      <w:tr w:rsidR="00CA58AA" w:rsidRPr="00CA58AA" w14:paraId="1E3869D5" w14:textId="77777777" w:rsidTr="00CA58AA">
        <w:trPr>
          <w:trHeight w:val="564"/>
          <w:jc w:val="right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5E175" w14:textId="77777777" w:rsidR="00CA58AA" w:rsidRPr="00CA58AA" w:rsidRDefault="00CA58AA" w:rsidP="00CA58AA">
            <w:pPr>
              <w:shd w:val="clear" w:color="auto" w:fill="FFFFFF"/>
              <w:spacing w:before="40" w:after="40"/>
            </w:pPr>
            <w:r w:rsidRPr="00CA58AA">
              <w:rPr>
                <w:spacing w:val="-6"/>
                <w:sz w:val="22"/>
                <w:szCs w:val="22"/>
              </w:rPr>
              <w:t>Wartość netto PLN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B6F741" w14:textId="77777777" w:rsidR="00CA58AA" w:rsidRPr="00CA58AA" w:rsidRDefault="00CA58AA" w:rsidP="00CA58AA">
            <w:pPr>
              <w:shd w:val="clear" w:color="auto" w:fill="FFFFFF"/>
              <w:spacing w:before="40" w:after="40"/>
            </w:pPr>
          </w:p>
        </w:tc>
      </w:tr>
    </w:tbl>
    <w:p w14:paraId="0774CBB2" w14:textId="77777777" w:rsidR="00CA58AA" w:rsidRPr="00CA58AA" w:rsidRDefault="00CA58AA" w:rsidP="00CA58AA">
      <w:pPr>
        <w:ind w:firstLine="4395"/>
      </w:pPr>
    </w:p>
    <w:p w14:paraId="26B72CEE" w14:textId="77777777" w:rsidR="00CA58AA" w:rsidRPr="00CA58AA" w:rsidRDefault="00CA58AA" w:rsidP="006718A5">
      <w:pPr>
        <w:jc w:val="both"/>
        <w:rPr>
          <w:sz w:val="20"/>
          <w:szCs w:val="20"/>
        </w:rPr>
      </w:pPr>
      <w:r w:rsidRPr="00CA58AA">
        <w:rPr>
          <w:sz w:val="20"/>
          <w:szCs w:val="20"/>
        </w:rPr>
        <w:t>W przypadku, gdy w opisie przedmiotu zamówienia występuje nazwa producenta lub znaki towarowe, Zamawiający dopuszcza składanie ofert równoważnych technicznie, jakościowo i eksploatacyjnie.</w:t>
      </w:r>
    </w:p>
    <w:p w14:paraId="5C4361F4" w14:textId="77777777" w:rsidR="00CA58AA" w:rsidRPr="00CA58AA" w:rsidRDefault="00CA58AA" w:rsidP="006718A5">
      <w:pPr>
        <w:rPr>
          <w:rFonts w:eastAsia="Calibri"/>
          <w:bCs/>
          <w:sz w:val="20"/>
          <w:szCs w:val="20"/>
          <w:lang w:eastAsia="en-US"/>
        </w:rPr>
      </w:pPr>
      <w:r w:rsidRPr="00CA58AA">
        <w:rPr>
          <w:rFonts w:eastAsia="Calibri"/>
          <w:bCs/>
          <w:sz w:val="20"/>
          <w:szCs w:val="20"/>
          <w:lang w:eastAsia="en-US"/>
        </w:rPr>
        <w:t>W powyższych kosztach ujęto wszelkie koszty realizacji zamówienia, w tym koszty dostaw.</w:t>
      </w:r>
    </w:p>
    <w:p w14:paraId="11608414" w14:textId="77777777" w:rsidR="00CA58AA" w:rsidRDefault="00CA58AA" w:rsidP="00CA58AA">
      <w:pPr>
        <w:tabs>
          <w:tab w:val="left" w:pos="3855"/>
        </w:tabs>
        <w:rPr>
          <w:sz w:val="22"/>
          <w:szCs w:val="22"/>
        </w:rPr>
      </w:pPr>
    </w:p>
    <w:p w14:paraId="7A6CF01D" w14:textId="43FB0E4D" w:rsidR="00CA58AA" w:rsidRPr="00B358B9" w:rsidRDefault="00CA58AA" w:rsidP="00CA58AA">
      <w:pPr>
        <w:tabs>
          <w:tab w:val="left" w:pos="3855"/>
        </w:tabs>
        <w:rPr>
          <w:sz w:val="22"/>
          <w:szCs w:val="22"/>
        </w:rPr>
      </w:pPr>
      <w:r>
        <w:rPr>
          <w:sz w:val="22"/>
          <w:szCs w:val="22"/>
        </w:rPr>
        <w:t>...............................</w:t>
      </w:r>
      <w:r w:rsidRPr="00B358B9">
        <w:rPr>
          <w:sz w:val="22"/>
          <w:szCs w:val="22"/>
        </w:rPr>
        <w:t xml:space="preserve">dnia   </w:t>
      </w:r>
      <w:r>
        <w:rPr>
          <w:sz w:val="22"/>
          <w:szCs w:val="22"/>
        </w:rPr>
        <w:t>...........</w:t>
      </w:r>
      <w:r w:rsidRPr="00B358B9">
        <w:rPr>
          <w:sz w:val="22"/>
          <w:szCs w:val="22"/>
        </w:rPr>
        <w:t xml:space="preserve">   2020 roku</w:t>
      </w:r>
    </w:p>
    <w:p w14:paraId="1E6FC14E" w14:textId="64EA6BBD" w:rsidR="00CA58AA" w:rsidRPr="00B358B9" w:rsidRDefault="00CA58AA" w:rsidP="00AD20E1">
      <w:pPr>
        <w:tabs>
          <w:tab w:val="left" w:pos="3855"/>
        </w:tabs>
        <w:rPr>
          <w:sz w:val="22"/>
          <w:szCs w:val="22"/>
        </w:rPr>
      </w:pPr>
    </w:p>
    <w:p w14:paraId="4057999D" w14:textId="77E8A6A1" w:rsidR="00CA58AA" w:rsidRPr="00B358B9" w:rsidRDefault="00CA58AA" w:rsidP="00CA58AA">
      <w:pPr>
        <w:tabs>
          <w:tab w:val="left" w:pos="3855"/>
        </w:tabs>
        <w:jc w:val="right"/>
        <w:rPr>
          <w:i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</w:t>
      </w:r>
    </w:p>
    <w:p w14:paraId="7BACF26D" w14:textId="77777777" w:rsidR="00CA58AA" w:rsidRPr="00AB6AF4" w:rsidRDefault="00CA58AA" w:rsidP="00CA58AA">
      <w:pPr>
        <w:tabs>
          <w:tab w:val="left" w:pos="3855"/>
        </w:tabs>
        <w:jc w:val="right"/>
        <w:rPr>
          <w:i/>
          <w:sz w:val="20"/>
          <w:szCs w:val="20"/>
        </w:rPr>
      </w:pPr>
      <w:r w:rsidRPr="00B358B9">
        <w:rPr>
          <w:i/>
          <w:sz w:val="20"/>
          <w:szCs w:val="20"/>
        </w:rPr>
        <w:t xml:space="preserve">                                                             (podpis upoważnio</w:t>
      </w:r>
      <w:r>
        <w:rPr>
          <w:i/>
          <w:sz w:val="20"/>
          <w:szCs w:val="20"/>
        </w:rPr>
        <w:t>nego przedstawiciela Wykonawcy)</w:t>
      </w:r>
    </w:p>
    <w:p w14:paraId="4B8CE0BB" w14:textId="2C579019" w:rsidR="00CA58AA" w:rsidRPr="00CA58AA" w:rsidRDefault="00CA58AA" w:rsidP="00CA58AA">
      <w:pPr>
        <w:spacing w:line="360" w:lineRule="auto"/>
        <w:rPr>
          <w:b/>
          <w:szCs w:val="20"/>
        </w:rPr>
      </w:pPr>
    </w:p>
    <w:p w14:paraId="769635E1" w14:textId="3D45BD7E" w:rsidR="00CA58AA" w:rsidRDefault="00CA58AA">
      <w:pPr>
        <w:spacing w:after="160" w:line="259" w:lineRule="auto"/>
        <w:rPr>
          <w:b/>
          <w:szCs w:val="20"/>
        </w:rPr>
      </w:pPr>
    </w:p>
    <w:sectPr w:rsidR="00CA58AA" w:rsidSect="007424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045" w16cex:dateUtc="2020-10-06T09:15:00Z"/>
  <w16cex:commentExtensible w16cex:durableId="2326D79D" w16cex:dateUtc="2020-10-06T09:46:00Z"/>
  <w16cex:commentExtensible w16cex:durableId="2326D0DB" w16cex:dateUtc="2020-10-06T09:17:00Z"/>
  <w16cex:commentExtensible w16cex:durableId="2326D0D6" w16cex:dateUtc="2020-10-06T09:17:00Z"/>
  <w16cex:commentExtensible w16cex:durableId="2326D62A" w16cex:dateUtc="2020-10-06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936154" w16cid:durableId="2326D045"/>
  <w16cid:commentId w16cid:paraId="7C5908F6" w16cid:durableId="2326D79D"/>
  <w16cid:commentId w16cid:paraId="450DC9F0" w16cid:durableId="2326D0DB"/>
  <w16cid:commentId w16cid:paraId="53F3848E" w16cid:durableId="2326D0D6"/>
  <w16cid:commentId w16cid:paraId="63371EF1" w16cid:durableId="2326D62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A36AD" w14:textId="77777777" w:rsidR="008214FF" w:rsidRDefault="008214FF" w:rsidP="008625C8">
      <w:r>
        <w:separator/>
      </w:r>
    </w:p>
  </w:endnote>
  <w:endnote w:type="continuationSeparator" w:id="0">
    <w:p w14:paraId="179433A7" w14:textId="77777777" w:rsidR="008214FF" w:rsidRDefault="008214FF" w:rsidP="0086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269626"/>
      <w:docPartObj>
        <w:docPartGallery w:val="Page Numbers (Bottom of Page)"/>
        <w:docPartUnique/>
      </w:docPartObj>
    </w:sdtPr>
    <w:sdtEndPr/>
    <w:sdtContent>
      <w:p w14:paraId="14FC54EE" w14:textId="7A290217" w:rsidR="002F4786" w:rsidRDefault="002F47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00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F52E53C" w14:textId="77777777" w:rsidR="002F4786" w:rsidRDefault="002F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57C6" w14:textId="77777777" w:rsidR="008214FF" w:rsidRDefault="008214FF" w:rsidP="008625C8">
      <w:r>
        <w:separator/>
      </w:r>
    </w:p>
  </w:footnote>
  <w:footnote w:type="continuationSeparator" w:id="0">
    <w:p w14:paraId="189E2C10" w14:textId="77777777" w:rsidR="008214FF" w:rsidRDefault="008214FF" w:rsidP="0086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F45E84BC"/>
    <w:name w:val="WW8Num3"/>
    <w:lvl w:ilvl="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876E4A"/>
    <w:multiLevelType w:val="multilevel"/>
    <w:tmpl w:val="A0EE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9F2EF3"/>
    <w:multiLevelType w:val="multilevel"/>
    <w:tmpl w:val="C610097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41D79A9"/>
    <w:multiLevelType w:val="hybridMultilevel"/>
    <w:tmpl w:val="4B6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E4B88"/>
    <w:multiLevelType w:val="hybridMultilevel"/>
    <w:tmpl w:val="B20CE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D11C3E"/>
    <w:multiLevelType w:val="singleLevel"/>
    <w:tmpl w:val="6CFEEB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CED1516"/>
    <w:multiLevelType w:val="hybridMultilevel"/>
    <w:tmpl w:val="7048F996"/>
    <w:lvl w:ilvl="0" w:tplc="A09C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5C2121A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9B1453"/>
    <w:multiLevelType w:val="hybridMultilevel"/>
    <w:tmpl w:val="E56C0998"/>
    <w:lvl w:ilvl="0" w:tplc="9D4CE4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B419B"/>
    <w:multiLevelType w:val="hybridMultilevel"/>
    <w:tmpl w:val="2C9A6C6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386FCB"/>
    <w:multiLevelType w:val="hybridMultilevel"/>
    <w:tmpl w:val="125CD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C31CC"/>
    <w:multiLevelType w:val="hybridMultilevel"/>
    <w:tmpl w:val="00169378"/>
    <w:lvl w:ilvl="0" w:tplc="D938F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911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77605"/>
    <w:multiLevelType w:val="hybridMultilevel"/>
    <w:tmpl w:val="7FF8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7D4579"/>
    <w:multiLevelType w:val="multilevel"/>
    <w:tmpl w:val="F4C83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2A715DC6"/>
    <w:multiLevelType w:val="hybridMultilevel"/>
    <w:tmpl w:val="DE6C7584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B2C6B29"/>
    <w:multiLevelType w:val="hybridMultilevel"/>
    <w:tmpl w:val="FA9A9AB6"/>
    <w:lvl w:ilvl="0" w:tplc="27C87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8EF60B10">
      <w:numFmt w:val="none"/>
      <w:lvlText w:val=""/>
      <w:lvlJc w:val="left"/>
      <w:pPr>
        <w:tabs>
          <w:tab w:val="num" w:pos="360"/>
        </w:tabs>
      </w:pPr>
    </w:lvl>
    <w:lvl w:ilvl="2" w:tplc="BF5A951C">
      <w:numFmt w:val="none"/>
      <w:lvlText w:val=""/>
      <w:lvlJc w:val="left"/>
      <w:pPr>
        <w:tabs>
          <w:tab w:val="num" w:pos="360"/>
        </w:tabs>
      </w:pPr>
    </w:lvl>
    <w:lvl w:ilvl="3" w:tplc="EF6EE492">
      <w:numFmt w:val="none"/>
      <w:lvlText w:val=""/>
      <w:lvlJc w:val="left"/>
      <w:pPr>
        <w:tabs>
          <w:tab w:val="num" w:pos="360"/>
        </w:tabs>
      </w:pPr>
    </w:lvl>
    <w:lvl w:ilvl="4" w:tplc="6F70928E">
      <w:numFmt w:val="none"/>
      <w:lvlText w:val=""/>
      <w:lvlJc w:val="left"/>
      <w:pPr>
        <w:tabs>
          <w:tab w:val="num" w:pos="360"/>
        </w:tabs>
      </w:pPr>
    </w:lvl>
    <w:lvl w:ilvl="5" w:tplc="E004AC30">
      <w:numFmt w:val="none"/>
      <w:lvlText w:val=""/>
      <w:lvlJc w:val="left"/>
      <w:pPr>
        <w:tabs>
          <w:tab w:val="num" w:pos="360"/>
        </w:tabs>
      </w:pPr>
    </w:lvl>
    <w:lvl w:ilvl="6" w:tplc="234C80B2">
      <w:numFmt w:val="none"/>
      <w:lvlText w:val=""/>
      <w:lvlJc w:val="left"/>
      <w:pPr>
        <w:tabs>
          <w:tab w:val="num" w:pos="360"/>
        </w:tabs>
      </w:pPr>
    </w:lvl>
    <w:lvl w:ilvl="7" w:tplc="D0E45FF4">
      <w:numFmt w:val="none"/>
      <w:lvlText w:val=""/>
      <w:lvlJc w:val="left"/>
      <w:pPr>
        <w:tabs>
          <w:tab w:val="num" w:pos="360"/>
        </w:tabs>
      </w:pPr>
    </w:lvl>
    <w:lvl w:ilvl="8" w:tplc="9554340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E7E5F1A"/>
    <w:multiLevelType w:val="hybridMultilevel"/>
    <w:tmpl w:val="301C10A6"/>
    <w:lvl w:ilvl="0" w:tplc="4D9E0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096497"/>
    <w:multiLevelType w:val="hybridMultilevel"/>
    <w:tmpl w:val="89864DBC"/>
    <w:lvl w:ilvl="0" w:tplc="74FE9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EC5B77"/>
    <w:multiLevelType w:val="multilevel"/>
    <w:tmpl w:val="664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E25AE0"/>
    <w:multiLevelType w:val="hybridMultilevel"/>
    <w:tmpl w:val="E138B5B0"/>
    <w:lvl w:ilvl="0" w:tplc="C2EEA7A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6264F"/>
    <w:multiLevelType w:val="hybridMultilevel"/>
    <w:tmpl w:val="164CB3A6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6C7E88">
      <w:start w:val="1"/>
      <w:numFmt w:val="decimal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 w:tplc="8182CDD8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 w:tplc="825C943E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156C8"/>
    <w:multiLevelType w:val="multilevel"/>
    <w:tmpl w:val="1874A33E"/>
    <w:lvl w:ilvl="0">
      <w:start w:val="9"/>
      <w:numFmt w:val="decimal"/>
      <w:pStyle w:val="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00AF9"/>
    <w:multiLevelType w:val="hybridMultilevel"/>
    <w:tmpl w:val="277E5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F01096"/>
    <w:multiLevelType w:val="hybridMultilevel"/>
    <w:tmpl w:val="620023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0A726E"/>
    <w:multiLevelType w:val="multilevel"/>
    <w:tmpl w:val="541C2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5C3D3A"/>
    <w:multiLevelType w:val="multilevel"/>
    <w:tmpl w:val="1EC61D8E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00000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5F3C39EF"/>
    <w:multiLevelType w:val="hybridMultilevel"/>
    <w:tmpl w:val="4514942A"/>
    <w:lvl w:ilvl="0" w:tplc="A1A4C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E320A"/>
    <w:multiLevelType w:val="multilevel"/>
    <w:tmpl w:val="EECCC612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48C0E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9B9260A"/>
    <w:multiLevelType w:val="hybridMultilevel"/>
    <w:tmpl w:val="B00A1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A91185"/>
    <w:multiLevelType w:val="hybridMultilevel"/>
    <w:tmpl w:val="92BCA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0E8B"/>
    <w:multiLevelType w:val="hybridMultilevel"/>
    <w:tmpl w:val="4C12AC86"/>
    <w:lvl w:ilvl="0" w:tplc="D5C69D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8F2394E"/>
    <w:multiLevelType w:val="multilevel"/>
    <w:tmpl w:val="526EA78A"/>
    <w:name w:val="WW8Num91022"/>
    <w:lvl w:ilvl="0">
      <w:start w:val="18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4462" w:hanging="1440"/>
      </w:pPr>
      <w:rPr>
        <w:rFonts w:hint="default"/>
      </w:rPr>
    </w:lvl>
  </w:abstractNum>
  <w:abstractNum w:abstractNumId="45" w15:restartNumberingAfterBreak="0">
    <w:nsid w:val="792C53A9"/>
    <w:multiLevelType w:val="hybridMultilevel"/>
    <w:tmpl w:val="8312D3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48D2"/>
    <w:multiLevelType w:val="multilevel"/>
    <w:tmpl w:val="DB1C430A"/>
    <w:lvl w:ilvl="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ascii="Calibri" w:eastAsia="Calibri" w:hAnsi="Calibri" w:cs="Calibri" w:hint="default"/>
      </w:rPr>
    </w:lvl>
  </w:abstractNum>
  <w:abstractNum w:abstractNumId="47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5D9"/>
    <w:multiLevelType w:val="hybridMultilevel"/>
    <w:tmpl w:val="387AE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</w:num>
  <w:num w:numId="5">
    <w:abstractNumId w:val="1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3"/>
  </w:num>
  <w:num w:numId="9">
    <w:abstractNumId w:val="6"/>
  </w:num>
  <w:num w:numId="10">
    <w:abstractNumId w:val="46"/>
  </w:num>
  <w:num w:numId="11">
    <w:abstractNumId w:val="30"/>
  </w:num>
  <w:num w:numId="12">
    <w:abstractNumId w:val="16"/>
  </w:num>
  <w:num w:numId="13">
    <w:abstractNumId w:val="26"/>
  </w:num>
  <w:num w:numId="14">
    <w:abstractNumId w:val="2"/>
  </w:num>
  <w:num w:numId="15">
    <w:abstractNumId w:val="3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5"/>
  </w:num>
  <w:num w:numId="19">
    <w:abstractNumId w:val="41"/>
  </w:num>
  <w:num w:numId="20">
    <w:abstractNumId w:val="43"/>
  </w:num>
  <w:num w:numId="21">
    <w:abstractNumId w:val="17"/>
  </w:num>
  <w:num w:numId="2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25"/>
  </w:num>
  <w:num w:numId="26">
    <w:abstractNumId w:val="22"/>
  </w:num>
  <w:num w:numId="27">
    <w:abstractNumId w:val="31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</w:num>
  <w:num w:numId="32">
    <w:abstractNumId w:val="3"/>
  </w:num>
  <w:num w:numId="33">
    <w:abstractNumId w:val="23"/>
  </w:num>
  <w:num w:numId="34">
    <w:abstractNumId w:val="9"/>
  </w:num>
  <w:num w:numId="35">
    <w:abstractNumId w:val="48"/>
  </w:num>
  <w:num w:numId="36">
    <w:abstractNumId w:val="14"/>
  </w:num>
  <w:num w:numId="37">
    <w:abstractNumId w:val="11"/>
  </w:num>
  <w:num w:numId="38">
    <w:abstractNumId w:val="24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8"/>
  </w:num>
  <w:num w:numId="43">
    <w:abstractNumId w:val="34"/>
  </w:num>
  <w:num w:numId="44">
    <w:abstractNumId w:val="12"/>
  </w:num>
  <w:num w:numId="45">
    <w:abstractNumId w:val="7"/>
  </w:num>
  <w:num w:numId="46">
    <w:abstractNumId w:val="45"/>
  </w:num>
  <w:num w:numId="47">
    <w:abstractNumId w:val="4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proofState w:spelling="clean" w:grammar="clean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C8"/>
    <w:rsid w:val="00004035"/>
    <w:rsid w:val="000075B6"/>
    <w:rsid w:val="00007931"/>
    <w:rsid w:val="00012553"/>
    <w:rsid w:val="000128DF"/>
    <w:rsid w:val="0001293D"/>
    <w:rsid w:val="00015055"/>
    <w:rsid w:val="00017BD5"/>
    <w:rsid w:val="00021FB6"/>
    <w:rsid w:val="00024C50"/>
    <w:rsid w:val="00026875"/>
    <w:rsid w:val="000268D1"/>
    <w:rsid w:val="00026E9B"/>
    <w:rsid w:val="00030F26"/>
    <w:rsid w:val="00036AC8"/>
    <w:rsid w:val="00037C57"/>
    <w:rsid w:val="00041F0C"/>
    <w:rsid w:val="00052CA1"/>
    <w:rsid w:val="00055709"/>
    <w:rsid w:val="0006196C"/>
    <w:rsid w:val="000643FF"/>
    <w:rsid w:val="00066449"/>
    <w:rsid w:val="00066AA5"/>
    <w:rsid w:val="00067E8C"/>
    <w:rsid w:val="000725D3"/>
    <w:rsid w:val="0007341F"/>
    <w:rsid w:val="000742D1"/>
    <w:rsid w:val="000755D9"/>
    <w:rsid w:val="00076200"/>
    <w:rsid w:val="00077AF0"/>
    <w:rsid w:val="000825EF"/>
    <w:rsid w:val="00082BA1"/>
    <w:rsid w:val="00084DDE"/>
    <w:rsid w:val="000856AB"/>
    <w:rsid w:val="00087B47"/>
    <w:rsid w:val="0009022D"/>
    <w:rsid w:val="00091DE0"/>
    <w:rsid w:val="000943FB"/>
    <w:rsid w:val="00094BC3"/>
    <w:rsid w:val="000A0B25"/>
    <w:rsid w:val="000A169E"/>
    <w:rsid w:val="000A1BC7"/>
    <w:rsid w:val="000A6FFF"/>
    <w:rsid w:val="000B131F"/>
    <w:rsid w:val="000B17A7"/>
    <w:rsid w:val="000B458F"/>
    <w:rsid w:val="000C0459"/>
    <w:rsid w:val="000C18EC"/>
    <w:rsid w:val="000C396C"/>
    <w:rsid w:val="000C6A12"/>
    <w:rsid w:val="000D1EAF"/>
    <w:rsid w:val="000D3E63"/>
    <w:rsid w:val="000D4487"/>
    <w:rsid w:val="000E054D"/>
    <w:rsid w:val="000E0BB0"/>
    <w:rsid w:val="000E1719"/>
    <w:rsid w:val="000E7F49"/>
    <w:rsid w:val="000F0E0D"/>
    <w:rsid w:val="000F0F2B"/>
    <w:rsid w:val="000F7201"/>
    <w:rsid w:val="0010107E"/>
    <w:rsid w:val="00102739"/>
    <w:rsid w:val="00104A68"/>
    <w:rsid w:val="00114FB9"/>
    <w:rsid w:val="0011559E"/>
    <w:rsid w:val="001164EE"/>
    <w:rsid w:val="00117AD2"/>
    <w:rsid w:val="00131387"/>
    <w:rsid w:val="001339D7"/>
    <w:rsid w:val="00134AFA"/>
    <w:rsid w:val="00145B7A"/>
    <w:rsid w:val="00147471"/>
    <w:rsid w:val="00152936"/>
    <w:rsid w:val="001550FF"/>
    <w:rsid w:val="00155AB4"/>
    <w:rsid w:val="0015686B"/>
    <w:rsid w:val="00157080"/>
    <w:rsid w:val="00160FB5"/>
    <w:rsid w:val="001707BF"/>
    <w:rsid w:val="0017117E"/>
    <w:rsid w:val="00172C6F"/>
    <w:rsid w:val="00175177"/>
    <w:rsid w:val="0018018A"/>
    <w:rsid w:val="00180815"/>
    <w:rsid w:val="00186F13"/>
    <w:rsid w:val="00187BC4"/>
    <w:rsid w:val="00190BF0"/>
    <w:rsid w:val="00191DCE"/>
    <w:rsid w:val="0019283E"/>
    <w:rsid w:val="001955CA"/>
    <w:rsid w:val="0019676F"/>
    <w:rsid w:val="001A2DBC"/>
    <w:rsid w:val="001A6A1A"/>
    <w:rsid w:val="001B2EE4"/>
    <w:rsid w:val="001B6AB4"/>
    <w:rsid w:val="001C06C0"/>
    <w:rsid w:val="001C09B9"/>
    <w:rsid w:val="001C0CEF"/>
    <w:rsid w:val="001C32CB"/>
    <w:rsid w:val="001C57DD"/>
    <w:rsid w:val="001D158F"/>
    <w:rsid w:val="001D5F6A"/>
    <w:rsid w:val="001D7C8D"/>
    <w:rsid w:val="001E0529"/>
    <w:rsid w:val="001E1D07"/>
    <w:rsid w:val="001E27DD"/>
    <w:rsid w:val="001E298D"/>
    <w:rsid w:val="001E4146"/>
    <w:rsid w:val="001E7C5E"/>
    <w:rsid w:val="001F26F2"/>
    <w:rsid w:val="001F548D"/>
    <w:rsid w:val="001F5D62"/>
    <w:rsid w:val="001F69A4"/>
    <w:rsid w:val="00201BFB"/>
    <w:rsid w:val="00205648"/>
    <w:rsid w:val="0020573B"/>
    <w:rsid w:val="00210432"/>
    <w:rsid w:val="00211C70"/>
    <w:rsid w:val="0021582D"/>
    <w:rsid w:val="0021657F"/>
    <w:rsid w:val="00220A84"/>
    <w:rsid w:val="00222FBA"/>
    <w:rsid w:val="0022306F"/>
    <w:rsid w:val="00225583"/>
    <w:rsid w:val="002303EE"/>
    <w:rsid w:val="00231019"/>
    <w:rsid w:val="002319EC"/>
    <w:rsid w:val="00233FE8"/>
    <w:rsid w:val="0023492C"/>
    <w:rsid w:val="00235A42"/>
    <w:rsid w:val="002369C8"/>
    <w:rsid w:val="00236AE4"/>
    <w:rsid w:val="00245F88"/>
    <w:rsid w:val="0025116F"/>
    <w:rsid w:val="00256527"/>
    <w:rsid w:val="00257A9B"/>
    <w:rsid w:val="00260328"/>
    <w:rsid w:val="00267AD9"/>
    <w:rsid w:val="002738B8"/>
    <w:rsid w:val="002823FD"/>
    <w:rsid w:val="0028360E"/>
    <w:rsid w:val="00285F5B"/>
    <w:rsid w:val="002867CC"/>
    <w:rsid w:val="0029050B"/>
    <w:rsid w:val="00297923"/>
    <w:rsid w:val="002A6856"/>
    <w:rsid w:val="002A6B51"/>
    <w:rsid w:val="002B32F1"/>
    <w:rsid w:val="002B6710"/>
    <w:rsid w:val="002B70E1"/>
    <w:rsid w:val="002C44CA"/>
    <w:rsid w:val="002C57B3"/>
    <w:rsid w:val="002C77F4"/>
    <w:rsid w:val="002D101B"/>
    <w:rsid w:val="002D1AF3"/>
    <w:rsid w:val="002D43A1"/>
    <w:rsid w:val="002D4A10"/>
    <w:rsid w:val="002F4786"/>
    <w:rsid w:val="002F4AD9"/>
    <w:rsid w:val="00302F25"/>
    <w:rsid w:val="0030529E"/>
    <w:rsid w:val="00305A47"/>
    <w:rsid w:val="0031199F"/>
    <w:rsid w:val="0031566D"/>
    <w:rsid w:val="00317715"/>
    <w:rsid w:val="0032219B"/>
    <w:rsid w:val="00323454"/>
    <w:rsid w:val="00323A90"/>
    <w:rsid w:val="00323D88"/>
    <w:rsid w:val="00325EDC"/>
    <w:rsid w:val="00330161"/>
    <w:rsid w:val="00330C58"/>
    <w:rsid w:val="0033129E"/>
    <w:rsid w:val="0033214D"/>
    <w:rsid w:val="00333FAF"/>
    <w:rsid w:val="003369F1"/>
    <w:rsid w:val="0034241C"/>
    <w:rsid w:val="0034251A"/>
    <w:rsid w:val="0034550A"/>
    <w:rsid w:val="003479FF"/>
    <w:rsid w:val="00352E1D"/>
    <w:rsid w:val="00353BB9"/>
    <w:rsid w:val="00355E3A"/>
    <w:rsid w:val="003569A6"/>
    <w:rsid w:val="003611B6"/>
    <w:rsid w:val="00362177"/>
    <w:rsid w:val="00362779"/>
    <w:rsid w:val="00364315"/>
    <w:rsid w:val="003712D8"/>
    <w:rsid w:val="003716CB"/>
    <w:rsid w:val="00373920"/>
    <w:rsid w:val="00375A74"/>
    <w:rsid w:val="00376D98"/>
    <w:rsid w:val="00380B10"/>
    <w:rsid w:val="00384291"/>
    <w:rsid w:val="003862B8"/>
    <w:rsid w:val="00390A34"/>
    <w:rsid w:val="00391B83"/>
    <w:rsid w:val="00391C0E"/>
    <w:rsid w:val="00391F7E"/>
    <w:rsid w:val="0039504C"/>
    <w:rsid w:val="003A0E76"/>
    <w:rsid w:val="003A2F92"/>
    <w:rsid w:val="003A5DCA"/>
    <w:rsid w:val="003B14D9"/>
    <w:rsid w:val="003B376F"/>
    <w:rsid w:val="003B3E1D"/>
    <w:rsid w:val="003B59DE"/>
    <w:rsid w:val="003B610B"/>
    <w:rsid w:val="003C0D00"/>
    <w:rsid w:val="003C6CA5"/>
    <w:rsid w:val="003D1F26"/>
    <w:rsid w:val="003D39E6"/>
    <w:rsid w:val="003D3E89"/>
    <w:rsid w:val="003D708E"/>
    <w:rsid w:val="003E3FFA"/>
    <w:rsid w:val="003F463F"/>
    <w:rsid w:val="004001F3"/>
    <w:rsid w:val="004029BC"/>
    <w:rsid w:val="00405C47"/>
    <w:rsid w:val="00407BCF"/>
    <w:rsid w:val="00411083"/>
    <w:rsid w:val="00411DFB"/>
    <w:rsid w:val="00413F1C"/>
    <w:rsid w:val="00414FCB"/>
    <w:rsid w:val="00431C16"/>
    <w:rsid w:val="0043321F"/>
    <w:rsid w:val="004339C1"/>
    <w:rsid w:val="0043463C"/>
    <w:rsid w:val="0043488E"/>
    <w:rsid w:val="00437BA4"/>
    <w:rsid w:val="0044116C"/>
    <w:rsid w:val="004439D4"/>
    <w:rsid w:val="004444A1"/>
    <w:rsid w:val="00444C8B"/>
    <w:rsid w:val="004472B3"/>
    <w:rsid w:val="004515FB"/>
    <w:rsid w:val="00451B0C"/>
    <w:rsid w:val="00452579"/>
    <w:rsid w:val="00457BD9"/>
    <w:rsid w:val="00460E28"/>
    <w:rsid w:val="004622F2"/>
    <w:rsid w:val="004658E5"/>
    <w:rsid w:val="00465E79"/>
    <w:rsid w:val="00467996"/>
    <w:rsid w:val="00470C39"/>
    <w:rsid w:val="00473314"/>
    <w:rsid w:val="0047407D"/>
    <w:rsid w:val="004826D4"/>
    <w:rsid w:val="00483F1E"/>
    <w:rsid w:val="00492BA6"/>
    <w:rsid w:val="00496253"/>
    <w:rsid w:val="0049735C"/>
    <w:rsid w:val="00497B67"/>
    <w:rsid w:val="00497BCD"/>
    <w:rsid w:val="004A016F"/>
    <w:rsid w:val="004A156B"/>
    <w:rsid w:val="004A5EF2"/>
    <w:rsid w:val="004B2E1F"/>
    <w:rsid w:val="004B4E4A"/>
    <w:rsid w:val="004B5563"/>
    <w:rsid w:val="004C1F34"/>
    <w:rsid w:val="004C3CDA"/>
    <w:rsid w:val="004D12A5"/>
    <w:rsid w:val="004D2791"/>
    <w:rsid w:val="004D3BDE"/>
    <w:rsid w:val="004D40C8"/>
    <w:rsid w:val="004D7EBF"/>
    <w:rsid w:val="004E21C7"/>
    <w:rsid w:val="004E2248"/>
    <w:rsid w:val="004E2C12"/>
    <w:rsid w:val="004E58B9"/>
    <w:rsid w:val="004E7698"/>
    <w:rsid w:val="004F03E1"/>
    <w:rsid w:val="0050796C"/>
    <w:rsid w:val="0051003B"/>
    <w:rsid w:val="0051058E"/>
    <w:rsid w:val="00511A73"/>
    <w:rsid w:val="0051366F"/>
    <w:rsid w:val="00514AE1"/>
    <w:rsid w:val="005172A6"/>
    <w:rsid w:val="005246AD"/>
    <w:rsid w:val="00530F98"/>
    <w:rsid w:val="0053271B"/>
    <w:rsid w:val="0054149F"/>
    <w:rsid w:val="005418D8"/>
    <w:rsid w:val="00541980"/>
    <w:rsid w:val="005458B9"/>
    <w:rsid w:val="00552811"/>
    <w:rsid w:val="0055382A"/>
    <w:rsid w:val="0055730D"/>
    <w:rsid w:val="00557525"/>
    <w:rsid w:val="005605AE"/>
    <w:rsid w:val="005635D4"/>
    <w:rsid w:val="00566232"/>
    <w:rsid w:val="00576E06"/>
    <w:rsid w:val="00576F21"/>
    <w:rsid w:val="00581BA4"/>
    <w:rsid w:val="00582E88"/>
    <w:rsid w:val="00587874"/>
    <w:rsid w:val="0059025D"/>
    <w:rsid w:val="00597C04"/>
    <w:rsid w:val="005A0CC5"/>
    <w:rsid w:val="005B1CBA"/>
    <w:rsid w:val="005B25D6"/>
    <w:rsid w:val="005B4FF2"/>
    <w:rsid w:val="005B63D4"/>
    <w:rsid w:val="005B70AA"/>
    <w:rsid w:val="005B7DF4"/>
    <w:rsid w:val="005C0236"/>
    <w:rsid w:val="005C03F0"/>
    <w:rsid w:val="005C1B6C"/>
    <w:rsid w:val="005C30E7"/>
    <w:rsid w:val="005C4259"/>
    <w:rsid w:val="005D0108"/>
    <w:rsid w:val="005D19F4"/>
    <w:rsid w:val="005D69B5"/>
    <w:rsid w:val="005E2739"/>
    <w:rsid w:val="005E4E80"/>
    <w:rsid w:val="005E5501"/>
    <w:rsid w:val="005E77A9"/>
    <w:rsid w:val="005E7C6D"/>
    <w:rsid w:val="005F3FEA"/>
    <w:rsid w:val="005F4026"/>
    <w:rsid w:val="005F419A"/>
    <w:rsid w:val="006022E4"/>
    <w:rsid w:val="00602E4E"/>
    <w:rsid w:val="00603468"/>
    <w:rsid w:val="00604A3A"/>
    <w:rsid w:val="00605C6E"/>
    <w:rsid w:val="00611E73"/>
    <w:rsid w:val="00614A37"/>
    <w:rsid w:val="00614BA2"/>
    <w:rsid w:val="0061512B"/>
    <w:rsid w:val="00624B3B"/>
    <w:rsid w:val="00627B46"/>
    <w:rsid w:val="006308BD"/>
    <w:rsid w:val="006312FC"/>
    <w:rsid w:val="006327A0"/>
    <w:rsid w:val="00633B10"/>
    <w:rsid w:val="00642719"/>
    <w:rsid w:val="0064342D"/>
    <w:rsid w:val="00650109"/>
    <w:rsid w:val="00650387"/>
    <w:rsid w:val="00655A8B"/>
    <w:rsid w:val="006718A5"/>
    <w:rsid w:val="006742BE"/>
    <w:rsid w:val="00675A60"/>
    <w:rsid w:val="00676BC0"/>
    <w:rsid w:val="00681D11"/>
    <w:rsid w:val="00684C7D"/>
    <w:rsid w:val="006904D4"/>
    <w:rsid w:val="00691009"/>
    <w:rsid w:val="00691BA8"/>
    <w:rsid w:val="0069690C"/>
    <w:rsid w:val="00697E86"/>
    <w:rsid w:val="006A0F16"/>
    <w:rsid w:val="006A33F7"/>
    <w:rsid w:val="006A7540"/>
    <w:rsid w:val="006B084B"/>
    <w:rsid w:val="006C3B55"/>
    <w:rsid w:val="006D1BC1"/>
    <w:rsid w:val="006D355B"/>
    <w:rsid w:val="006D4550"/>
    <w:rsid w:val="006D4D7A"/>
    <w:rsid w:val="006D6239"/>
    <w:rsid w:val="006E7C14"/>
    <w:rsid w:val="006F01B8"/>
    <w:rsid w:val="006F1C63"/>
    <w:rsid w:val="006F257A"/>
    <w:rsid w:val="006F2F4D"/>
    <w:rsid w:val="006F4C0F"/>
    <w:rsid w:val="007014AB"/>
    <w:rsid w:val="00703308"/>
    <w:rsid w:val="0070421D"/>
    <w:rsid w:val="00713A06"/>
    <w:rsid w:val="00713E0B"/>
    <w:rsid w:val="007150BC"/>
    <w:rsid w:val="00716785"/>
    <w:rsid w:val="00717807"/>
    <w:rsid w:val="0072159B"/>
    <w:rsid w:val="007224C6"/>
    <w:rsid w:val="00727509"/>
    <w:rsid w:val="00734585"/>
    <w:rsid w:val="00741078"/>
    <w:rsid w:val="007424DB"/>
    <w:rsid w:val="00742CCD"/>
    <w:rsid w:val="0074429E"/>
    <w:rsid w:val="0074797A"/>
    <w:rsid w:val="00747B50"/>
    <w:rsid w:val="00750B24"/>
    <w:rsid w:val="00750C49"/>
    <w:rsid w:val="00754940"/>
    <w:rsid w:val="00754D6D"/>
    <w:rsid w:val="0075510F"/>
    <w:rsid w:val="00756E94"/>
    <w:rsid w:val="00763CFE"/>
    <w:rsid w:val="00764EFE"/>
    <w:rsid w:val="007678F7"/>
    <w:rsid w:val="00773773"/>
    <w:rsid w:val="007869E7"/>
    <w:rsid w:val="0078748B"/>
    <w:rsid w:val="007A0594"/>
    <w:rsid w:val="007A4854"/>
    <w:rsid w:val="007A5A56"/>
    <w:rsid w:val="007B0F4A"/>
    <w:rsid w:val="007B125A"/>
    <w:rsid w:val="007B6E4C"/>
    <w:rsid w:val="007C47BA"/>
    <w:rsid w:val="007C7E29"/>
    <w:rsid w:val="007D2D7B"/>
    <w:rsid w:val="007D4C5B"/>
    <w:rsid w:val="007D5C00"/>
    <w:rsid w:val="007E2BFF"/>
    <w:rsid w:val="007E48F5"/>
    <w:rsid w:val="007E4C7D"/>
    <w:rsid w:val="007E5EBE"/>
    <w:rsid w:val="007F1C10"/>
    <w:rsid w:val="007F6B4B"/>
    <w:rsid w:val="008027C9"/>
    <w:rsid w:val="00804417"/>
    <w:rsid w:val="0080560C"/>
    <w:rsid w:val="00812DCF"/>
    <w:rsid w:val="0081594A"/>
    <w:rsid w:val="008214FF"/>
    <w:rsid w:val="00823505"/>
    <w:rsid w:val="008323FE"/>
    <w:rsid w:val="00834BDF"/>
    <w:rsid w:val="00845356"/>
    <w:rsid w:val="00847C49"/>
    <w:rsid w:val="00850AFF"/>
    <w:rsid w:val="0086031A"/>
    <w:rsid w:val="008625C8"/>
    <w:rsid w:val="0086541A"/>
    <w:rsid w:val="0087174D"/>
    <w:rsid w:val="00885564"/>
    <w:rsid w:val="008870FC"/>
    <w:rsid w:val="00896549"/>
    <w:rsid w:val="008A074F"/>
    <w:rsid w:val="008A07DB"/>
    <w:rsid w:val="008B0416"/>
    <w:rsid w:val="008B216C"/>
    <w:rsid w:val="008B287A"/>
    <w:rsid w:val="008B4CE1"/>
    <w:rsid w:val="008C05ED"/>
    <w:rsid w:val="008C1B7B"/>
    <w:rsid w:val="008C1C6F"/>
    <w:rsid w:val="008C2CDA"/>
    <w:rsid w:val="008D0A51"/>
    <w:rsid w:val="008D266E"/>
    <w:rsid w:val="008E0D67"/>
    <w:rsid w:val="008E2C2F"/>
    <w:rsid w:val="008E64AF"/>
    <w:rsid w:val="008E6FAA"/>
    <w:rsid w:val="008E7CD8"/>
    <w:rsid w:val="008F1BE3"/>
    <w:rsid w:val="008F6D3C"/>
    <w:rsid w:val="00905308"/>
    <w:rsid w:val="00907ACA"/>
    <w:rsid w:val="00910AB6"/>
    <w:rsid w:val="009163E9"/>
    <w:rsid w:val="0091737F"/>
    <w:rsid w:val="00930FDF"/>
    <w:rsid w:val="0093229C"/>
    <w:rsid w:val="009329EC"/>
    <w:rsid w:val="00937141"/>
    <w:rsid w:val="0093790D"/>
    <w:rsid w:val="00941466"/>
    <w:rsid w:val="009427FF"/>
    <w:rsid w:val="00946E01"/>
    <w:rsid w:val="00947E19"/>
    <w:rsid w:val="00951A84"/>
    <w:rsid w:val="00951DF3"/>
    <w:rsid w:val="009541F5"/>
    <w:rsid w:val="009546C2"/>
    <w:rsid w:val="00956A6D"/>
    <w:rsid w:val="00957DA1"/>
    <w:rsid w:val="00965ACE"/>
    <w:rsid w:val="00966533"/>
    <w:rsid w:val="00967A70"/>
    <w:rsid w:val="00971026"/>
    <w:rsid w:val="00971E1A"/>
    <w:rsid w:val="00973805"/>
    <w:rsid w:val="00980B33"/>
    <w:rsid w:val="009828F3"/>
    <w:rsid w:val="0098290C"/>
    <w:rsid w:val="00982DB1"/>
    <w:rsid w:val="009874A4"/>
    <w:rsid w:val="00995B95"/>
    <w:rsid w:val="00997240"/>
    <w:rsid w:val="009A02B5"/>
    <w:rsid w:val="009A2233"/>
    <w:rsid w:val="009A3788"/>
    <w:rsid w:val="009A448A"/>
    <w:rsid w:val="009B15CB"/>
    <w:rsid w:val="009B73A5"/>
    <w:rsid w:val="009B7D5E"/>
    <w:rsid w:val="009C4D21"/>
    <w:rsid w:val="009C7875"/>
    <w:rsid w:val="009D0FFD"/>
    <w:rsid w:val="009D18A3"/>
    <w:rsid w:val="009D3008"/>
    <w:rsid w:val="009D3908"/>
    <w:rsid w:val="009E2AD2"/>
    <w:rsid w:val="009E2DB4"/>
    <w:rsid w:val="009E54F4"/>
    <w:rsid w:val="009E61EC"/>
    <w:rsid w:val="009F12A5"/>
    <w:rsid w:val="009F151D"/>
    <w:rsid w:val="009F48EC"/>
    <w:rsid w:val="00A07D26"/>
    <w:rsid w:val="00A1085B"/>
    <w:rsid w:val="00A164A8"/>
    <w:rsid w:val="00A17E42"/>
    <w:rsid w:val="00A2384A"/>
    <w:rsid w:val="00A30544"/>
    <w:rsid w:val="00A30D70"/>
    <w:rsid w:val="00A37136"/>
    <w:rsid w:val="00A43856"/>
    <w:rsid w:val="00A535F2"/>
    <w:rsid w:val="00A54DC9"/>
    <w:rsid w:val="00A56F6A"/>
    <w:rsid w:val="00A63F2D"/>
    <w:rsid w:val="00A65161"/>
    <w:rsid w:val="00A70517"/>
    <w:rsid w:val="00A7379D"/>
    <w:rsid w:val="00A76C32"/>
    <w:rsid w:val="00A77AC3"/>
    <w:rsid w:val="00A80138"/>
    <w:rsid w:val="00A80594"/>
    <w:rsid w:val="00A806BB"/>
    <w:rsid w:val="00A817C3"/>
    <w:rsid w:val="00A85409"/>
    <w:rsid w:val="00A90330"/>
    <w:rsid w:val="00A93F5C"/>
    <w:rsid w:val="00AA2A1D"/>
    <w:rsid w:val="00AA79AE"/>
    <w:rsid w:val="00AB0382"/>
    <w:rsid w:val="00AB6AF4"/>
    <w:rsid w:val="00AB7540"/>
    <w:rsid w:val="00AC128F"/>
    <w:rsid w:val="00AC1CDD"/>
    <w:rsid w:val="00AC5B1A"/>
    <w:rsid w:val="00AD15BC"/>
    <w:rsid w:val="00AD20E1"/>
    <w:rsid w:val="00AD3B74"/>
    <w:rsid w:val="00AD6E52"/>
    <w:rsid w:val="00AD7509"/>
    <w:rsid w:val="00AD7682"/>
    <w:rsid w:val="00AE4B12"/>
    <w:rsid w:val="00AE537D"/>
    <w:rsid w:val="00AE5F6A"/>
    <w:rsid w:val="00AE7B54"/>
    <w:rsid w:val="00AF211A"/>
    <w:rsid w:val="00AF21B9"/>
    <w:rsid w:val="00AF231D"/>
    <w:rsid w:val="00AF3770"/>
    <w:rsid w:val="00AF4E86"/>
    <w:rsid w:val="00AF5A31"/>
    <w:rsid w:val="00AF6B3F"/>
    <w:rsid w:val="00AF6F4F"/>
    <w:rsid w:val="00B020B2"/>
    <w:rsid w:val="00B0426B"/>
    <w:rsid w:val="00B04994"/>
    <w:rsid w:val="00B1306B"/>
    <w:rsid w:val="00B15EEE"/>
    <w:rsid w:val="00B17F8B"/>
    <w:rsid w:val="00B22632"/>
    <w:rsid w:val="00B22CC1"/>
    <w:rsid w:val="00B30A58"/>
    <w:rsid w:val="00B3142E"/>
    <w:rsid w:val="00B358B9"/>
    <w:rsid w:val="00B37372"/>
    <w:rsid w:val="00B37EE2"/>
    <w:rsid w:val="00B417C5"/>
    <w:rsid w:val="00B42B75"/>
    <w:rsid w:val="00B435FD"/>
    <w:rsid w:val="00B44AB7"/>
    <w:rsid w:val="00B46700"/>
    <w:rsid w:val="00B4707D"/>
    <w:rsid w:val="00B47FF6"/>
    <w:rsid w:val="00B509B5"/>
    <w:rsid w:val="00B50B38"/>
    <w:rsid w:val="00B61AD6"/>
    <w:rsid w:val="00B64CEC"/>
    <w:rsid w:val="00B658C9"/>
    <w:rsid w:val="00B67639"/>
    <w:rsid w:val="00B70BDE"/>
    <w:rsid w:val="00B7137D"/>
    <w:rsid w:val="00B71BD4"/>
    <w:rsid w:val="00B7602A"/>
    <w:rsid w:val="00B91798"/>
    <w:rsid w:val="00B95B66"/>
    <w:rsid w:val="00B9632E"/>
    <w:rsid w:val="00B9716F"/>
    <w:rsid w:val="00B977A6"/>
    <w:rsid w:val="00BA352B"/>
    <w:rsid w:val="00BA3A41"/>
    <w:rsid w:val="00BB5733"/>
    <w:rsid w:val="00BC3096"/>
    <w:rsid w:val="00BC691A"/>
    <w:rsid w:val="00BD077A"/>
    <w:rsid w:val="00BD6754"/>
    <w:rsid w:val="00BE4881"/>
    <w:rsid w:val="00BE652B"/>
    <w:rsid w:val="00BE72FF"/>
    <w:rsid w:val="00BE7FBF"/>
    <w:rsid w:val="00BF19A4"/>
    <w:rsid w:val="00BF4CED"/>
    <w:rsid w:val="00C01652"/>
    <w:rsid w:val="00C05EDF"/>
    <w:rsid w:val="00C07AB6"/>
    <w:rsid w:val="00C11934"/>
    <w:rsid w:val="00C13A2F"/>
    <w:rsid w:val="00C16AE4"/>
    <w:rsid w:val="00C171C5"/>
    <w:rsid w:val="00C17F15"/>
    <w:rsid w:val="00C24298"/>
    <w:rsid w:val="00C269A4"/>
    <w:rsid w:val="00C270A3"/>
    <w:rsid w:val="00C27CA7"/>
    <w:rsid w:val="00C31573"/>
    <w:rsid w:val="00C33964"/>
    <w:rsid w:val="00C34FC1"/>
    <w:rsid w:val="00C51107"/>
    <w:rsid w:val="00C5366E"/>
    <w:rsid w:val="00C55C6A"/>
    <w:rsid w:val="00C56F3E"/>
    <w:rsid w:val="00C5706B"/>
    <w:rsid w:val="00C64892"/>
    <w:rsid w:val="00C67AF3"/>
    <w:rsid w:val="00C81CA7"/>
    <w:rsid w:val="00C843C3"/>
    <w:rsid w:val="00C873A3"/>
    <w:rsid w:val="00C87C0A"/>
    <w:rsid w:val="00C928E8"/>
    <w:rsid w:val="00C936C3"/>
    <w:rsid w:val="00C96F74"/>
    <w:rsid w:val="00C97AE7"/>
    <w:rsid w:val="00CA3540"/>
    <w:rsid w:val="00CA58AA"/>
    <w:rsid w:val="00CA63EC"/>
    <w:rsid w:val="00CB12B5"/>
    <w:rsid w:val="00CB2455"/>
    <w:rsid w:val="00CB41FA"/>
    <w:rsid w:val="00CB5B7A"/>
    <w:rsid w:val="00CB661A"/>
    <w:rsid w:val="00CB6899"/>
    <w:rsid w:val="00CB7501"/>
    <w:rsid w:val="00CC2BCF"/>
    <w:rsid w:val="00CD2B1B"/>
    <w:rsid w:val="00CD3A7D"/>
    <w:rsid w:val="00CD4A57"/>
    <w:rsid w:val="00CD70E0"/>
    <w:rsid w:val="00CE1A04"/>
    <w:rsid w:val="00CF282C"/>
    <w:rsid w:val="00CF4291"/>
    <w:rsid w:val="00CF4C6F"/>
    <w:rsid w:val="00D0390D"/>
    <w:rsid w:val="00D04677"/>
    <w:rsid w:val="00D056B4"/>
    <w:rsid w:val="00D11F6C"/>
    <w:rsid w:val="00D1413F"/>
    <w:rsid w:val="00D148D2"/>
    <w:rsid w:val="00D1585B"/>
    <w:rsid w:val="00D2376D"/>
    <w:rsid w:val="00D25E4F"/>
    <w:rsid w:val="00D3335B"/>
    <w:rsid w:val="00D34C45"/>
    <w:rsid w:val="00D36217"/>
    <w:rsid w:val="00D40D03"/>
    <w:rsid w:val="00D501E1"/>
    <w:rsid w:val="00D546CC"/>
    <w:rsid w:val="00D54C79"/>
    <w:rsid w:val="00D56770"/>
    <w:rsid w:val="00D63BE5"/>
    <w:rsid w:val="00D67961"/>
    <w:rsid w:val="00D71344"/>
    <w:rsid w:val="00D71593"/>
    <w:rsid w:val="00D71E26"/>
    <w:rsid w:val="00D73134"/>
    <w:rsid w:val="00D80491"/>
    <w:rsid w:val="00D8086A"/>
    <w:rsid w:val="00D81CE5"/>
    <w:rsid w:val="00D824C2"/>
    <w:rsid w:val="00D85045"/>
    <w:rsid w:val="00D90C91"/>
    <w:rsid w:val="00DB0277"/>
    <w:rsid w:val="00DB2FE0"/>
    <w:rsid w:val="00DB31FC"/>
    <w:rsid w:val="00DB7386"/>
    <w:rsid w:val="00DB7FDF"/>
    <w:rsid w:val="00DC3454"/>
    <w:rsid w:val="00DC6187"/>
    <w:rsid w:val="00DD308D"/>
    <w:rsid w:val="00DD3D6A"/>
    <w:rsid w:val="00DD4044"/>
    <w:rsid w:val="00DD73E9"/>
    <w:rsid w:val="00DE171D"/>
    <w:rsid w:val="00DE25ED"/>
    <w:rsid w:val="00DE25F1"/>
    <w:rsid w:val="00DE6F03"/>
    <w:rsid w:val="00DF32C1"/>
    <w:rsid w:val="00DF700F"/>
    <w:rsid w:val="00E00763"/>
    <w:rsid w:val="00E01DDB"/>
    <w:rsid w:val="00E03025"/>
    <w:rsid w:val="00E04722"/>
    <w:rsid w:val="00E06712"/>
    <w:rsid w:val="00E07C2A"/>
    <w:rsid w:val="00E13E36"/>
    <w:rsid w:val="00E14F6C"/>
    <w:rsid w:val="00E15D06"/>
    <w:rsid w:val="00E15D6F"/>
    <w:rsid w:val="00E235A9"/>
    <w:rsid w:val="00E27687"/>
    <w:rsid w:val="00E3146C"/>
    <w:rsid w:val="00E34341"/>
    <w:rsid w:val="00E34984"/>
    <w:rsid w:val="00E40DAB"/>
    <w:rsid w:val="00E55295"/>
    <w:rsid w:val="00E5560D"/>
    <w:rsid w:val="00E57B67"/>
    <w:rsid w:val="00E61D61"/>
    <w:rsid w:val="00E7000D"/>
    <w:rsid w:val="00E73277"/>
    <w:rsid w:val="00E74C42"/>
    <w:rsid w:val="00E818A9"/>
    <w:rsid w:val="00E85712"/>
    <w:rsid w:val="00E85DF8"/>
    <w:rsid w:val="00E9510E"/>
    <w:rsid w:val="00E963A0"/>
    <w:rsid w:val="00EA1A38"/>
    <w:rsid w:val="00EA2022"/>
    <w:rsid w:val="00EA256E"/>
    <w:rsid w:val="00EA49F0"/>
    <w:rsid w:val="00EA5CD6"/>
    <w:rsid w:val="00EA7197"/>
    <w:rsid w:val="00EB39C9"/>
    <w:rsid w:val="00EC23CC"/>
    <w:rsid w:val="00EC3C3D"/>
    <w:rsid w:val="00EC45EE"/>
    <w:rsid w:val="00EC600B"/>
    <w:rsid w:val="00EC7665"/>
    <w:rsid w:val="00ED0DB4"/>
    <w:rsid w:val="00ED1B22"/>
    <w:rsid w:val="00ED4956"/>
    <w:rsid w:val="00ED6C90"/>
    <w:rsid w:val="00ED7DEA"/>
    <w:rsid w:val="00EE1743"/>
    <w:rsid w:val="00EE1DC7"/>
    <w:rsid w:val="00EE3C2A"/>
    <w:rsid w:val="00EE5749"/>
    <w:rsid w:val="00EE664C"/>
    <w:rsid w:val="00EF461D"/>
    <w:rsid w:val="00EF6FCA"/>
    <w:rsid w:val="00EF7156"/>
    <w:rsid w:val="00F01C31"/>
    <w:rsid w:val="00F01E40"/>
    <w:rsid w:val="00F0427E"/>
    <w:rsid w:val="00F0479C"/>
    <w:rsid w:val="00F10F80"/>
    <w:rsid w:val="00F11C7F"/>
    <w:rsid w:val="00F1318C"/>
    <w:rsid w:val="00F1354B"/>
    <w:rsid w:val="00F1538B"/>
    <w:rsid w:val="00F2160E"/>
    <w:rsid w:val="00F27600"/>
    <w:rsid w:val="00F3015C"/>
    <w:rsid w:val="00F30EB5"/>
    <w:rsid w:val="00F32057"/>
    <w:rsid w:val="00F3351D"/>
    <w:rsid w:val="00F34FFB"/>
    <w:rsid w:val="00F35792"/>
    <w:rsid w:val="00F46BDC"/>
    <w:rsid w:val="00F522CC"/>
    <w:rsid w:val="00F5351E"/>
    <w:rsid w:val="00F64985"/>
    <w:rsid w:val="00F768DD"/>
    <w:rsid w:val="00F82E46"/>
    <w:rsid w:val="00F92F71"/>
    <w:rsid w:val="00F94E32"/>
    <w:rsid w:val="00FA592E"/>
    <w:rsid w:val="00FB1307"/>
    <w:rsid w:val="00FB1F48"/>
    <w:rsid w:val="00FC3013"/>
    <w:rsid w:val="00FC54BF"/>
    <w:rsid w:val="00FD2DA7"/>
    <w:rsid w:val="00FD7CB5"/>
    <w:rsid w:val="00FE140F"/>
    <w:rsid w:val="00FF0117"/>
    <w:rsid w:val="00FF06B9"/>
    <w:rsid w:val="00FF2817"/>
    <w:rsid w:val="00FF2E6E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407B60"/>
  <w15:docId w15:val="{64E54C95-13D5-41E3-9D53-1BA6B301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8625C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625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A58A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8AA"/>
    <w:pPr>
      <w:spacing w:before="120"/>
      <w:jc w:val="center"/>
      <w:outlineLvl w:val="5"/>
    </w:pPr>
    <w:rPr>
      <w:rFonts w:ascii="Arial" w:eastAsia="Calibri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25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9"/>
    <w:rsid w:val="008625C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yperlink">
    <w:name w:val="Hyperlink"/>
    <w:basedOn w:val="DefaultParagraphFont"/>
    <w:uiPriority w:val="99"/>
    <w:unhideWhenUsed/>
    <w:rsid w:val="008625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5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ormalWeb">
    <w:name w:val="Normal (Web)"/>
    <w:basedOn w:val="Normal"/>
    <w:unhideWhenUsed/>
    <w:rsid w:val="008625C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8625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8625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62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5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5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nhideWhenUsed/>
    <w:rsid w:val="008625C8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8625C8"/>
    <w:rPr>
      <w:rFonts w:ascii="Arial" w:eastAsia="Times New Roman" w:hAnsi="Arial" w:cs="Times New Roman"/>
      <w:sz w:val="24"/>
      <w:szCs w:val="20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862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nhideWhenUsed/>
    <w:rsid w:val="00862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625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inText">
    <w:name w:val="Plain Text"/>
    <w:basedOn w:val="Normal"/>
    <w:link w:val="PlainTextChar"/>
    <w:unhideWhenUsed/>
    <w:rsid w:val="008625C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625C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unhideWhenUsed/>
    <w:rsid w:val="008625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625C8"/>
    <w:rPr>
      <w:rFonts w:ascii="Tahoma" w:eastAsia="Times New Roman" w:hAnsi="Tahoma" w:cs="Times New Roman"/>
      <w:sz w:val="16"/>
      <w:szCs w:val="16"/>
      <w:lang w:eastAsia="pl-PL"/>
    </w:rPr>
  </w:style>
  <w:style w:type="paragraph" w:styleId="ListParagraph">
    <w:name w:val="List Paragraph"/>
    <w:aliases w:val="ISCG Numerowanie,lp1,List Paragraph2"/>
    <w:basedOn w:val="Normal"/>
    <w:link w:val="ListParagraphChar"/>
    <w:uiPriority w:val="34"/>
    <w:qFormat/>
    <w:rsid w:val="008625C8"/>
    <w:pPr>
      <w:ind w:left="720"/>
      <w:contextualSpacing/>
    </w:pPr>
  </w:style>
  <w:style w:type="paragraph" w:customStyle="1" w:styleId="Tytupkt">
    <w:name w:val="Tytuł pkt"/>
    <w:basedOn w:val="Normal"/>
    <w:next w:val="Normal"/>
    <w:autoRedefine/>
    <w:rsid w:val="008625C8"/>
    <w:pPr>
      <w:keepNext/>
      <w:spacing w:before="120" w:line="360" w:lineRule="auto"/>
      <w:ind w:left="709" w:hanging="709"/>
      <w:jc w:val="both"/>
    </w:pPr>
    <w:rPr>
      <w:b/>
      <w:sz w:val="22"/>
      <w:szCs w:val="22"/>
    </w:rPr>
  </w:style>
  <w:style w:type="paragraph" w:customStyle="1" w:styleId="rozdzia">
    <w:name w:val="rozdział"/>
    <w:basedOn w:val="Normal"/>
    <w:autoRedefine/>
    <w:rsid w:val="00DE25ED"/>
    <w:rPr>
      <w:b/>
      <w:spacing w:val="4"/>
      <w:szCs w:val="28"/>
    </w:rPr>
  </w:style>
  <w:style w:type="paragraph" w:customStyle="1" w:styleId="Tytusiwz">
    <w:name w:val="Tytuł siwz"/>
    <w:basedOn w:val="BodyText"/>
    <w:autoRedefine/>
    <w:rsid w:val="008625C8"/>
    <w:pPr>
      <w:keepNext/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Podpisprawo">
    <w:name w:val="Podpis prawo"/>
    <w:basedOn w:val="BodyText"/>
    <w:autoRedefine/>
    <w:rsid w:val="008625C8"/>
    <w:pPr>
      <w:ind w:left="4536"/>
      <w:jc w:val="center"/>
    </w:pPr>
    <w:rPr>
      <w:rFonts w:ascii="Times New Roman" w:hAnsi="Times New Roman"/>
      <w:szCs w:val="24"/>
    </w:rPr>
  </w:style>
  <w:style w:type="paragraph" w:customStyle="1" w:styleId="Podpisprawo0">
    <w:name w:val="(Podpis prawo)"/>
    <w:basedOn w:val="Podpisprawo"/>
    <w:autoRedefine/>
    <w:rsid w:val="008625C8"/>
    <w:rPr>
      <w:i/>
      <w:sz w:val="18"/>
      <w:szCs w:val="18"/>
    </w:rPr>
  </w:style>
  <w:style w:type="paragraph" w:customStyle="1" w:styleId="Tyturozdziau">
    <w:name w:val="Tytuł rozdziału"/>
    <w:basedOn w:val="Normal"/>
    <w:autoRedefine/>
    <w:rsid w:val="008625C8"/>
    <w:pPr>
      <w:spacing w:line="288" w:lineRule="auto"/>
      <w:ind w:left="-142"/>
      <w:jc w:val="center"/>
    </w:pPr>
    <w:rPr>
      <w:rFonts w:ascii="Cambria" w:hAnsi="Cambria"/>
      <w:b/>
      <w:caps/>
      <w:spacing w:val="8"/>
      <w:sz w:val="28"/>
      <w:szCs w:val="28"/>
    </w:rPr>
  </w:style>
  <w:style w:type="paragraph" w:customStyle="1" w:styleId="Spiszacznikw">
    <w:name w:val="Spis załączników"/>
    <w:basedOn w:val="Normal"/>
    <w:autoRedefine/>
    <w:rsid w:val="008625C8"/>
    <w:pPr>
      <w:tabs>
        <w:tab w:val="left" w:pos="-840"/>
      </w:tabs>
      <w:spacing w:before="120" w:after="120"/>
      <w:ind w:left="4310" w:hanging="2155"/>
    </w:pPr>
    <w:rPr>
      <w:bCs/>
    </w:rPr>
  </w:style>
  <w:style w:type="paragraph" w:customStyle="1" w:styleId="Wcicie">
    <w:name w:val="Wcięcie"/>
    <w:basedOn w:val="Normal"/>
    <w:autoRedefine/>
    <w:rsid w:val="006D6239"/>
    <w:pPr>
      <w:tabs>
        <w:tab w:val="left" w:pos="567"/>
      </w:tabs>
      <w:spacing w:after="120" w:line="276" w:lineRule="auto"/>
      <w:ind w:left="709"/>
      <w:jc w:val="both"/>
    </w:pPr>
    <w:rPr>
      <w:sz w:val="22"/>
      <w:szCs w:val="22"/>
    </w:rPr>
  </w:style>
  <w:style w:type="paragraph" w:customStyle="1" w:styleId="Boldcenter">
    <w:name w:val="Bold center"/>
    <w:basedOn w:val="Normal"/>
    <w:autoRedefine/>
    <w:rsid w:val="008625C8"/>
    <w:pPr>
      <w:spacing w:before="60"/>
      <w:jc w:val="center"/>
    </w:pPr>
    <w:rPr>
      <w:b/>
    </w:rPr>
  </w:style>
  <w:style w:type="paragraph" w:customStyle="1" w:styleId="Boldadres">
    <w:name w:val="Bold adres"/>
    <w:basedOn w:val="Normal"/>
    <w:autoRedefine/>
    <w:rsid w:val="008625C8"/>
    <w:pPr>
      <w:ind w:left="5103"/>
    </w:pPr>
    <w:rPr>
      <w:b/>
    </w:rPr>
  </w:style>
  <w:style w:type="paragraph" w:customStyle="1" w:styleId="9kursywa">
    <w:name w:val="9kursywa"/>
    <w:basedOn w:val="Normal"/>
    <w:autoRedefine/>
    <w:rsid w:val="008625C8"/>
    <w:pPr>
      <w:framePr w:hSpace="141" w:wrap="around" w:hAnchor="margin" w:y="1485"/>
      <w:spacing w:line="288" w:lineRule="auto"/>
      <w:ind w:left="360" w:hanging="360"/>
      <w:jc w:val="center"/>
    </w:pPr>
    <w:rPr>
      <w:i/>
      <w:sz w:val="20"/>
      <w:szCs w:val="20"/>
    </w:rPr>
  </w:style>
  <w:style w:type="paragraph" w:customStyle="1" w:styleId="Spisrozdziaw">
    <w:name w:val="Spis rozdziałów"/>
    <w:basedOn w:val="Spiszacznikw"/>
    <w:autoRedefine/>
    <w:rsid w:val="008625C8"/>
    <w:pPr>
      <w:tabs>
        <w:tab w:val="clear" w:pos="-840"/>
        <w:tab w:val="left" w:pos="2310"/>
      </w:tabs>
      <w:ind w:left="2155"/>
    </w:pPr>
    <w:rPr>
      <w:rFonts w:ascii="Calibri" w:hAnsi="Calibri"/>
      <w:b/>
      <w:caps/>
      <w:spacing w:val="-2"/>
      <w:sz w:val="22"/>
      <w:szCs w:val="22"/>
    </w:rPr>
  </w:style>
  <w:style w:type="paragraph" w:customStyle="1" w:styleId="Tytusiwzniebold">
    <w:name w:val="Tytuł siwz niebold"/>
    <w:basedOn w:val="Tytusiwz"/>
    <w:autoRedefine/>
    <w:rsid w:val="008625C8"/>
    <w:pPr>
      <w:tabs>
        <w:tab w:val="left" w:pos="1941"/>
      </w:tabs>
      <w:spacing w:line="240" w:lineRule="auto"/>
    </w:pPr>
    <w:rPr>
      <w:szCs w:val="28"/>
    </w:rPr>
  </w:style>
  <w:style w:type="paragraph" w:customStyle="1" w:styleId="Bezwcicia">
    <w:name w:val="Bez wcięcia"/>
    <w:basedOn w:val="Wcicie"/>
    <w:autoRedefine/>
    <w:rsid w:val="008625C8"/>
    <w:pPr>
      <w:ind w:left="0"/>
    </w:pPr>
  </w:style>
  <w:style w:type="paragraph" w:customStyle="1" w:styleId="Bezwciciabold">
    <w:name w:val="Bez wcięcia bold"/>
    <w:basedOn w:val="Bezwcicia"/>
    <w:autoRedefine/>
    <w:rsid w:val="009C4D21"/>
    <w:pPr>
      <w:tabs>
        <w:tab w:val="clear" w:pos="567"/>
      </w:tabs>
    </w:pPr>
    <w:rPr>
      <w:bCs/>
    </w:rPr>
  </w:style>
  <w:style w:type="paragraph" w:customStyle="1" w:styleId="Kropki">
    <w:name w:val="Kropki"/>
    <w:basedOn w:val="Normal"/>
    <w:rsid w:val="008625C8"/>
    <w:pPr>
      <w:tabs>
        <w:tab w:val="left" w:leader="dot" w:pos="9072"/>
      </w:tabs>
      <w:spacing w:line="360" w:lineRule="atLeast"/>
      <w:jc w:val="right"/>
    </w:pPr>
    <w:rPr>
      <w:rFonts w:ascii="Arial" w:hAnsi="Arial"/>
      <w:noProof/>
      <w:szCs w:val="20"/>
    </w:rPr>
  </w:style>
  <w:style w:type="paragraph" w:customStyle="1" w:styleId="Tekstpodstawowy31">
    <w:name w:val="Tekst podstawowy 31"/>
    <w:basedOn w:val="Normal"/>
    <w:rsid w:val="008625C8"/>
    <w:pPr>
      <w:spacing w:before="120" w:line="360" w:lineRule="auto"/>
      <w:jc w:val="both"/>
    </w:pPr>
    <w:rPr>
      <w:rFonts w:ascii="Arial" w:hAnsi="Arial"/>
      <w:szCs w:val="20"/>
    </w:rPr>
  </w:style>
  <w:style w:type="paragraph" w:customStyle="1" w:styleId="Default">
    <w:name w:val="Default"/>
    <w:rsid w:val="0086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otnoteReference">
    <w:name w:val="footnote reference"/>
    <w:unhideWhenUsed/>
    <w:rsid w:val="008625C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25C8"/>
    <w:rPr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8625C8"/>
    <w:rPr>
      <w:vertAlign w:val="superscript"/>
    </w:rPr>
  </w:style>
  <w:style w:type="character" w:styleId="Strong">
    <w:name w:val="Strong"/>
    <w:basedOn w:val="DefaultParagraphFont"/>
    <w:qFormat/>
    <w:rsid w:val="008625C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E61EC"/>
    <w:rPr>
      <w:color w:val="808080"/>
    </w:rPr>
  </w:style>
  <w:style w:type="paragraph" w:styleId="Revision">
    <w:name w:val="Revision"/>
    <w:hidden/>
    <w:uiPriority w:val="99"/>
    <w:semiHidden/>
    <w:rsid w:val="0036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ISCG Numerowanie Char,lp1 Char,List Paragraph2 Char"/>
    <w:link w:val="ListParagraph"/>
    <w:locked/>
    <w:rsid w:val="0015686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187BC4"/>
  </w:style>
  <w:style w:type="numbering" w:customStyle="1" w:styleId="Bezlisty11">
    <w:name w:val="Bez listy11"/>
    <w:next w:val="NoList"/>
    <w:uiPriority w:val="99"/>
    <w:semiHidden/>
    <w:unhideWhenUsed/>
    <w:rsid w:val="00187BC4"/>
  </w:style>
  <w:style w:type="numbering" w:customStyle="1" w:styleId="Bezlisty2">
    <w:name w:val="Bez listy2"/>
    <w:next w:val="NoList"/>
    <w:uiPriority w:val="99"/>
    <w:semiHidden/>
    <w:unhideWhenUsed/>
    <w:rsid w:val="00187BC4"/>
  </w:style>
  <w:style w:type="numbering" w:customStyle="1" w:styleId="Bezlisty3">
    <w:name w:val="Bez listy3"/>
    <w:next w:val="NoList"/>
    <w:uiPriority w:val="99"/>
    <w:semiHidden/>
    <w:unhideWhenUsed/>
    <w:rsid w:val="00187BC4"/>
  </w:style>
  <w:style w:type="character" w:customStyle="1" w:styleId="Heading3Char">
    <w:name w:val="Heading 3 Char"/>
    <w:basedOn w:val="DefaultParagraphFont"/>
    <w:link w:val="Heading3"/>
    <w:rsid w:val="00B358B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HeaderChar1">
    <w:name w:val="Header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1">
    <w:name w:val="Footer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358B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358B9"/>
    <w:rPr>
      <w:rFonts w:ascii="Arial" w:eastAsia="Times New Roman" w:hAnsi="Arial" w:cs="Times New Roman"/>
      <w:vanish/>
      <w:sz w:val="16"/>
      <w:szCs w:val="16"/>
      <w:lang w:eastAsia="pl-PL"/>
    </w:rPr>
  </w:style>
  <w:style w:type="character" w:customStyle="1" w:styleId="headline3">
    <w:name w:val="headline3"/>
    <w:rsid w:val="00B358B9"/>
    <w:rPr>
      <w:b/>
      <w:bCs/>
    </w:rPr>
  </w:style>
  <w:style w:type="character" w:customStyle="1" w:styleId="opis">
    <w:name w:val="opis"/>
    <w:basedOn w:val="DefaultParagraphFont"/>
    <w:rsid w:val="00B358B9"/>
  </w:style>
  <w:style w:type="character" w:customStyle="1" w:styleId="apple-style-span">
    <w:name w:val="apple-style-span"/>
    <w:basedOn w:val="DefaultParagraphFont"/>
    <w:rsid w:val="00B358B9"/>
  </w:style>
  <w:style w:type="character" w:styleId="PageNumber">
    <w:name w:val="page number"/>
    <w:basedOn w:val="DefaultParagraphFont"/>
    <w:rsid w:val="00B358B9"/>
  </w:style>
  <w:style w:type="character" w:customStyle="1" w:styleId="showcatauctiontitle">
    <w:name w:val="showcatauctiontitle"/>
    <w:basedOn w:val="DefaultParagraphFont"/>
    <w:rsid w:val="00B358B9"/>
  </w:style>
  <w:style w:type="character" w:customStyle="1" w:styleId="CommentTextChar1">
    <w:name w:val="Comment Text Char1"/>
    <w:basedOn w:val="DefaultParagraphFont"/>
    <w:uiPriority w:val="99"/>
    <w:semiHidden/>
    <w:rsid w:val="00B35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SubjectChar1">
    <w:name w:val="Comment Subject Char1"/>
    <w:basedOn w:val="CommentTextChar1"/>
    <w:uiPriority w:val="99"/>
    <w:semiHidden/>
    <w:rsid w:val="00B358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4">
    <w:name w:val="Bez listy4"/>
    <w:next w:val="NoList"/>
    <w:uiPriority w:val="99"/>
    <w:semiHidden/>
    <w:unhideWhenUsed/>
    <w:rsid w:val="00A817C3"/>
  </w:style>
  <w:style w:type="numbering" w:customStyle="1" w:styleId="Bezlisty12">
    <w:name w:val="Bez listy12"/>
    <w:next w:val="NoList"/>
    <w:uiPriority w:val="99"/>
    <w:semiHidden/>
    <w:unhideWhenUsed/>
    <w:rsid w:val="00A817C3"/>
  </w:style>
  <w:style w:type="paragraph" w:customStyle="1" w:styleId="paragrafy">
    <w:name w:val="paragrafy"/>
    <w:basedOn w:val="Normal"/>
    <w:rsid w:val="00A817C3"/>
    <w:pPr>
      <w:numPr>
        <w:numId w:val="23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ld">
    <w:name w:val="bold"/>
    <w:basedOn w:val="DefaultParagraphFont"/>
    <w:rsid w:val="00A817C3"/>
  </w:style>
  <w:style w:type="table" w:styleId="TableGrid">
    <w:name w:val="Table Grid"/>
    <w:basedOn w:val="TableNormal"/>
    <w:rsid w:val="00A8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">
    <w:name w:val="notrans"/>
    <w:basedOn w:val="DefaultParagraphFont"/>
    <w:rsid w:val="00A817C3"/>
  </w:style>
  <w:style w:type="character" w:customStyle="1" w:styleId="pageheading">
    <w:name w:val="pageheading"/>
    <w:basedOn w:val="DefaultParagraphFont"/>
    <w:rsid w:val="00A817C3"/>
  </w:style>
  <w:style w:type="character" w:customStyle="1" w:styleId="plainhtml2">
    <w:name w:val="plainhtml2"/>
    <w:rsid w:val="00A817C3"/>
    <w:rPr>
      <w:color w:val="666666"/>
    </w:rPr>
  </w:style>
  <w:style w:type="character" w:customStyle="1" w:styleId="entry-title">
    <w:name w:val="entry-title"/>
    <w:basedOn w:val="DefaultParagraphFont"/>
    <w:rsid w:val="00A817C3"/>
  </w:style>
  <w:style w:type="character" w:customStyle="1" w:styleId="azwindowdetail-header-name">
    <w:name w:val="az_window_detail-header-name"/>
    <w:basedOn w:val="DefaultParagraphFont"/>
    <w:rsid w:val="00A817C3"/>
  </w:style>
  <w:style w:type="numbering" w:customStyle="1" w:styleId="Bezlisty111">
    <w:name w:val="Bez listy111"/>
    <w:next w:val="NoList"/>
    <w:uiPriority w:val="99"/>
    <w:semiHidden/>
    <w:unhideWhenUsed/>
    <w:rsid w:val="00A817C3"/>
  </w:style>
  <w:style w:type="table" w:customStyle="1" w:styleId="Tabela-Siatka1">
    <w:name w:val="Tabela - Siatka1"/>
    <w:basedOn w:val="TableNormal"/>
    <w:next w:val="TableGrid"/>
    <w:rsid w:val="00A8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tegory">
    <w:name w:val="category"/>
    <w:basedOn w:val="DefaultParagraphFont"/>
    <w:rsid w:val="00A817C3"/>
  </w:style>
  <w:style w:type="paragraph" w:styleId="NoSpacing">
    <w:name w:val="No Spacing"/>
    <w:uiPriority w:val="1"/>
    <w:qFormat/>
    <w:rsid w:val="00A8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efaultParagraphFont"/>
    <w:uiPriority w:val="99"/>
    <w:rsid w:val="00A817C3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9"/>
    <w:rsid w:val="00CA58A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6Char">
    <w:name w:val="Heading 6 Char"/>
    <w:basedOn w:val="DefaultParagraphFont"/>
    <w:link w:val="Heading6"/>
    <w:uiPriority w:val="99"/>
    <w:rsid w:val="00CA58AA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itle">
    <w:name w:val="Title"/>
    <w:basedOn w:val="Normal"/>
    <w:next w:val="Normal"/>
    <w:link w:val="TitleChar"/>
    <w:autoRedefine/>
    <w:qFormat/>
    <w:rsid w:val="00CA58AA"/>
    <w:pPr>
      <w:keepNext/>
      <w:numPr>
        <w:numId w:val="27"/>
      </w:numPr>
      <w:tabs>
        <w:tab w:val="left" w:pos="1440"/>
      </w:tabs>
      <w:spacing w:before="120"/>
      <w:ind w:hanging="720"/>
      <w:jc w:val="both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A58A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odyText3">
    <w:name w:val="Body Text 3"/>
    <w:basedOn w:val="Normal"/>
    <w:link w:val="BodyText3Char"/>
    <w:unhideWhenUsed/>
    <w:rsid w:val="00CA5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58A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ł"/>
    <w:basedOn w:val="Normal"/>
    <w:next w:val="Normal"/>
    <w:autoRedefine/>
    <w:uiPriority w:val="99"/>
    <w:rsid w:val="00CA58AA"/>
    <w:pPr>
      <w:numPr>
        <w:numId w:val="28"/>
      </w:numPr>
      <w:jc w:val="both"/>
    </w:pPr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rsid w:val="00CA58AA"/>
    <w:pPr>
      <w:spacing w:before="60"/>
      <w:ind w:left="720" w:hanging="720"/>
      <w:jc w:val="both"/>
    </w:pPr>
    <w:rPr>
      <w:color w:val="0000FF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58AA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efaultParagraphFont"/>
    <w:uiPriority w:val="99"/>
    <w:semiHidden/>
    <w:rsid w:val="00CA58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"/>
    <w:basedOn w:val="Normal"/>
    <w:next w:val="Header"/>
    <w:uiPriority w:val="99"/>
    <w:rsid w:val="00CA58AA"/>
    <w:pPr>
      <w:tabs>
        <w:tab w:val="center" w:pos="4536"/>
        <w:tab w:val="right" w:pos="9072"/>
      </w:tabs>
    </w:pPr>
  </w:style>
  <w:style w:type="character" w:customStyle="1" w:styleId="Tekstpodstawowy2Znak1">
    <w:name w:val="Tekst podstawowy 2 Znak1"/>
    <w:basedOn w:val="DefaultParagraphFont"/>
    <w:uiPriority w:val="99"/>
    <w:semiHidden/>
    <w:rsid w:val="00CA58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1">
    <w:name w:val="punkt1"/>
    <w:basedOn w:val="Normal"/>
    <w:uiPriority w:val="99"/>
    <w:rsid w:val="00CA58AA"/>
    <w:pPr>
      <w:numPr>
        <w:numId w:val="29"/>
      </w:numPr>
      <w:spacing w:after="80"/>
    </w:pPr>
    <w:rPr>
      <w:b/>
      <w:bCs/>
    </w:rPr>
  </w:style>
  <w:style w:type="paragraph" w:customStyle="1" w:styleId="punkt2">
    <w:name w:val="punkt2"/>
    <w:basedOn w:val="Normal"/>
    <w:uiPriority w:val="99"/>
    <w:rsid w:val="00CA58AA"/>
    <w:pPr>
      <w:numPr>
        <w:ilvl w:val="1"/>
        <w:numId w:val="29"/>
      </w:numPr>
      <w:spacing w:after="80"/>
    </w:pPr>
  </w:style>
  <w:style w:type="paragraph" w:customStyle="1" w:styleId="punkt3">
    <w:name w:val="punkt3"/>
    <w:basedOn w:val="Normal"/>
    <w:uiPriority w:val="99"/>
    <w:rsid w:val="00CA58AA"/>
    <w:pPr>
      <w:numPr>
        <w:ilvl w:val="2"/>
        <w:numId w:val="29"/>
      </w:numPr>
      <w:spacing w:after="80"/>
    </w:pPr>
  </w:style>
  <w:style w:type="paragraph" w:customStyle="1" w:styleId="Tekstwtabelcepunkty">
    <w:name w:val="Tekst w tabelce punkty"/>
    <w:basedOn w:val="Tekstwtabelce"/>
    <w:uiPriority w:val="99"/>
    <w:rsid w:val="00CA58AA"/>
    <w:pPr>
      <w:numPr>
        <w:numId w:val="30"/>
      </w:numPr>
    </w:pPr>
  </w:style>
  <w:style w:type="paragraph" w:customStyle="1" w:styleId="Tekstwtabelce">
    <w:name w:val="Tekst w tabelce"/>
    <w:basedOn w:val="Normal"/>
    <w:uiPriority w:val="99"/>
    <w:rsid w:val="00CA58AA"/>
    <w:pPr>
      <w:spacing w:before="60" w:after="20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link w:val="BodyTextIndent2"/>
    <w:rsid w:val="00CA58AA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CA58AA"/>
    <w:pPr>
      <w:spacing w:before="60"/>
      <w:ind w:left="720" w:hanging="720"/>
      <w:jc w:val="both"/>
    </w:pPr>
    <w:rPr>
      <w:rFonts w:cstheme="minorBidi"/>
      <w:sz w:val="22"/>
      <w:szCs w:val="22"/>
      <w:lang w:eastAsia="en-US"/>
    </w:rPr>
  </w:style>
  <w:style w:type="character" w:customStyle="1" w:styleId="Tekstpodstawowywcity2Znak1">
    <w:name w:val="Tekst podstawowy wcięty 2 Znak1"/>
    <w:basedOn w:val="DefaultParagraphFont"/>
    <w:uiPriority w:val="99"/>
    <w:semiHidden/>
    <w:rsid w:val="00CA58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cumentMapChar">
    <w:name w:val="Document Map Char"/>
    <w:link w:val="DocumentMap"/>
    <w:uiPriority w:val="99"/>
    <w:semiHidden/>
    <w:rsid w:val="00CA58AA"/>
    <w:rPr>
      <w:rFonts w:ascii="Tahoma" w:eastAsia="Times New Roman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CA58AA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MapadokumentuZnak1">
    <w:name w:val="Mapa dokumentu Znak1"/>
    <w:basedOn w:val="DefaultParagraphFont"/>
    <w:uiPriority w:val="99"/>
    <w:semiHidden/>
    <w:rsid w:val="00CA58AA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PlandokumentuZnak1">
    <w:name w:val="Plan dokumentu Znak1"/>
    <w:basedOn w:val="DefaultParagraphFont"/>
    <w:uiPriority w:val="99"/>
    <w:semiHidden/>
    <w:rsid w:val="00CA58A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komentarzaZnak1">
    <w:name w:val="Tekst komentarza Znak1"/>
    <w:basedOn w:val="DefaultParagraphFont"/>
    <w:uiPriority w:val="99"/>
    <w:semiHidden/>
    <w:rsid w:val="00CA5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CA58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allegro.pl%2Foferta%2Fzakladki-indeksujace-podpis-5x25szt-8252019310&amp;psig=AOvVaw2sr8AP1LycPuHAUJ5J7HYR&amp;ust=1600245964677000&amp;source=images&amp;cd=vfe&amp;ved=0CAkQjhxqFwoTCMCsi_Ti6usCFQAAAAAdAAAAAB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D5F6-7BCF-4F2E-8E48-9612E23A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6082</Words>
  <Characters>36495</Characters>
  <Application>Microsoft Office Word</Application>
  <DocSecurity>0</DocSecurity>
  <Lines>304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łas Krystyna</dc:creator>
  <cp:lastModifiedBy>Aneta Płonka</cp:lastModifiedBy>
  <cp:revision>5</cp:revision>
  <cp:lastPrinted>2020-11-16T13:46:00Z</cp:lastPrinted>
  <dcterms:created xsi:type="dcterms:W3CDTF">2020-11-20T11:30:00Z</dcterms:created>
  <dcterms:modified xsi:type="dcterms:W3CDTF">2020-11-20T13:49:00Z</dcterms:modified>
</cp:coreProperties>
</file>